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A0F9A" w:rsidRPr="002A0FC7" w14:paraId="5E090F56" w14:textId="77777777" w:rsidTr="0024370A">
        <w:trPr>
          <w:trHeight w:val="20"/>
        </w:trPr>
        <w:tc>
          <w:tcPr>
            <w:tcW w:w="9071" w:type="dxa"/>
          </w:tcPr>
          <w:p w14:paraId="3574D480" w14:textId="77777777" w:rsidR="00006D18" w:rsidRPr="002A0FC7" w:rsidRDefault="00006D18" w:rsidP="00323353">
            <w:pPr>
              <w:pStyle w:val="zOawBlindzeile"/>
              <w:rPr>
                <w:rFonts w:ascii="Aptos" w:hAnsi="Aptos"/>
                <w:sz w:val="22"/>
              </w:rPr>
            </w:pPr>
          </w:p>
        </w:tc>
      </w:tr>
    </w:tbl>
    <w:p w14:paraId="1C9E321B" w14:textId="77777777" w:rsidR="00B709DD" w:rsidRPr="002A0FC7" w:rsidRDefault="00B709DD" w:rsidP="007B4B73">
      <w:pPr>
        <w:pStyle w:val="zOawBlindzeile"/>
        <w:rPr>
          <w:rFonts w:ascii="Aptos" w:hAnsi="Aptos"/>
          <w:sz w:val="22"/>
        </w:rPr>
        <w:sectPr w:rsidR="00B709DD" w:rsidRPr="002A0FC7" w:rsidSect="006B635B">
          <w:headerReference w:type="default" r:id="rId13"/>
          <w:footerReference w:type="default" r:id="rId14"/>
          <w:pgSz w:w="11906" w:h="16838" w:code="9"/>
          <w:pgMar w:top="1985" w:right="1134" w:bottom="1985" w:left="1701" w:header="510" w:footer="567" w:gutter="0"/>
          <w:cols w:space="708"/>
          <w:docGrid w:linePitch="360"/>
        </w:sectPr>
      </w:pPr>
    </w:p>
    <w:p w14:paraId="7BF503CE" w14:textId="5B37C53F" w:rsidR="00F1319A" w:rsidRPr="002A0FC7" w:rsidRDefault="00526A8A" w:rsidP="00D8797E">
      <w:pPr>
        <w:pStyle w:val="Titel"/>
        <w:rPr>
          <w:rStyle w:val="StandardZeichen"/>
          <w:rFonts w:ascii="Aptos" w:hAnsi="Aptos"/>
          <w:sz w:val="22"/>
          <w:szCs w:val="22"/>
        </w:rPr>
      </w:pPr>
      <w:r>
        <w:rPr>
          <w:rStyle w:val="StandardZeichen"/>
          <w:rFonts w:ascii="Aptos" w:hAnsi="Aptos"/>
          <w:sz w:val="22"/>
          <w:szCs w:val="22"/>
        </w:rPr>
        <w:t>Gesetz über die Betreuung und Pflege (BPG</w:t>
      </w:r>
      <w:r w:rsidR="00DD19D8" w:rsidRPr="002A0FC7">
        <w:rPr>
          <w:rStyle w:val="StandardZeichen"/>
          <w:rFonts w:ascii="Aptos" w:hAnsi="Aptos"/>
          <w:sz w:val="22"/>
          <w:szCs w:val="22"/>
        </w:rPr>
        <w:t xml:space="preserve">); </w:t>
      </w:r>
      <w:r w:rsidR="00DD19D8" w:rsidRPr="002A0FC7">
        <w:rPr>
          <w:rStyle w:val="StandardZeichen"/>
          <w:rFonts w:ascii="Aptos" w:hAnsi="Aptos"/>
          <w:sz w:val="22"/>
          <w:szCs w:val="22"/>
        </w:rPr>
        <w:br/>
        <w:t>Vernehmlassung</w:t>
      </w:r>
    </w:p>
    <w:p w14:paraId="054D4338" w14:textId="77777777" w:rsidR="00DD19D8" w:rsidRPr="002A0FC7" w:rsidRDefault="00DD19D8" w:rsidP="0039288E">
      <w:pPr>
        <w:pStyle w:val="Text"/>
        <w:rPr>
          <w:rStyle w:val="StandardZeichen"/>
          <w:rFonts w:ascii="Aptos" w:hAnsi="Aptos"/>
        </w:rPr>
      </w:pPr>
    </w:p>
    <w:p w14:paraId="32E0C464" w14:textId="61EE02FA" w:rsidR="00002607" w:rsidRPr="002A0FC7" w:rsidRDefault="00DD19D8" w:rsidP="00002607">
      <w:pPr>
        <w:pStyle w:val="Text"/>
        <w:rPr>
          <w:rStyle w:val="StandardZeichen"/>
          <w:rFonts w:ascii="Aptos" w:hAnsi="Aptos"/>
        </w:rPr>
      </w:pPr>
      <w:r w:rsidRPr="002A0FC7">
        <w:rPr>
          <w:rStyle w:val="StandardZeichen"/>
          <w:rFonts w:ascii="Aptos" w:hAnsi="Aptos"/>
        </w:rPr>
        <w:t>Wir sind Ihnen dankbar, wenn Sie sich für Ihre Stellungnahme an der Struktur dieses Formulars orientieren. Sie erleichtern damit die Auswertung der Vernehmlassung.</w:t>
      </w:r>
      <w:r w:rsidR="00002607" w:rsidRPr="002A0FC7">
        <w:rPr>
          <w:rStyle w:val="StandardZeichen"/>
          <w:rFonts w:ascii="Aptos" w:hAnsi="Aptos"/>
        </w:rPr>
        <w:t xml:space="preserve"> </w:t>
      </w:r>
      <w:r w:rsidR="00002607" w:rsidRPr="002A0FC7">
        <w:rPr>
          <w:rFonts w:ascii="Aptos" w:hAnsi="Aptos"/>
        </w:rPr>
        <w:t xml:space="preserve">Senden Sie uns Ihre Stellungnahme zum Gesetzesentwurf elektronisch bis spätestens </w:t>
      </w:r>
      <w:sdt>
        <w:sdtPr>
          <w:rPr>
            <w:rFonts w:ascii="Aptos" w:hAnsi="Aptos"/>
            <w:b/>
            <w:bCs/>
          </w:rPr>
          <w:id w:val="834810855"/>
          <w:placeholder>
            <w:docPart w:val="09F3448E0E35476282B81484A3575A84"/>
          </w:placeholder>
          <w:date w:fullDate="2026-08-28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="00526A8A">
            <w:rPr>
              <w:rFonts w:ascii="Aptos" w:hAnsi="Aptos"/>
              <w:b/>
              <w:bCs/>
            </w:rPr>
            <w:t>Freitag, 28. August 2026</w:t>
          </w:r>
        </w:sdtContent>
      </w:sdt>
      <w:r w:rsidR="00002607" w:rsidRPr="002A0FC7">
        <w:rPr>
          <w:rFonts w:ascii="Aptos" w:hAnsi="Aptos"/>
          <w:b/>
          <w:bCs/>
        </w:rPr>
        <w:t xml:space="preserve"> </w:t>
      </w:r>
      <w:r w:rsidR="00002607" w:rsidRPr="002A0FC7">
        <w:rPr>
          <w:rFonts w:ascii="Aptos" w:hAnsi="Aptos"/>
        </w:rPr>
        <w:t xml:space="preserve">an </w:t>
      </w:r>
      <w:r w:rsidR="00526A8A">
        <w:rPr>
          <w:rFonts w:ascii="Aptos" w:hAnsi="Aptos"/>
        </w:rPr>
        <w:t>afg@ur.ch</w:t>
      </w:r>
      <w:r w:rsidR="00002607" w:rsidRPr="002A0FC7">
        <w:rPr>
          <w:rFonts w:ascii="Aptos" w:hAnsi="Aptos"/>
        </w:rPr>
        <w:t>.</w:t>
      </w:r>
    </w:p>
    <w:p w14:paraId="17C2F6A1" w14:textId="77777777" w:rsidR="00002607" w:rsidRPr="002A0FC7" w:rsidRDefault="00002607" w:rsidP="0039288E">
      <w:pPr>
        <w:pStyle w:val="Text"/>
        <w:rPr>
          <w:rStyle w:val="StandardZeichen"/>
          <w:rFonts w:ascii="Aptos" w:hAnsi="Aptos"/>
        </w:rPr>
      </w:pPr>
    </w:p>
    <w:p w14:paraId="13250A3E" w14:textId="47E42DEF" w:rsidR="00DD19D8" w:rsidRPr="002A0FC7" w:rsidRDefault="00D8797E" w:rsidP="0039288E">
      <w:pPr>
        <w:pStyle w:val="Text"/>
        <w:rPr>
          <w:rStyle w:val="StandardZeichen"/>
          <w:rFonts w:ascii="Aptos" w:hAnsi="Aptos"/>
        </w:rPr>
      </w:pPr>
      <w:r w:rsidRPr="002A0FC7">
        <w:rPr>
          <w:rStyle w:val="StandardZeichen"/>
          <w:rFonts w:ascii="Aptos" w:hAnsi="Aptos"/>
        </w:rPr>
        <w:t>Vielen</w:t>
      </w:r>
      <w:r w:rsidR="00DD19D8" w:rsidRPr="002A0FC7">
        <w:rPr>
          <w:rStyle w:val="StandardZeichen"/>
          <w:rFonts w:ascii="Aptos" w:hAnsi="Aptos"/>
        </w:rPr>
        <w:t xml:space="preserve"> Dank für Ihre Unterstützung und Rückmeldung.</w:t>
      </w:r>
    </w:p>
    <w:p w14:paraId="52162118" w14:textId="77777777" w:rsidR="00DD19D8" w:rsidRPr="002A0FC7" w:rsidRDefault="00DD19D8" w:rsidP="0039288E">
      <w:pPr>
        <w:pStyle w:val="Text"/>
        <w:rPr>
          <w:rStyle w:val="StandardZeichen"/>
          <w:rFonts w:ascii="Aptos" w:hAnsi="Apto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639D8" w:rsidRPr="002A0FC7" w14:paraId="20853613" w14:textId="77777777" w:rsidTr="00BA450F">
        <w:tc>
          <w:tcPr>
            <w:tcW w:w="9061" w:type="dxa"/>
            <w:shd w:val="clear" w:color="auto" w:fill="D9D9D9" w:themeFill="background1" w:themeFillShade="D9"/>
          </w:tcPr>
          <w:p w14:paraId="6EDFF349" w14:textId="1453F0AC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  <w:b/>
                <w:bCs/>
              </w:rPr>
            </w:pPr>
            <w:r w:rsidRPr="002A0FC7">
              <w:rPr>
                <w:rFonts w:ascii="Aptos" w:hAnsi="Aptos"/>
                <w:b/>
                <w:bCs/>
              </w:rPr>
              <w:t>Angaben zu Teilnehmer/in der Vernehmlassung</w:t>
            </w:r>
          </w:p>
        </w:tc>
      </w:tr>
      <w:tr w:rsidR="00C639D8" w:rsidRPr="002A0FC7" w14:paraId="4B825FA5" w14:textId="77777777" w:rsidTr="00BA450F">
        <w:tc>
          <w:tcPr>
            <w:tcW w:w="9061" w:type="dxa"/>
          </w:tcPr>
          <w:p w14:paraId="317848CD" w14:textId="77777777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  <w:b/>
                <w:bCs/>
              </w:rPr>
            </w:pPr>
            <w:r w:rsidRPr="002A0FC7">
              <w:rPr>
                <w:rFonts w:ascii="Aptos" w:hAnsi="Aptos"/>
                <w:b/>
                <w:bCs/>
              </w:rPr>
              <w:t>Organisation</w:t>
            </w:r>
          </w:p>
          <w:sdt>
            <w:sdtPr>
              <w:rPr>
                <w:rFonts w:ascii="Aptos" w:hAnsi="Aptos"/>
              </w:rPr>
              <w:id w:val="1324930314"/>
              <w:placeholder>
                <w:docPart w:val="0F16E6A33EA54CA5AE50557FC1E7F95A"/>
              </w:placeholder>
              <w:showingPlcHdr/>
            </w:sdtPr>
            <w:sdtEndPr/>
            <w:sdtContent>
              <w:p w14:paraId="6E8DA867" w14:textId="19CD53AB" w:rsidR="009C5B79" w:rsidRPr="009C5B79" w:rsidRDefault="009C5B79" w:rsidP="00BA450F">
                <w:pPr>
                  <w:pStyle w:val="Text"/>
                  <w:tabs>
                    <w:tab w:val="left" w:pos="426"/>
                  </w:tabs>
                </w:pPr>
                <w:r w:rsidRPr="00DF1837">
                  <w:rPr>
                    <w:rStyle w:val="Platzhaltertext"/>
                    <w:rFonts w:ascii="Aptos" w:hAnsi="Aptos"/>
                    <w:lang w:eastAsia="de-CH"/>
                  </w:rPr>
                  <w:t>Klicken oder tippen Sie hier, um Text einzugeben.</w:t>
                </w:r>
              </w:p>
            </w:sdtContent>
          </w:sdt>
        </w:tc>
      </w:tr>
      <w:tr w:rsidR="00C639D8" w:rsidRPr="002A0FC7" w14:paraId="181CF2B7" w14:textId="77777777" w:rsidTr="00BA450F">
        <w:tc>
          <w:tcPr>
            <w:tcW w:w="9061" w:type="dxa"/>
          </w:tcPr>
          <w:p w14:paraId="639C09E4" w14:textId="77777777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</w:rPr>
            </w:pPr>
            <w:r w:rsidRPr="002A0FC7">
              <w:rPr>
                <w:rFonts w:ascii="Aptos" w:hAnsi="Aptos"/>
                <w:b/>
                <w:bCs/>
              </w:rPr>
              <w:t>Name Vorname</w:t>
            </w:r>
            <w:r w:rsidRPr="002A0FC7">
              <w:rPr>
                <w:rFonts w:ascii="Aptos" w:hAnsi="Aptos"/>
              </w:rPr>
              <w:t xml:space="preserve"> (hilfreich für allfällige Rückfragen)</w:t>
            </w:r>
          </w:p>
          <w:sdt>
            <w:sdtPr>
              <w:rPr>
                <w:rFonts w:ascii="Aptos" w:hAnsi="Aptos"/>
              </w:rPr>
              <w:id w:val="1760639139"/>
              <w:placeholder>
                <w:docPart w:val="48D0D98235B84571966B026FD9596AA1"/>
              </w:placeholder>
              <w:showingPlcHdr/>
            </w:sdtPr>
            <w:sdtEndPr/>
            <w:sdtContent>
              <w:p w14:paraId="74345E92" w14:textId="27162490" w:rsidR="009C5B79" w:rsidRPr="0046242C" w:rsidRDefault="009C5B79" w:rsidP="00BA450F">
                <w:pPr>
                  <w:pStyle w:val="Text"/>
                  <w:tabs>
                    <w:tab w:val="left" w:pos="426"/>
                  </w:tabs>
                  <w:rPr>
                    <w:rFonts w:ascii="Aptos" w:hAnsi="Aptos"/>
                  </w:rPr>
                </w:pPr>
                <w:r w:rsidRPr="00DF1837">
                  <w:rPr>
                    <w:rStyle w:val="Platzhaltertext"/>
                    <w:rFonts w:ascii="Aptos" w:hAnsi="Aptos"/>
                    <w:lang w:eastAsia="de-CH"/>
                  </w:rPr>
                  <w:t>Klicken oder tippen Sie hier, um Text einzugeben.</w:t>
                </w:r>
              </w:p>
            </w:sdtContent>
          </w:sdt>
        </w:tc>
      </w:tr>
      <w:tr w:rsidR="00C639D8" w:rsidRPr="002A0FC7" w14:paraId="43196225" w14:textId="77777777" w:rsidTr="00BA450F">
        <w:tc>
          <w:tcPr>
            <w:tcW w:w="9061" w:type="dxa"/>
          </w:tcPr>
          <w:p w14:paraId="29980AB5" w14:textId="77777777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</w:rPr>
            </w:pPr>
            <w:r w:rsidRPr="002A0FC7">
              <w:rPr>
                <w:rFonts w:ascii="Aptos" w:hAnsi="Aptos"/>
                <w:b/>
                <w:bCs/>
              </w:rPr>
              <w:t>Telefonnummer / E-Mailadresse</w:t>
            </w:r>
            <w:r w:rsidRPr="002A0FC7">
              <w:rPr>
                <w:rFonts w:ascii="Aptos" w:hAnsi="Aptos"/>
              </w:rPr>
              <w:t xml:space="preserve"> (hilfreich für allfällige Rückfragen)</w:t>
            </w:r>
          </w:p>
          <w:sdt>
            <w:sdtPr>
              <w:rPr>
                <w:rFonts w:ascii="Aptos" w:hAnsi="Aptos"/>
              </w:rPr>
              <w:id w:val="211077737"/>
              <w:placeholder>
                <w:docPart w:val="929439AF81A34A119C68006D477CCCB9"/>
              </w:placeholder>
              <w:showingPlcHdr/>
            </w:sdtPr>
            <w:sdtEndPr/>
            <w:sdtContent>
              <w:p w14:paraId="48DF8C62" w14:textId="5BDD3044" w:rsidR="009C5B79" w:rsidRPr="0046242C" w:rsidRDefault="009C5B79" w:rsidP="00BA450F">
                <w:pPr>
                  <w:pStyle w:val="Text"/>
                  <w:tabs>
                    <w:tab w:val="left" w:pos="426"/>
                  </w:tabs>
                  <w:rPr>
                    <w:rFonts w:ascii="Aptos" w:hAnsi="Aptos"/>
                  </w:rPr>
                </w:pPr>
                <w:r w:rsidRPr="00DF1837">
                  <w:rPr>
                    <w:rStyle w:val="Platzhaltertext"/>
                    <w:rFonts w:ascii="Aptos" w:hAnsi="Aptos"/>
                    <w:lang w:eastAsia="de-CH"/>
                  </w:rPr>
                  <w:t>Klicken oder tippen Sie hier, um Text einzugeben.</w:t>
                </w:r>
              </w:p>
            </w:sdtContent>
          </w:sdt>
        </w:tc>
      </w:tr>
      <w:tr w:rsidR="00C639D8" w:rsidRPr="002A0FC7" w14:paraId="53F1B5E2" w14:textId="77777777" w:rsidTr="00BA450F">
        <w:tc>
          <w:tcPr>
            <w:tcW w:w="9061" w:type="dxa"/>
          </w:tcPr>
          <w:p w14:paraId="3FD6F76A" w14:textId="77777777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  <w:b/>
                <w:bCs/>
              </w:rPr>
            </w:pPr>
            <w:r w:rsidRPr="002A0FC7">
              <w:rPr>
                <w:rFonts w:ascii="Aptos" w:hAnsi="Aptos"/>
                <w:b/>
                <w:bCs/>
              </w:rPr>
              <w:t>Datum</w:t>
            </w:r>
          </w:p>
          <w:p w14:paraId="34DE6C69" w14:textId="39E4A51C" w:rsidR="00C639D8" w:rsidRPr="002A0FC7" w:rsidRDefault="00A95ACF" w:rsidP="00BA450F">
            <w:pPr>
              <w:pStyle w:val="Text"/>
              <w:tabs>
                <w:tab w:val="left" w:pos="426"/>
              </w:tabs>
              <w:rPr>
                <w:rFonts w:ascii="Aptos" w:hAnsi="Aptos"/>
                <w:b/>
                <w:bCs/>
              </w:rPr>
            </w:pPr>
            <w:sdt>
              <w:sdtPr>
                <w:rPr>
                  <w:rStyle w:val="StandardZeichen"/>
                  <w:rFonts w:ascii="Aptos" w:hAnsi="Aptos"/>
                  <w:bCs/>
                </w:rPr>
                <w:id w:val="1986040392"/>
                <w:placeholder>
                  <w:docPart w:val="91E59346C7A7443FBE6F58D03DB26F6C"/>
                </w:placeholder>
                <w:showingPlcHdr/>
                <w:date w:fullDate="2026-06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StandardZeichen"/>
                </w:rPr>
              </w:sdtEndPr>
              <w:sdtContent>
                <w:r w:rsidR="009C5B79" w:rsidRPr="00DF1837">
                  <w:rPr>
                    <w:rStyle w:val="Platzhaltertext"/>
                    <w:rFonts w:ascii="Aptos" w:hAnsi="Aptos"/>
                  </w:rPr>
                  <w:t>Klicken oder tippen Sie, um ein Datum einzugeben.</w:t>
                </w:r>
              </w:sdtContent>
            </w:sdt>
          </w:p>
        </w:tc>
      </w:tr>
    </w:tbl>
    <w:p w14:paraId="704B492B" w14:textId="77777777" w:rsidR="00DD19D8" w:rsidRPr="002A0FC7" w:rsidRDefault="00DD19D8" w:rsidP="0039288E">
      <w:pPr>
        <w:pStyle w:val="Text"/>
        <w:rPr>
          <w:rStyle w:val="StandardZeichen"/>
          <w:rFonts w:ascii="Aptos" w:hAnsi="Aptos"/>
        </w:rPr>
      </w:pPr>
    </w:p>
    <w:p w14:paraId="0DBCE470" w14:textId="77777777" w:rsidR="00C639D8" w:rsidRDefault="00C639D8" w:rsidP="0039288E">
      <w:pPr>
        <w:pStyle w:val="Text"/>
        <w:rPr>
          <w:rStyle w:val="StandardZeichen"/>
          <w:rFonts w:ascii="Aptos" w:hAnsi="Aptos"/>
        </w:rPr>
      </w:pPr>
    </w:p>
    <w:p w14:paraId="37A25134" w14:textId="6BD9F14D" w:rsidR="00526A8A" w:rsidRPr="002A0FC7" w:rsidRDefault="00526A8A" w:rsidP="00526A8A">
      <w:pPr>
        <w:pStyle w:val="AufzaehlungAB"/>
        <w:rPr>
          <w:rStyle w:val="StandardZeichen"/>
          <w:rFonts w:ascii="Aptos" w:hAnsi="Aptos"/>
          <w:b/>
          <w:bCs/>
        </w:rPr>
      </w:pPr>
      <w:r>
        <w:rPr>
          <w:rStyle w:val="StandardZeichen"/>
          <w:rFonts w:ascii="Aptos" w:hAnsi="Aptos"/>
          <w:b/>
          <w:bCs/>
        </w:rPr>
        <w:t>Allgemeine</w:t>
      </w:r>
      <w:r w:rsidRPr="002A0FC7">
        <w:rPr>
          <w:rStyle w:val="StandardZeichen"/>
          <w:rFonts w:ascii="Aptos" w:hAnsi="Aptos"/>
          <w:b/>
          <w:bCs/>
        </w:rPr>
        <w:t xml:space="preserve"> Fragen</w:t>
      </w:r>
    </w:p>
    <w:p w14:paraId="411831D1" w14:textId="77777777" w:rsidR="00526A8A" w:rsidRDefault="00526A8A" w:rsidP="0039288E">
      <w:pPr>
        <w:pStyle w:val="Text"/>
        <w:rPr>
          <w:rStyle w:val="StandardZeichen"/>
          <w:rFonts w:ascii="Aptos" w:hAnsi="Aptos"/>
        </w:rPr>
      </w:pPr>
    </w:p>
    <w:p w14:paraId="1DEAABE8" w14:textId="35A9D115" w:rsidR="00526A8A" w:rsidRPr="002A0FC7" w:rsidRDefault="00526A8A" w:rsidP="00526A8A">
      <w:pPr>
        <w:pStyle w:val="AuzhlungmitZahlen1"/>
        <w:rPr>
          <w:rStyle w:val="StandardZeichen"/>
          <w:rFonts w:ascii="Aptos" w:hAnsi="Aptos"/>
        </w:rPr>
      </w:pPr>
      <w:r w:rsidRPr="002A0FC7">
        <w:rPr>
          <w:rStyle w:val="StandardZeichen"/>
          <w:rFonts w:ascii="Aptos" w:hAnsi="Aptos"/>
        </w:rPr>
        <w:t xml:space="preserve">Sind Sie </w:t>
      </w:r>
      <w:r>
        <w:rPr>
          <w:rStyle w:val="StandardZeichen"/>
          <w:rFonts w:ascii="Aptos" w:hAnsi="Aptos"/>
        </w:rPr>
        <w:t>einverstanden, dass eine gemeinnützige spezialgesetzliche Aktiengesellschaft gegründet werden soll</w:t>
      </w:r>
      <w:r w:rsidR="00AF4971">
        <w:rPr>
          <w:rStyle w:val="StandardZeichen"/>
          <w:rFonts w:ascii="Aptos" w:hAnsi="Aptos"/>
        </w:rPr>
        <w:t xml:space="preserve"> (Artikel 5 BGP)</w:t>
      </w:r>
      <w:r>
        <w:rPr>
          <w:rStyle w:val="StandardZeichen"/>
          <w:rFonts w:ascii="Aptos" w:hAnsi="Aptos"/>
        </w:rPr>
        <w:t>, damit künftig alle Leistungen der Langzeitpflegeversorgung «</w:t>
      </w:r>
      <w:r w:rsidR="006C1F0A">
        <w:rPr>
          <w:rStyle w:val="StandardZeichen"/>
          <w:rFonts w:ascii="Aptos" w:hAnsi="Aptos"/>
        </w:rPr>
        <w:t>aus</w:t>
      </w:r>
      <w:r>
        <w:rPr>
          <w:rStyle w:val="StandardZeichen"/>
          <w:rFonts w:ascii="Aptos" w:hAnsi="Aptos"/>
        </w:rPr>
        <w:t xml:space="preserve"> eine</w:t>
      </w:r>
      <w:r w:rsidR="006C1F0A">
        <w:rPr>
          <w:rStyle w:val="StandardZeichen"/>
          <w:rFonts w:ascii="Aptos" w:hAnsi="Aptos"/>
        </w:rPr>
        <w:t>r</w:t>
      </w:r>
      <w:r>
        <w:rPr>
          <w:rStyle w:val="StandardZeichen"/>
          <w:rFonts w:ascii="Aptos" w:hAnsi="Aptos"/>
        </w:rPr>
        <w:t xml:space="preserve"> Hand» gewährleistet werden</w:t>
      </w:r>
      <w:r w:rsidR="006C1F0A">
        <w:rPr>
          <w:rStyle w:val="StandardZeichen"/>
          <w:rFonts w:ascii="Aptos" w:hAnsi="Aptos"/>
        </w:rPr>
        <w:t xml:space="preserve"> können</w:t>
      </w:r>
      <w:r w:rsidRPr="002A0FC7">
        <w:rPr>
          <w:rStyle w:val="StandardZeichen"/>
          <w:rFonts w:ascii="Aptos" w:hAnsi="Aptos"/>
        </w:rPr>
        <w:t>?</w:t>
      </w:r>
    </w:p>
    <w:p w14:paraId="4ED1B0C2" w14:textId="77777777" w:rsidR="00526A8A" w:rsidRPr="002A0FC7" w:rsidRDefault="00526A8A" w:rsidP="00526A8A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5D76D545" w14:textId="2AC2D8EC" w:rsidR="00526A8A" w:rsidRPr="002A0FC7" w:rsidRDefault="00A95ACF" w:rsidP="00526A8A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13556809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9C5B79">
            <w:rPr>
              <w:rStyle w:val="StandardZeichen"/>
              <w:rFonts w:ascii="MS Gothic" w:eastAsia="MS Gothic" w:hAnsi="MS Gothic" w:cs="Segoe UI Symbol" w:hint="eastAsia"/>
              <w:b/>
            </w:rPr>
            <w:t>☒</w:t>
          </w:r>
        </w:sdtContent>
      </w:sdt>
      <w:r w:rsidR="00526A8A" w:rsidRPr="002A0FC7">
        <w:rPr>
          <w:rStyle w:val="StandardZeichen"/>
          <w:rFonts w:ascii="Aptos" w:hAnsi="Aptos" w:cs="Segoe UI Symbol"/>
        </w:rPr>
        <w:t xml:space="preserve"> </w:t>
      </w:r>
      <w:r w:rsidR="00526A8A" w:rsidRPr="002A0FC7">
        <w:rPr>
          <w:rStyle w:val="StandardZeichen"/>
          <w:rFonts w:ascii="Aptos" w:hAnsi="Aptos"/>
        </w:rPr>
        <w:t>Ja</w:t>
      </w:r>
      <w:r w:rsidR="00526A8A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941837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526A8A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526A8A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32E0AD41" w14:textId="77777777" w:rsidR="00526A8A" w:rsidRPr="002A0FC7" w:rsidRDefault="00526A8A" w:rsidP="00526A8A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706373BF" w14:textId="77777777" w:rsidR="00526A8A" w:rsidRPr="002A0FC7" w:rsidRDefault="00526A8A" w:rsidP="00526A8A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Cs/>
        </w:rPr>
        <w:id w:val="1982424511"/>
        <w:placeholder>
          <w:docPart w:val="B0F1A34C059F4E5F996A135F17EE8673"/>
        </w:placeholder>
        <w:showingPlcHdr/>
      </w:sdtPr>
      <w:sdtEndPr>
        <w:rPr>
          <w:rStyle w:val="StandardZeichen"/>
        </w:rPr>
      </w:sdtEndPr>
      <w:sdtContent>
        <w:p w14:paraId="5EDEB096" w14:textId="1008A1F1" w:rsidR="009C5B79" w:rsidRPr="0046242C" w:rsidRDefault="009C5B79" w:rsidP="009C5B79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4532C4B4" w14:textId="77777777" w:rsidR="00526A8A" w:rsidRDefault="00526A8A" w:rsidP="0039288E">
      <w:pPr>
        <w:pStyle w:val="Text"/>
        <w:rPr>
          <w:rStyle w:val="StandardZeichen"/>
          <w:rFonts w:ascii="Aptos" w:hAnsi="Aptos"/>
        </w:rPr>
      </w:pPr>
    </w:p>
    <w:p w14:paraId="5E3CE533" w14:textId="77777777" w:rsidR="00914F2A" w:rsidRDefault="00914F2A" w:rsidP="0039288E">
      <w:pPr>
        <w:pStyle w:val="Text"/>
        <w:rPr>
          <w:rStyle w:val="StandardZeichen"/>
          <w:rFonts w:ascii="Aptos" w:hAnsi="Aptos"/>
        </w:rPr>
      </w:pPr>
    </w:p>
    <w:p w14:paraId="706C5D1E" w14:textId="7731670D" w:rsidR="00914F2A" w:rsidRPr="002A0FC7" w:rsidRDefault="00914F2A" w:rsidP="00914F2A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>Sind Sie einverstanden, dass Kanton und Gemeinden künftig paritätisch die Kosten der Langzeitpflege tragen und auch paritätisch an der neuen Gesellschaft beteiligt sind</w:t>
      </w:r>
      <w:r w:rsidRPr="002A0FC7">
        <w:rPr>
          <w:rStyle w:val="StandardZeichen"/>
          <w:rFonts w:ascii="Aptos" w:hAnsi="Aptos"/>
        </w:rPr>
        <w:t>?</w:t>
      </w:r>
    </w:p>
    <w:p w14:paraId="083D4C27" w14:textId="77777777" w:rsidR="00914F2A" w:rsidRPr="002A0FC7" w:rsidRDefault="00914F2A" w:rsidP="00914F2A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329F1836" w14:textId="1CB28A27" w:rsidR="00914F2A" w:rsidRPr="002A0FC7" w:rsidRDefault="00A95ACF" w:rsidP="00914F2A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1056619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914F2A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914F2A" w:rsidRPr="002A0FC7">
        <w:rPr>
          <w:rStyle w:val="StandardZeichen"/>
          <w:rFonts w:ascii="Aptos" w:hAnsi="Aptos" w:cs="Segoe UI Symbol"/>
        </w:rPr>
        <w:t xml:space="preserve"> </w:t>
      </w:r>
      <w:r w:rsidR="00914F2A" w:rsidRPr="002A0FC7">
        <w:rPr>
          <w:rStyle w:val="StandardZeichen"/>
          <w:rFonts w:ascii="Aptos" w:hAnsi="Aptos"/>
        </w:rPr>
        <w:t>Ja</w:t>
      </w:r>
      <w:r w:rsidR="00914F2A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14628023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914F2A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914F2A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1C709142" w14:textId="77777777" w:rsidR="00914F2A" w:rsidRPr="002A0FC7" w:rsidRDefault="00914F2A" w:rsidP="00914F2A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258148F3" w14:textId="77777777" w:rsidR="00914F2A" w:rsidRPr="002A0FC7" w:rsidRDefault="00914F2A" w:rsidP="00914F2A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Cs/>
        </w:rPr>
        <w:id w:val="1770198468"/>
        <w:placeholder>
          <w:docPart w:val="A090D6A8BCF146E5BDF9F705EBFEC9AE"/>
        </w:placeholder>
        <w:showingPlcHdr/>
      </w:sdtPr>
      <w:sdtEndPr>
        <w:rPr>
          <w:rStyle w:val="StandardZeichen"/>
        </w:rPr>
      </w:sdtEndPr>
      <w:sdtContent>
        <w:p w14:paraId="72EC215D" w14:textId="13A99D97" w:rsidR="009C5B79" w:rsidRPr="0046242C" w:rsidRDefault="009C5B79" w:rsidP="009C5B79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230F182B" w14:textId="77777777" w:rsidR="00914F2A" w:rsidRDefault="00914F2A" w:rsidP="0039288E">
      <w:pPr>
        <w:pStyle w:val="Text"/>
        <w:rPr>
          <w:rStyle w:val="StandardZeichen"/>
          <w:rFonts w:ascii="Aptos" w:hAnsi="Aptos"/>
        </w:rPr>
      </w:pPr>
    </w:p>
    <w:p w14:paraId="5EA43C44" w14:textId="77777777" w:rsidR="00914F2A" w:rsidRDefault="00914F2A" w:rsidP="0039288E">
      <w:pPr>
        <w:pStyle w:val="Text"/>
        <w:rPr>
          <w:rStyle w:val="StandardZeichen"/>
          <w:rFonts w:ascii="Aptos" w:hAnsi="Aptos"/>
        </w:rPr>
      </w:pPr>
    </w:p>
    <w:p w14:paraId="617F99FE" w14:textId="3468F292" w:rsidR="00246B85" w:rsidRPr="002A0FC7" w:rsidRDefault="00246B85" w:rsidP="00246B85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 xml:space="preserve">Erachten Sie es als richtig, dass der Auftrag für die Sicherstellung der Langzeitpflegeversorgung durch </w:t>
      </w:r>
      <w:r w:rsidR="004738C6">
        <w:rPr>
          <w:rStyle w:val="StandardZeichen"/>
          <w:rFonts w:ascii="Aptos" w:hAnsi="Aptos"/>
        </w:rPr>
        <w:t xml:space="preserve">das Gesetz auf </w:t>
      </w:r>
      <w:r>
        <w:rPr>
          <w:rStyle w:val="StandardZeichen"/>
          <w:rFonts w:ascii="Aptos" w:hAnsi="Aptos"/>
        </w:rPr>
        <w:t xml:space="preserve">die neue Gesellschaft </w:t>
      </w:r>
      <w:r w:rsidR="004738C6">
        <w:rPr>
          <w:rStyle w:val="StandardZeichen"/>
          <w:rFonts w:ascii="Aptos" w:hAnsi="Aptos"/>
        </w:rPr>
        <w:t xml:space="preserve">übertragen </w:t>
      </w:r>
      <w:r>
        <w:rPr>
          <w:rStyle w:val="StandardZeichen"/>
          <w:rFonts w:ascii="Aptos" w:hAnsi="Aptos"/>
        </w:rPr>
        <w:t xml:space="preserve">wird – </w:t>
      </w:r>
      <w:r w:rsidR="004738C6">
        <w:rPr>
          <w:rStyle w:val="StandardZeichen"/>
          <w:rFonts w:ascii="Aptos" w:hAnsi="Aptos"/>
        </w:rPr>
        <w:t>(bisher:</w:t>
      </w:r>
      <w:r w:rsidR="00BA4DA0">
        <w:rPr>
          <w:rStyle w:val="StandardZeichen"/>
          <w:rFonts w:ascii="Aptos" w:hAnsi="Aptos"/>
        </w:rPr>
        <w:t xml:space="preserve"> </w:t>
      </w:r>
      <w:r>
        <w:rPr>
          <w:rStyle w:val="StandardZeichen"/>
          <w:rFonts w:ascii="Aptos" w:hAnsi="Aptos"/>
        </w:rPr>
        <w:t>Kanton</w:t>
      </w:r>
      <w:r w:rsidR="004738C6">
        <w:rPr>
          <w:rStyle w:val="StandardZeichen"/>
          <w:rFonts w:ascii="Aptos" w:hAnsi="Aptos"/>
        </w:rPr>
        <w:t xml:space="preserve"> für ambulant</w:t>
      </w:r>
      <w:r>
        <w:rPr>
          <w:rStyle w:val="StandardZeichen"/>
          <w:rFonts w:ascii="Aptos" w:hAnsi="Aptos"/>
        </w:rPr>
        <w:t xml:space="preserve"> und Gemeinden</w:t>
      </w:r>
      <w:r w:rsidR="004738C6">
        <w:rPr>
          <w:rStyle w:val="StandardZeichen"/>
          <w:rFonts w:ascii="Aptos" w:hAnsi="Aptos"/>
        </w:rPr>
        <w:t xml:space="preserve"> für stationär)</w:t>
      </w:r>
      <w:r w:rsidRPr="002A0FC7">
        <w:rPr>
          <w:rStyle w:val="StandardZeichen"/>
          <w:rFonts w:ascii="Aptos" w:hAnsi="Aptos"/>
        </w:rPr>
        <w:t>?</w:t>
      </w:r>
    </w:p>
    <w:p w14:paraId="77439DD4" w14:textId="77777777" w:rsidR="00246B85" w:rsidRPr="002A0FC7" w:rsidRDefault="00246B85" w:rsidP="00246B85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780AD82E" w14:textId="66CC0DBB" w:rsidR="00246B85" w:rsidRPr="002A0FC7" w:rsidRDefault="00A95ACF" w:rsidP="00246B85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1151409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246B85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246B85" w:rsidRPr="002A0FC7">
        <w:rPr>
          <w:rStyle w:val="StandardZeichen"/>
          <w:rFonts w:ascii="Aptos" w:hAnsi="Aptos" w:cs="Segoe UI Symbol"/>
        </w:rPr>
        <w:t xml:space="preserve"> </w:t>
      </w:r>
      <w:r w:rsidR="00246B85" w:rsidRPr="002A0FC7">
        <w:rPr>
          <w:rStyle w:val="StandardZeichen"/>
          <w:rFonts w:ascii="Aptos" w:hAnsi="Aptos"/>
        </w:rPr>
        <w:t>Ja</w:t>
      </w:r>
      <w:r w:rsidR="00246B85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1379477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246B85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246B85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53145AD0" w14:textId="77777777" w:rsidR="00246B85" w:rsidRPr="002A0FC7" w:rsidRDefault="00246B85" w:rsidP="00246B85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4EECD260" w14:textId="77777777" w:rsidR="00246B85" w:rsidRPr="002A0FC7" w:rsidRDefault="00246B85" w:rsidP="00246B85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Cs/>
        </w:rPr>
        <w:id w:val="1030221127"/>
        <w:placeholder>
          <w:docPart w:val="82F8C6826E2641059AC8E829DEFE2855"/>
        </w:placeholder>
        <w:showingPlcHdr/>
      </w:sdtPr>
      <w:sdtEndPr>
        <w:rPr>
          <w:rStyle w:val="StandardZeichen"/>
        </w:rPr>
      </w:sdtEndPr>
      <w:sdtContent>
        <w:p w14:paraId="0B76C0D3" w14:textId="0CF7A1B5" w:rsidR="009C5B79" w:rsidRPr="0046242C" w:rsidRDefault="009C5B79" w:rsidP="009C5B79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7CF58061" w14:textId="77777777" w:rsidR="00246B85" w:rsidRDefault="00246B85" w:rsidP="00246B85">
      <w:pPr>
        <w:pStyle w:val="Text"/>
        <w:rPr>
          <w:rStyle w:val="StandardZeichen"/>
          <w:rFonts w:ascii="Aptos" w:hAnsi="Aptos"/>
        </w:rPr>
      </w:pPr>
    </w:p>
    <w:p w14:paraId="714B11AE" w14:textId="77777777" w:rsidR="00246B85" w:rsidRDefault="00246B85" w:rsidP="00246B85">
      <w:pPr>
        <w:pStyle w:val="Text"/>
        <w:rPr>
          <w:rStyle w:val="StandardZeichen"/>
          <w:rFonts w:ascii="Aptos" w:hAnsi="Aptos"/>
        </w:rPr>
      </w:pPr>
    </w:p>
    <w:p w14:paraId="6BC1D87B" w14:textId="03FE5599" w:rsidR="00936B92" w:rsidRPr="00936B92" w:rsidRDefault="00936B92" w:rsidP="00936B92">
      <w:pPr>
        <w:pStyle w:val="AuzhlungmitZahlen1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ab/>
        <w:t>Sind Sie mit den im Gesetz vorgesehenen demokratischen Mitsprachemöglichkeiten</w:t>
      </w:r>
      <w:r w:rsidR="00884E13">
        <w:rPr>
          <w:rStyle w:val="StandardZeichen"/>
          <w:rFonts w:ascii="Aptos" w:hAnsi="Aptos"/>
        </w:rPr>
        <w:t xml:space="preserve"> und Kontrollmechanismen</w:t>
      </w:r>
      <w:r w:rsidRPr="00936B92">
        <w:rPr>
          <w:rStyle w:val="StandardZeichen"/>
          <w:rFonts w:ascii="Aptos" w:hAnsi="Aptos"/>
        </w:rPr>
        <w:t xml:space="preserve"> einverstanden?</w:t>
      </w:r>
    </w:p>
    <w:p w14:paraId="069AE64A" w14:textId="77777777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>Volksabstimmungen:</w:t>
      </w:r>
    </w:p>
    <w:p w14:paraId="7F81653E" w14:textId="5052D529" w:rsidR="00936B92" w:rsidRPr="00936B92" w:rsidRDefault="00936B92" w:rsidP="00FE6AF7">
      <w:pPr>
        <w:pStyle w:val="Text"/>
        <w:numPr>
          <w:ilvl w:val="0"/>
          <w:numId w:val="42"/>
        </w:numPr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 xml:space="preserve">obligatorisch </w:t>
      </w:r>
      <w:r w:rsidR="003A642A">
        <w:rPr>
          <w:rStyle w:val="StandardZeichen"/>
          <w:rFonts w:ascii="Aptos" w:hAnsi="Aptos"/>
        </w:rPr>
        <w:t xml:space="preserve">bei </w:t>
      </w:r>
      <w:r w:rsidR="003A642A" w:rsidRPr="00936B92">
        <w:rPr>
          <w:rStyle w:val="StandardZeichen"/>
          <w:rFonts w:ascii="Aptos" w:hAnsi="Aptos"/>
        </w:rPr>
        <w:t xml:space="preserve">neuen Ausgaben von mehr als 20 Mio. Franken </w:t>
      </w:r>
      <w:r w:rsidR="003A642A">
        <w:rPr>
          <w:rStyle w:val="StandardZeichen"/>
          <w:rFonts w:ascii="Aptos" w:hAnsi="Aptos"/>
        </w:rPr>
        <w:t xml:space="preserve">und </w:t>
      </w:r>
      <w:r w:rsidRPr="00936B92">
        <w:rPr>
          <w:rStyle w:val="StandardZeichen"/>
          <w:rFonts w:ascii="Aptos" w:hAnsi="Aptos"/>
        </w:rPr>
        <w:t>bei Kapitalerhöhung oder Einzahlung in die Eigenkapitalreserve durch Kanton und Gemeinden von mehr als 2 Mio. Franken</w:t>
      </w:r>
    </w:p>
    <w:p w14:paraId="2215FCDA" w14:textId="329A9FB5" w:rsidR="00936B92" w:rsidRPr="00936B92" w:rsidRDefault="00936B92" w:rsidP="00FE6AF7">
      <w:pPr>
        <w:pStyle w:val="Text"/>
        <w:numPr>
          <w:ilvl w:val="0"/>
          <w:numId w:val="42"/>
        </w:numPr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 xml:space="preserve">fakultativ bei neuen Ausgaben von mehr als </w:t>
      </w:r>
      <w:r w:rsidR="003A642A">
        <w:rPr>
          <w:rStyle w:val="StandardZeichen"/>
          <w:rFonts w:ascii="Aptos" w:hAnsi="Aptos"/>
        </w:rPr>
        <w:t>1</w:t>
      </w:r>
      <w:r w:rsidRPr="00936B92">
        <w:rPr>
          <w:rStyle w:val="StandardZeichen"/>
          <w:rFonts w:ascii="Aptos" w:hAnsi="Aptos"/>
        </w:rPr>
        <w:t xml:space="preserve">0 Mio. Franken oder Schliessung von Pflegeheim-Standorten </w:t>
      </w:r>
    </w:p>
    <w:p w14:paraId="4091FE74" w14:textId="36A9131F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 xml:space="preserve">Eigentümerstrategie: wird </w:t>
      </w:r>
      <w:r w:rsidR="00AF4971">
        <w:rPr>
          <w:rStyle w:val="StandardZeichen"/>
          <w:rFonts w:ascii="Aptos" w:hAnsi="Aptos"/>
        </w:rPr>
        <w:t xml:space="preserve">gemeinsam </w:t>
      </w:r>
      <w:r w:rsidRPr="00936B92">
        <w:rPr>
          <w:rStyle w:val="StandardZeichen"/>
          <w:rFonts w:ascii="Aptos" w:hAnsi="Aptos"/>
        </w:rPr>
        <w:t>von Kanton und Gemeinden erarbeitet</w:t>
      </w:r>
    </w:p>
    <w:p w14:paraId="3BDB7804" w14:textId="77777777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 xml:space="preserve">Generalversammlung: besteht aus Vertretern von Gemeinden und Kanton </w:t>
      </w:r>
    </w:p>
    <w:p w14:paraId="6D97FD0E" w14:textId="7685E270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 xml:space="preserve">Verwaltungsrat: je </w:t>
      </w:r>
      <w:r w:rsidR="00884E13">
        <w:rPr>
          <w:rStyle w:val="StandardZeichen"/>
          <w:rFonts w:ascii="Aptos" w:hAnsi="Aptos"/>
        </w:rPr>
        <w:t xml:space="preserve">mindestens </w:t>
      </w:r>
      <w:r w:rsidRPr="00936B92">
        <w:rPr>
          <w:rStyle w:val="StandardZeichen"/>
          <w:rFonts w:ascii="Aptos" w:hAnsi="Aptos"/>
        </w:rPr>
        <w:t>eine Vertretung von Gemeinden und Kanton</w:t>
      </w:r>
    </w:p>
    <w:p w14:paraId="7AD3E67D" w14:textId="77777777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>Tarifkommission: je eine Vertretung von Gemeinden und Kanton</w:t>
      </w:r>
    </w:p>
    <w:p w14:paraId="30369C01" w14:textId="47C8F17D" w:rsid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>Beschwerdeweg</w:t>
      </w:r>
      <w:r w:rsidR="00FE6AF7">
        <w:rPr>
          <w:rStyle w:val="StandardZeichen"/>
          <w:rFonts w:ascii="Aptos" w:hAnsi="Aptos"/>
        </w:rPr>
        <w:t>:</w:t>
      </w:r>
      <w:r w:rsidRPr="00936B92">
        <w:rPr>
          <w:rStyle w:val="StandardZeichen"/>
          <w:rFonts w:ascii="Aptos" w:hAnsi="Aptos"/>
        </w:rPr>
        <w:t xml:space="preserve"> </w:t>
      </w:r>
      <w:r w:rsidR="00FE6AF7">
        <w:rPr>
          <w:rStyle w:val="StandardZeichen"/>
          <w:rFonts w:ascii="Aptos" w:hAnsi="Aptos"/>
        </w:rPr>
        <w:t xml:space="preserve">Beanstandungen </w:t>
      </w:r>
      <w:r w:rsidRPr="00936B92">
        <w:rPr>
          <w:rStyle w:val="StandardZeichen"/>
          <w:rFonts w:ascii="Aptos" w:hAnsi="Aptos"/>
        </w:rPr>
        <w:t>gemäss Artikel 28 BGP</w:t>
      </w:r>
    </w:p>
    <w:p w14:paraId="684558D4" w14:textId="77777777" w:rsidR="00936B92" w:rsidRDefault="00936B92" w:rsidP="00246B85">
      <w:pPr>
        <w:pStyle w:val="Text"/>
        <w:rPr>
          <w:rStyle w:val="StandardZeichen"/>
          <w:rFonts w:ascii="Aptos" w:hAnsi="Aptos"/>
        </w:rPr>
      </w:pPr>
    </w:p>
    <w:p w14:paraId="5363742B" w14:textId="77777777" w:rsidR="00936B92" w:rsidRDefault="00936B92" w:rsidP="00246B85">
      <w:pPr>
        <w:pStyle w:val="Text"/>
        <w:rPr>
          <w:rStyle w:val="StandardZeichen"/>
          <w:rFonts w:ascii="Aptos" w:hAnsi="Aptos"/>
        </w:rPr>
      </w:pPr>
    </w:p>
    <w:p w14:paraId="7F0C6BEE" w14:textId="2BDF322C" w:rsidR="00962851" w:rsidRPr="002A0FC7" w:rsidRDefault="00962851" w:rsidP="00962851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>Haben Sie weitere allgemeine Bemerkungen, Anregungen oder Hinweise?</w:t>
      </w:r>
    </w:p>
    <w:p w14:paraId="1A95980D" w14:textId="77777777" w:rsidR="00962851" w:rsidRPr="002A0FC7" w:rsidRDefault="00962851" w:rsidP="00962851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77F6F7AC" w14:textId="77777777" w:rsidR="00962851" w:rsidRPr="002A0FC7" w:rsidRDefault="00A95ACF" w:rsidP="00962851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915850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962851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962851" w:rsidRPr="002A0FC7">
        <w:rPr>
          <w:rStyle w:val="StandardZeichen"/>
          <w:rFonts w:ascii="Aptos" w:hAnsi="Aptos" w:cs="Segoe UI Symbol"/>
        </w:rPr>
        <w:t xml:space="preserve"> </w:t>
      </w:r>
      <w:r w:rsidR="00962851" w:rsidRPr="002A0FC7">
        <w:rPr>
          <w:rStyle w:val="StandardZeichen"/>
          <w:rFonts w:ascii="Aptos" w:hAnsi="Aptos"/>
        </w:rPr>
        <w:t>Ja</w:t>
      </w:r>
      <w:r w:rsidR="00962851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21286557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962851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962851" w:rsidRPr="002A0FC7">
        <w:rPr>
          <w:rStyle w:val="StandardZeichen"/>
          <w:rFonts w:ascii="Aptos" w:hAnsi="Aptos" w:cs="Segoe UI Symbol"/>
        </w:rPr>
        <w:t xml:space="preserve"> </w:t>
      </w:r>
      <w:r w:rsidR="00962851" w:rsidRPr="002A0FC7">
        <w:rPr>
          <w:rStyle w:val="StandardZeichen"/>
          <w:rFonts w:ascii="Aptos" w:hAnsi="Aptos"/>
        </w:rPr>
        <w:t>Nein</w:t>
      </w:r>
    </w:p>
    <w:p w14:paraId="5888703A" w14:textId="77777777" w:rsidR="00962851" w:rsidRPr="002A0FC7" w:rsidRDefault="00962851" w:rsidP="00962851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05464CE5" w14:textId="77777777" w:rsidR="00962851" w:rsidRPr="002A0FC7" w:rsidRDefault="00962851" w:rsidP="00962851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Cs/>
        </w:rPr>
        <w:id w:val="345754437"/>
        <w:placeholder>
          <w:docPart w:val="223095406DB04B61B1A80341BDAD3F7E"/>
        </w:placeholder>
        <w:showingPlcHdr/>
      </w:sdtPr>
      <w:sdtEndPr>
        <w:rPr>
          <w:rStyle w:val="StandardZeichen"/>
        </w:rPr>
      </w:sdtEndPr>
      <w:sdtContent>
        <w:p w14:paraId="2E77A614" w14:textId="49B9A9EC" w:rsidR="009C5B79" w:rsidRPr="0046242C" w:rsidRDefault="009C5B79" w:rsidP="009C5B79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020D860D" w14:textId="77777777" w:rsidR="006C1F0A" w:rsidRDefault="006C1F0A" w:rsidP="0039288E">
      <w:pPr>
        <w:pStyle w:val="Text"/>
        <w:rPr>
          <w:rStyle w:val="StandardZeichen"/>
          <w:rFonts w:ascii="Aptos" w:hAnsi="Aptos"/>
        </w:rPr>
      </w:pPr>
    </w:p>
    <w:p w14:paraId="51289329" w14:textId="77777777" w:rsidR="00526A8A" w:rsidRPr="002A0FC7" w:rsidRDefault="00526A8A" w:rsidP="0039288E">
      <w:pPr>
        <w:pStyle w:val="Text"/>
        <w:rPr>
          <w:rStyle w:val="StandardZeichen"/>
          <w:rFonts w:ascii="Aptos" w:hAnsi="Aptos"/>
        </w:rPr>
      </w:pPr>
    </w:p>
    <w:p w14:paraId="77C30F8B" w14:textId="2601A59B" w:rsidR="00C639D8" w:rsidRPr="002A0FC7" w:rsidRDefault="00C639D8" w:rsidP="00C639D8">
      <w:pPr>
        <w:pStyle w:val="AufzaehlungAB"/>
        <w:rPr>
          <w:rStyle w:val="StandardZeichen"/>
          <w:rFonts w:ascii="Aptos" w:hAnsi="Aptos"/>
          <w:b/>
          <w:bCs/>
        </w:rPr>
      </w:pPr>
      <w:r w:rsidRPr="002A0FC7">
        <w:rPr>
          <w:rStyle w:val="StandardZeichen"/>
          <w:rFonts w:ascii="Aptos" w:hAnsi="Aptos"/>
          <w:b/>
          <w:bCs/>
        </w:rPr>
        <w:t>Spezifische Fragen</w:t>
      </w:r>
    </w:p>
    <w:p w14:paraId="4B408044" w14:textId="77777777" w:rsidR="00C639D8" w:rsidRPr="002A0FC7" w:rsidRDefault="00C639D8" w:rsidP="0039288E">
      <w:pPr>
        <w:pStyle w:val="Text"/>
        <w:rPr>
          <w:rStyle w:val="StandardZeichen"/>
          <w:rFonts w:ascii="Aptos" w:hAnsi="Aptos"/>
        </w:rPr>
      </w:pPr>
    </w:p>
    <w:p w14:paraId="7C6BE8FA" w14:textId="4EAE8F71" w:rsidR="00801A9D" w:rsidRPr="002A0FC7" w:rsidRDefault="0061509E" w:rsidP="00801A9D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 xml:space="preserve">Sind Sie mit der Höhe des Aktienkapitals (200'000 Franken) sowie dem Vorgehen bei einer allfälligen Kapitalerhöhung einverstanden (Artikel </w:t>
      </w:r>
      <w:r w:rsidR="00934614">
        <w:rPr>
          <w:rStyle w:val="StandardZeichen"/>
          <w:rFonts w:ascii="Aptos" w:hAnsi="Aptos"/>
        </w:rPr>
        <w:t>7</w:t>
      </w:r>
      <w:r>
        <w:rPr>
          <w:rStyle w:val="StandardZeichen"/>
          <w:rFonts w:ascii="Aptos" w:hAnsi="Aptos"/>
        </w:rPr>
        <w:t>)</w:t>
      </w:r>
      <w:r w:rsidR="00BA4DA0">
        <w:rPr>
          <w:rStyle w:val="StandardZeichen"/>
          <w:rFonts w:ascii="Aptos" w:hAnsi="Aptos"/>
        </w:rPr>
        <w:t>?</w:t>
      </w:r>
    </w:p>
    <w:p w14:paraId="71C4DB00" w14:textId="77777777" w:rsidR="00801A9D" w:rsidRPr="002A0FC7" w:rsidRDefault="00801A9D" w:rsidP="00801A9D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4D73A977" w14:textId="5FAF1FEF" w:rsidR="0065125F" w:rsidRPr="002A0FC7" w:rsidRDefault="00A95ACF" w:rsidP="0065125F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8155354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65125F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65125F" w:rsidRPr="002A0FC7">
        <w:rPr>
          <w:rStyle w:val="StandardZeichen"/>
          <w:rFonts w:ascii="Aptos" w:hAnsi="Aptos" w:cs="Segoe UI Symbol"/>
        </w:rPr>
        <w:t xml:space="preserve"> </w:t>
      </w:r>
      <w:r w:rsidR="0065125F" w:rsidRPr="002A0FC7">
        <w:rPr>
          <w:rStyle w:val="StandardZeichen"/>
          <w:rFonts w:ascii="Aptos" w:hAnsi="Aptos"/>
        </w:rPr>
        <w:t>Ja</w:t>
      </w:r>
      <w:r w:rsidR="0065125F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2122906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65125F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65125F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6939078E" w14:textId="77777777" w:rsidR="0065125F" w:rsidRPr="002A0FC7" w:rsidRDefault="0065125F" w:rsidP="0065125F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4BE3BDCF" w14:textId="77777777" w:rsidR="0065125F" w:rsidRPr="002A0FC7" w:rsidRDefault="0065125F" w:rsidP="0065125F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lastRenderedPageBreak/>
        <w:t>Kommentar:</w:t>
      </w:r>
    </w:p>
    <w:sdt>
      <w:sdtPr>
        <w:rPr>
          <w:rStyle w:val="StandardZeichen"/>
          <w:rFonts w:ascii="Aptos" w:hAnsi="Aptos"/>
          <w:bCs/>
        </w:rPr>
        <w:id w:val="169914213"/>
        <w:placeholder>
          <w:docPart w:val="29031830DE1949F280B85D462D613782"/>
        </w:placeholder>
        <w:showingPlcHdr/>
      </w:sdtPr>
      <w:sdtEndPr>
        <w:rPr>
          <w:rStyle w:val="StandardZeichen"/>
        </w:rPr>
      </w:sdtEndPr>
      <w:sdtContent>
        <w:p w14:paraId="4D75FEEE" w14:textId="46E7202B" w:rsidR="009C5B79" w:rsidRPr="0046242C" w:rsidRDefault="009C5B79" w:rsidP="009C5B79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31B8BF8C" w14:textId="77777777" w:rsidR="00801A9D" w:rsidRDefault="00801A9D" w:rsidP="00801A9D">
      <w:pPr>
        <w:pStyle w:val="AuzhlungmitZahlen1"/>
        <w:numPr>
          <w:ilvl w:val="0"/>
          <w:numId w:val="0"/>
        </w:numPr>
        <w:ind w:left="360" w:hanging="360"/>
        <w:rPr>
          <w:rStyle w:val="StandardZeichen"/>
          <w:rFonts w:ascii="Aptos" w:hAnsi="Aptos"/>
        </w:rPr>
      </w:pPr>
    </w:p>
    <w:p w14:paraId="5621145C" w14:textId="77777777" w:rsidR="00510C45" w:rsidRPr="002A0FC7" w:rsidRDefault="00510C45" w:rsidP="00801A9D">
      <w:pPr>
        <w:pStyle w:val="AuzhlungmitZahlen1"/>
        <w:numPr>
          <w:ilvl w:val="0"/>
          <w:numId w:val="0"/>
        </w:numPr>
        <w:ind w:left="360" w:hanging="360"/>
        <w:rPr>
          <w:rStyle w:val="StandardZeichen"/>
          <w:rFonts w:ascii="Aptos" w:hAnsi="Aptos"/>
        </w:rPr>
      </w:pPr>
    </w:p>
    <w:p w14:paraId="18EDA820" w14:textId="043A4D3F" w:rsidR="00246B85" w:rsidRPr="002A0FC7" w:rsidRDefault="00E125B0" w:rsidP="00246B85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 xml:space="preserve">Sind Sie mit der Definition der Aufgaben der neuen Gesellschaft (Artikel </w:t>
      </w:r>
      <w:r w:rsidR="00BA4DA0">
        <w:rPr>
          <w:rStyle w:val="StandardZeichen"/>
          <w:rFonts w:ascii="Aptos" w:hAnsi="Aptos"/>
        </w:rPr>
        <w:t>17</w:t>
      </w:r>
      <w:r w:rsidR="00246B85">
        <w:rPr>
          <w:rStyle w:val="StandardZeichen"/>
          <w:rFonts w:ascii="Aptos" w:hAnsi="Aptos"/>
        </w:rPr>
        <w:t>)</w:t>
      </w:r>
      <w:r>
        <w:rPr>
          <w:rStyle w:val="StandardZeichen"/>
          <w:rFonts w:ascii="Aptos" w:hAnsi="Aptos"/>
        </w:rPr>
        <w:t xml:space="preserve"> einverstanden</w:t>
      </w:r>
      <w:r w:rsidR="00246B85" w:rsidRPr="002A0FC7">
        <w:rPr>
          <w:rStyle w:val="StandardZeichen"/>
          <w:rFonts w:ascii="Aptos" w:hAnsi="Aptos"/>
        </w:rPr>
        <w:t>?</w:t>
      </w:r>
    </w:p>
    <w:p w14:paraId="7057A080" w14:textId="77777777" w:rsidR="00246B85" w:rsidRPr="002A0FC7" w:rsidRDefault="00246B85" w:rsidP="00246B85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6CB53646" w14:textId="4488B55B" w:rsidR="00246B85" w:rsidRPr="002A0FC7" w:rsidRDefault="00A95ACF" w:rsidP="00246B85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1406522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246B85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246B85" w:rsidRPr="002A0FC7">
        <w:rPr>
          <w:rStyle w:val="StandardZeichen"/>
          <w:rFonts w:ascii="Aptos" w:hAnsi="Aptos" w:cs="Segoe UI Symbol"/>
        </w:rPr>
        <w:t xml:space="preserve"> </w:t>
      </w:r>
      <w:r w:rsidR="00246B85" w:rsidRPr="002A0FC7">
        <w:rPr>
          <w:rStyle w:val="StandardZeichen"/>
          <w:rFonts w:ascii="Aptos" w:hAnsi="Aptos"/>
        </w:rPr>
        <w:t>Ja</w:t>
      </w:r>
      <w:r w:rsidR="00246B85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14075648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246B85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246B85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7EF00B4B" w14:textId="77777777" w:rsidR="00246B85" w:rsidRPr="002A0FC7" w:rsidRDefault="00246B85" w:rsidP="00246B85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59EE43CA" w14:textId="77777777" w:rsidR="00246B85" w:rsidRPr="002A0FC7" w:rsidRDefault="00246B85" w:rsidP="00246B85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Cs/>
        </w:rPr>
        <w:id w:val="1458307386"/>
        <w:placeholder>
          <w:docPart w:val="497C8FB3374C4586BD55BC15AB4C3920"/>
        </w:placeholder>
        <w:showingPlcHdr/>
      </w:sdtPr>
      <w:sdtEndPr>
        <w:rPr>
          <w:rStyle w:val="StandardZeichen"/>
        </w:rPr>
      </w:sdtEndPr>
      <w:sdtContent>
        <w:p w14:paraId="104BB4ED" w14:textId="7958B139" w:rsidR="009C5B79" w:rsidRPr="0046242C" w:rsidRDefault="009C5B79" w:rsidP="009C5B79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64475352" w14:textId="77777777" w:rsidR="00246B85" w:rsidRDefault="00246B85" w:rsidP="00246B85">
      <w:pPr>
        <w:pStyle w:val="Text"/>
        <w:rPr>
          <w:rStyle w:val="StandardZeichen"/>
          <w:rFonts w:ascii="Aptos" w:hAnsi="Aptos"/>
        </w:rPr>
      </w:pPr>
    </w:p>
    <w:p w14:paraId="3400109D" w14:textId="77777777" w:rsidR="00246B85" w:rsidRDefault="00246B85" w:rsidP="0039288E">
      <w:pPr>
        <w:pStyle w:val="Text"/>
        <w:rPr>
          <w:rStyle w:val="StandardZeichen"/>
          <w:rFonts w:ascii="Aptos" w:hAnsi="Aptos"/>
        </w:rPr>
      </w:pPr>
    </w:p>
    <w:p w14:paraId="44D452C8" w14:textId="719EC4AA" w:rsidR="00AF4971" w:rsidRPr="002A0FC7" w:rsidRDefault="00AF4971" w:rsidP="00AF4971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 xml:space="preserve">Sind Sie mit der in Artikel 20 und 21 </w:t>
      </w:r>
      <w:r w:rsidR="00FE6AF7">
        <w:rPr>
          <w:rStyle w:val="StandardZeichen"/>
          <w:rFonts w:ascii="Aptos" w:hAnsi="Aptos"/>
        </w:rPr>
        <w:t xml:space="preserve">BPG </w:t>
      </w:r>
      <w:r>
        <w:rPr>
          <w:rStyle w:val="StandardZeichen"/>
          <w:rFonts w:ascii="Aptos" w:hAnsi="Aptos"/>
        </w:rPr>
        <w:t>vorgesehenen Übertragung der öffentlich-rechtlichen und privat-rechtlichen Organisationen und Einrichtungen einverstanden</w:t>
      </w:r>
      <w:r w:rsidRPr="002A0FC7">
        <w:rPr>
          <w:rStyle w:val="StandardZeichen"/>
          <w:rFonts w:ascii="Aptos" w:hAnsi="Aptos"/>
        </w:rPr>
        <w:t>?</w:t>
      </w:r>
    </w:p>
    <w:p w14:paraId="4C257EFB" w14:textId="77777777" w:rsidR="00AF4971" w:rsidRPr="002A0FC7" w:rsidRDefault="00AF4971" w:rsidP="00AF4971">
      <w:pPr>
        <w:pStyle w:val="AuzhlungmitZahlen1"/>
        <w:numPr>
          <w:ilvl w:val="0"/>
          <w:numId w:val="0"/>
        </w:numPr>
        <w:rPr>
          <w:rStyle w:val="StandardZeichen"/>
          <w:rFonts w:ascii="Aptos" w:hAnsi="Aptos"/>
        </w:rPr>
      </w:pPr>
    </w:p>
    <w:p w14:paraId="7FDFBC35" w14:textId="77777777" w:rsidR="00AF4971" w:rsidRPr="00C96DB2" w:rsidRDefault="00A95ACF" w:rsidP="00AF4971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 w:cs="Segoe UI Symbol"/>
          <w:bCs/>
        </w:rPr>
      </w:pPr>
      <w:sdt>
        <w:sdtPr>
          <w:rPr>
            <w:rStyle w:val="StandardZeichen"/>
            <w:rFonts w:ascii="Aptos" w:hAnsi="Aptos" w:cs="Segoe UI Symbol"/>
            <w:bCs/>
          </w:rPr>
          <w:id w:val="-762371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AF4971" w:rsidRPr="00C96DB2">
            <w:rPr>
              <w:rStyle w:val="StandardZeichen"/>
              <w:rFonts w:ascii="Aptos" w:hAnsi="Aptos" w:cs="Segoe UI Symbol"/>
              <w:bCs/>
            </w:rPr>
            <w:t>☐</w:t>
          </w:r>
        </w:sdtContent>
      </w:sdt>
      <w:r w:rsidR="00AF4971" w:rsidRPr="00C96DB2">
        <w:rPr>
          <w:rStyle w:val="StandardZeichen"/>
          <w:rFonts w:ascii="Aptos" w:hAnsi="Aptos" w:cs="Segoe UI Symbol"/>
          <w:bCs/>
        </w:rPr>
        <w:t xml:space="preserve"> Ja</w:t>
      </w:r>
      <w:r w:rsidR="00AF4971" w:rsidRPr="00C96DB2">
        <w:rPr>
          <w:rStyle w:val="StandardZeichen"/>
          <w:rFonts w:ascii="Aptos" w:hAnsi="Aptos" w:cs="Segoe UI Symbol"/>
          <w:bCs/>
        </w:rPr>
        <w:tab/>
      </w:r>
      <w:sdt>
        <w:sdtPr>
          <w:rPr>
            <w:rStyle w:val="StandardZeichen"/>
            <w:rFonts w:ascii="Aptos" w:hAnsi="Aptos" w:cs="Segoe UI Symbol"/>
            <w:bCs/>
          </w:rPr>
          <w:id w:val="1112398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AF4971" w:rsidRPr="00C96DB2">
            <w:rPr>
              <w:rStyle w:val="StandardZeichen"/>
              <w:rFonts w:ascii="Aptos" w:hAnsi="Aptos" w:cs="Segoe UI Symbol"/>
              <w:bCs/>
            </w:rPr>
            <w:t>☐</w:t>
          </w:r>
        </w:sdtContent>
      </w:sdt>
      <w:r w:rsidR="00AF4971" w:rsidRPr="00C96DB2">
        <w:rPr>
          <w:rStyle w:val="StandardZeichen"/>
          <w:rFonts w:ascii="Aptos" w:hAnsi="Aptos" w:cs="Segoe UI Symbol"/>
          <w:bCs/>
        </w:rPr>
        <w:t xml:space="preserve"> Nein, mit folgenden Anpassungen</w:t>
      </w:r>
    </w:p>
    <w:p w14:paraId="454435F7" w14:textId="77777777" w:rsidR="00AF4971" w:rsidRPr="00C96DB2" w:rsidRDefault="00AF4971" w:rsidP="00AF4971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 w:cs="Segoe UI Symbol"/>
          <w:bCs/>
        </w:rPr>
      </w:pPr>
    </w:p>
    <w:p w14:paraId="64D7102E" w14:textId="77777777" w:rsidR="00AF4971" w:rsidRPr="00C96DB2" w:rsidRDefault="00AF4971" w:rsidP="00AF4971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 w:cs="Segoe UI Symbol"/>
          <w:bCs/>
        </w:rPr>
      </w:pPr>
      <w:r w:rsidRPr="00C96DB2">
        <w:rPr>
          <w:rStyle w:val="StandardZeichen"/>
          <w:rFonts w:ascii="Aptos" w:hAnsi="Aptos" w:cs="Segoe UI Symbol"/>
          <w:bCs/>
        </w:rPr>
        <w:t>Kommentar:</w:t>
      </w:r>
    </w:p>
    <w:sdt>
      <w:sdtPr>
        <w:rPr>
          <w:rStyle w:val="StandardZeichen"/>
          <w:rFonts w:ascii="Aptos" w:hAnsi="Aptos" w:cs="Segoe UI Symbol"/>
          <w:bCs/>
        </w:rPr>
        <w:id w:val="1575316946"/>
        <w:placeholder>
          <w:docPart w:val="42D5B0832B98427CAFC4A0F581B5B376"/>
        </w:placeholder>
        <w:showingPlcHdr/>
      </w:sdtPr>
      <w:sdtEndPr>
        <w:rPr>
          <w:rStyle w:val="StandardZeichen"/>
        </w:rPr>
      </w:sdtEndPr>
      <w:sdtContent>
        <w:p w14:paraId="5950963B" w14:textId="124E8781" w:rsidR="009C5B79" w:rsidRPr="00C96DB2" w:rsidRDefault="009C5B79" w:rsidP="009C5B79">
          <w:pPr>
            <w:pStyle w:val="Text"/>
            <w:tabs>
              <w:tab w:val="left" w:pos="426"/>
              <w:tab w:val="left" w:pos="3402"/>
              <w:tab w:val="left" w:pos="3828"/>
            </w:tabs>
            <w:ind w:left="360"/>
            <w:rPr>
              <w:rStyle w:val="StandardZeichen"/>
              <w:rFonts w:ascii="Aptos" w:hAnsi="Aptos" w:cs="Segoe UI Symbol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414F7967" w14:textId="77777777" w:rsidR="00AF4971" w:rsidRDefault="00AF4971" w:rsidP="0039288E">
      <w:pPr>
        <w:pStyle w:val="Text"/>
        <w:rPr>
          <w:rStyle w:val="StandardZeichen"/>
          <w:rFonts w:ascii="Aptos" w:hAnsi="Aptos"/>
        </w:rPr>
      </w:pPr>
    </w:p>
    <w:p w14:paraId="0174E4F1" w14:textId="77777777" w:rsidR="00AF4971" w:rsidRDefault="00AF4971" w:rsidP="0039288E">
      <w:pPr>
        <w:pStyle w:val="Text"/>
        <w:rPr>
          <w:rStyle w:val="StandardZeichen"/>
          <w:rFonts w:ascii="Aptos" w:hAnsi="Aptos"/>
        </w:rPr>
      </w:pPr>
    </w:p>
    <w:p w14:paraId="7044E05A" w14:textId="72EBA1AB" w:rsidR="00C96DB2" w:rsidRPr="00884E13" w:rsidRDefault="00FE6AF7" w:rsidP="00C96DB2">
      <w:pPr>
        <w:pStyle w:val="AuzhlungmitZahlen1"/>
        <w:rPr>
          <w:rStyle w:val="StandardZeichen"/>
          <w:rFonts w:ascii="Aptos" w:hAnsi="Aptos"/>
        </w:rPr>
      </w:pPr>
      <w:r w:rsidRPr="00884E13">
        <w:rPr>
          <w:rStyle w:val="StandardZeichen"/>
          <w:rFonts w:ascii="Aptos" w:hAnsi="Aptos"/>
        </w:rPr>
        <w:t>Sind Sie einverstanden, dass Kanton und Gemeinden f</w:t>
      </w:r>
      <w:r w:rsidR="00C96DB2" w:rsidRPr="00884E13">
        <w:rPr>
          <w:rStyle w:val="StandardZeichen"/>
          <w:rFonts w:ascii="Aptos" w:hAnsi="Aptos"/>
        </w:rPr>
        <w:t xml:space="preserve">ür den Aufbau der Gesellschaft und die Implementierung der bestehenden Organisationen einen Betrag in Höhe von insgesamt 3 </w:t>
      </w:r>
      <w:r w:rsidRPr="00884E13">
        <w:rPr>
          <w:rStyle w:val="StandardZeichen"/>
          <w:rFonts w:ascii="Aptos" w:hAnsi="Aptos"/>
        </w:rPr>
        <w:t xml:space="preserve">Mio. </w:t>
      </w:r>
      <w:r w:rsidR="00C96DB2" w:rsidRPr="00884E13">
        <w:rPr>
          <w:rStyle w:val="StandardZeichen"/>
          <w:rFonts w:ascii="Aptos" w:hAnsi="Aptos"/>
        </w:rPr>
        <w:t>Franken</w:t>
      </w:r>
      <w:r w:rsidRPr="00884E13">
        <w:rPr>
          <w:rStyle w:val="StandardZeichen"/>
          <w:rFonts w:ascii="Aptos" w:hAnsi="Aptos"/>
        </w:rPr>
        <w:t xml:space="preserve"> leisten (Artikel 23 BPG)</w:t>
      </w:r>
      <w:r w:rsidR="00C96DB2" w:rsidRPr="00884E13">
        <w:rPr>
          <w:rStyle w:val="StandardZeichen"/>
          <w:rFonts w:ascii="Aptos" w:hAnsi="Aptos"/>
        </w:rPr>
        <w:t>?</w:t>
      </w:r>
    </w:p>
    <w:p w14:paraId="1D5FE358" w14:textId="77777777" w:rsidR="00C96DB2" w:rsidRDefault="00C96DB2" w:rsidP="00C96DB2">
      <w:pPr>
        <w:pStyle w:val="Text"/>
        <w:rPr>
          <w:rStyle w:val="StandardZeichen"/>
          <w:rFonts w:ascii="Aptos" w:hAnsi="Aptos"/>
        </w:rPr>
      </w:pPr>
    </w:p>
    <w:p w14:paraId="02A16A2F" w14:textId="77777777" w:rsidR="00C96DB2" w:rsidRPr="002A0FC7" w:rsidRDefault="00A95ACF" w:rsidP="00C96DB2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246851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C96DB2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C96DB2" w:rsidRPr="002A0FC7">
        <w:rPr>
          <w:rStyle w:val="StandardZeichen"/>
          <w:rFonts w:ascii="Aptos" w:hAnsi="Aptos" w:cs="Segoe UI Symbol"/>
        </w:rPr>
        <w:t xml:space="preserve"> </w:t>
      </w:r>
      <w:r w:rsidR="00C96DB2" w:rsidRPr="002A0FC7">
        <w:rPr>
          <w:rStyle w:val="StandardZeichen"/>
          <w:rFonts w:ascii="Aptos" w:hAnsi="Aptos"/>
        </w:rPr>
        <w:t>Ja</w:t>
      </w:r>
      <w:r w:rsidR="00C96DB2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1212608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C96DB2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C96DB2" w:rsidRPr="002A0FC7">
        <w:rPr>
          <w:rStyle w:val="StandardZeichen"/>
          <w:rFonts w:ascii="Aptos" w:hAnsi="Aptos" w:cs="Segoe UI Symbol"/>
        </w:rPr>
        <w:t xml:space="preserve"> </w:t>
      </w:r>
      <w:r w:rsidR="00C96DB2" w:rsidRPr="002A0FC7">
        <w:rPr>
          <w:rStyle w:val="StandardZeichen"/>
          <w:rFonts w:ascii="Aptos" w:hAnsi="Aptos"/>
        </w:rPr>
        <w:t>Nein</w:t>
      </w:r>
      <w:r w:rsidR="00C96DB2">
        <w:rPr>
          <w:rStyle w:val="StandardZeichen"/>
          <w:rFonts w:ascii="Aptos" w:hAnsi="Aptos"/>
        </w:rPr>
        <w:t>, mit folgenden Anpassungen</w:t>
      </w:r>
    </w:p>
    <w:p w14:paraId="05733DEE" w14:textId="77777777" w:rsidR="00C96DB2" w:rsidRPr="002A0FC7" w:rsidRDefault="00C96DB2" w:rsidP="00C96DB2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311B976D" w14:textId="77777777" w:rsidR="00C96DB2" w:rsidRPr="002A0FC7" w:rsidRDefault="00C96DB2" w:rsidP="00C96DB2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Cs/>
        </w:rPr>
        <w:id w:val="400641996"/>
        <w:placeholder>
          <w:docPart w:val="4274F92E561049C586EBF837DAB45F39"/>
        </w:placeholder>
        <w:showingPlcHdr/>
      </w:sdtPr>
      <w:sdtEndPr>
        <w:rPr>
          <w:rStyle w:val="StandardZeichen"/>
        </w:rPr>
      </w:sdtEndPr>
      <w:sdtContent>
        <w:p w14:paraId="4C5061B8" w14:textId="0D72184D" w:rsidR="009C5B79" w:rsidRPr="00EE6C21" w:rsidRDefault="009C5B79" w:rsidP="009C5B79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05D6C08F" w14:textId="77777777" w:rsidR="00C96DB2" w:rsidRDefault="00C96DB2" w:rsidP="0039288E">
      <w:pPr>
        <w:pStyle w:val="Text"/>
        <w:rPr>
          <w:rStyle w:val="StandardZeichen"/>
          <w:rFonts w:ascii="Aptos" w:hAnsi="Aptos"/>
        </w:rPr>
      </w:pPr>
    </w:p>
    <w:p w14:paraId="6755F4D2" w14:textId="77777777" w:rsidR="00C96DB2" w:rsidRDefault="00C96DB2" w:rsidP="0039288E">
      <w:pPr>
        <w:pStyle w:val="Text"/>
        <w:rPr>
          <w:rStyle w:val="StandardZeichen"/>
          <w:rFonts w:ascii="Aptos" w:hAnsi="Aptos"/>
        </w:rPr>
      </w:pPr>
    </w:p>
    <w:p w14:paraId="7193F718" w14:textId="68BEC078" w:rsidR="008D73DA" w:rsidRPr="002A0FC7" w:rsidRDefault="008D73DA" w:rsidP="008D73DA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>Sind Sie mit der</w:t>
      </w:r>
      <w:r w:rsidRPr="008D73DA">
        <w:rPr>
          <w:rStyle w:val="StandardZeichen"/>
          <w:rFonts w:ascii="Aptos" w:hAnsi="Aptos"/>
        </w:rPr>
        <w:t xml:space="preserve"> Aufteilung der Kosten innerhalb der Gemeinden </w:t>
      </w:r>
      <w:r>
        <w:rPr>
          <w:rStyle w:val="StandardZeichen"/>
          <w:rFonts w:ascii="Aptos" w:hAnsi="Aptos"/>
        </w:rPr>
        <w:t xml:space="preserve">gemäss Artikel 24 BPG </w:t>
      </w:r>
      <w:r w:rsidR="00AF4971">
        <w:rPr>
          <w:rStyle w:val="StandardZeichen"/>
          <w:rFonts w:ascii="Aptos" w:hAnsi="Aptos"/>
        </w:rPr>
        <w:t xml:space="preserve">einverstanden </w:t>
      </w:r>
      <w:r>
        <w:rPr>
          <w:rStyle w:val="StandardZeichen"/>
          <w:rFonts w:ascii="Aptos" w:hAnsi="Aptos"/>
        </w:rPr>
        <w:t>(</w:t>
      </w:r>
      <w:r w:rsidRPr="008D73DA">
        <w:rPr>
          <w:rStyle w:val="StandardZeichen"/>
          <w:rFonts w:ascii="Aptos" w:hAnsi="Aptos"/>
        </w:rPr>
        <w:t>im Verhältnis zur Wohnbevölkerung. Massgebend sind jeweils die Bevölkerungszahlen der ständigen Wohnbevölkerung des Bundesamts für Statistik des Vorvorjahres</w:t>
      </w:r>
      <w:r>
        <w:rPr>
          <w:rStyle w:val="StandardZeichen"/>
          <w:rFonts w:ascii="Aptos" w:hAnsi="Aptos"/>
        </w:rPr>
        <w:t>)</w:t>
      </w:r>
      <w:r w:rsidRPr="002A0FC7">
        <w:rPr>
          <w:rStyle w:val="StandardZeichen"/>
          <w:rFonts w:ascii="Aptos" w:hAnsi="Aptos"/>
        </w:rPr>
        <w:t>?</w:t>
      </w:r>
    </w:p>
    <w:p w14:paraId="745EBD60" w14:textId="77777777" w:rsidR="008D73DA" w:rsidRDefault="008D73DA" w:rsidP="0039288E">
      <w:pPr>
        <w:pStyle w:val="Text"/>
        <w:rPr>
          <w:rStyle w:val="StandardZeichen"/>
          <w:rFonts w:ascii="Aptos" w:hAnsi="Aptos"/>
        </w:rPr>
      </w:pPr>
    </w:p>
    <w:p w14:paraId="65160045" w14:textId="77777777" w:rsidR="001E2B8F" w:rsidRPr="002A0FC7" w:rsidRDefault="00A95ACF" w:rsidP="001E2B8F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1572425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1E2B8F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1E2B8F" w:rsidRPr="002A0FC7">
        <w:rPr>
          <w:rStyle w:val="StandardZeichen"/>
          <w:rFonts w:ascii="Aptos" w:hAnsi="Aptos" w:cs="Segoe UI Symbol"/>
        </w:rPr>
        <w:t xml:space="preserve"> </w:t>
      </w:r>
      <w:r w:rsidR="001E2B8F" w:rsidRPr="002A0FC7">
        <w:rPr>
          <w:rStyle w:val="StandardZeichen"/>
          <w:rFonts w:ascii="Aptos" w:hAnsi="Aptos"/>
        </w:rPr>
        <w:t>Ja</w:t>
      </w:r>
      <w:r w:rsidR="001E2B8F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730848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1E2B8F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1E2B8F" w:rsidRPr="002A0FC7">
        <w:rPr>
          <w:rStyle w:val="StandardZeichen"/>
          <w:rFonts w:ascii="Aptos" w:hAnsi="Aptos" w:cs="Segoe UI Symbol"/>
        </w:rPr>
        <w:t xml:space="preserve"> </w:t>
      </w:r>
      <w:r w:rsidR="001E2B8F" w:rsidRPr="002A0FC7">
        <w:rPr>
          <w:rStyle w:val="StandardZeichen"/>
          <w:rFonts w:ascii="Aptos" w:hAnsi="Aptos"/>
        </w:rPr>
        <w:t>Nein</w:t>
      </w:r>
      <w:r w:rsidR="001E2B8F">
        <w:rPr>
          <w:rStyle w:val="StandardZeichen"/>
          <w:rFonts w:ascii="Aptos" w:hAnsi="Aptos"/>
        </w:rPr>
        <w:t>, mit folgenden Anpassungen</w:t>
      </w:r>
    </w:p>
    <w:p w14:paraId="1815533A" w14:textId="77777777" w:rsidR="001E2B8F" w:rsidRPr="002A0FC7" w:rsidRDefault="001E2B8F" w:rsidP="001E2B8F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05268ABA" w14:textId="77777777" w:rsidR="001E2B8F" w:rsidRPr="002A0FC7" w:rsidRDefault="001E2B8F" w:rsidP="001E2B8F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Cs/>
        </w:rPr>
        <w:id w:val="-1681197297"/>
        <w:placeholder>
          <w:docPart w:val="FEF6FE3470E74B0EBDC20A4A665E578C"/>
        </w:placeholder>
        <w:showingPlcHdr/>
      </w:sdtPr>
      <w:sdtEndPr>
        <w:rPr>
          <w:rStyle w:val="StandardZeichen"/>
        </w:rPr>
      </w:sdtEndPr>
      <w:sdtContent>
        <w:p w14:paraId="7402E227" w14:textId="742408E5" w:rsidR="009C5B79" w:rsidRPr="00EE6C21" w:rsidRDefault="009C5B79" w:rsidP="009C5B79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26861096" w14:textId="77777777" w:rsidR="001E2B8F" w:rsidRDefault="001E2B8F" w:rsidP="0039288E">
      <w:pPr>
        <w:pStyle w:val="Text"/>
        <w:rPr>
          <w:rStyle w:val="StandardZeichen"/>
          <w:rFonts w:ascii="Aptos" w:hAnsi="Aptos"/>
        </w:rPr>
      </w:pPr>
    </w:p>
    <w:p w14:paraId="5B5D665F" w14:textId="77777777" w:rsidR="001E2B8F" w:rsidRDefault="001E2B8F" w:rsidP="0039288E">
      <w:pPr>
        <w:pStyle w:val="Text"/>
        <w:rPr>
          <w:rStyle w:val="StandardZeichen"/>
          <w:rFonts w:ascii="Aptos" w:hAnsi="Aptos"/>
        </w:rPr>
      </w:pPr>
    </w:p>
    <w:p w14:paraId="76E72744" w14:textId="77777777" w:rsidR="00E125B0" w:rsidRPr="002A0FC7" w:rsidRDefault="00E125B0" w:rsidP="0039288E">
      <w:pPr>
        <w:pStyle w:val="Text"/>
        <w:rPr>
          <w:rStyle w:val="StandardZeichen"/>
          <w:rFonts w:ascii="Aptos" w:hAnsi="Aptos"/>
        </w:rPr>
      </w:pPr>
    </w:p>
    <w:p w14:paraId="6A47222B" w14:textId="4436DF34" w:rsidR="00C639D8" w:rsidRPr="00E125B0" w:rsidRDefault="00C639D8" w:rsidP="00E125B0">
      <w:pPr>
        <w:pStyle w:val="AufzaehlungAB"/>
        <w:jc w:val="left"/>
        <w:rPr>
          <w:rStyle w:val="StandardZeichen"/>
          <w:rFonts w:ascii="Aptos" w:hAnsi="Aptos"/>
        </w:rPr>
      </w:pPr>
      <w:r w:rsidRPr="002A0FC7">
        <w:rPr>
          <w:rStyle w:val="StandardZeichen"/>
          <w:rFonts w:ascii="Aptos" w:hAnsi="Aptos"/>
          <w:b/>
          <w:bCs/>
        </w:rPr>
        <w:lastRenderedPageBreak/>
        <w:t>Bemerkungen zu einzelnen Artikeln</w:t>
      </w:r>
      <w:r w:rsidR="00E125B0">
        <w:rPr>
          <w:rStyle w:val="StandardZeichen"/>
          <w:rFonts w:ascii="Aptos" w:hAnsi="Aptos"/>
          <w:b/>
          <w:bCs/>
        </w:rPr>
        <w:br/>
      </w:r>
      <w:r w:rsidR="00E125B0" w:rsidRPr="00E125B0">
        <w:rPr>
          <w:rStyle w:val="StandardZeichen"/>
          <w:rFonts w:ascii="Aptos" w:hAnsi="Aptos"/>
        </w:rPr>
        <w:t>Wir bitten Sie, konkrete Änderungsvorschläge zu formulieren.</w:t>
      </w:r>
    </w:p>
    <w:p w14:paraId="05011190" w14:textId="77777777" w:rsidR="00C639D8" w:rsidRPr="002A0FC7" w:rsidRDefault="00C639D8" w:rsidP="00C639D8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150B6342" w14:textId="77777777" w:rsidR="00C639D8" w:rsidRPr="002A0FC7" w:rsidRDefault="00C639D8" w:rsidP="0065125F">
      <w:pPr>
        <w:pStyle w:val="Text"/>
        <w:tabs>
          <w:tab w:val="left" w:pos="426"/>
        </w:tabs>
        <w:ind w:left="357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Cs/>
        </w:rPr>
        <w:id w:val="1983273525"/>
        <w:placeholder>
          <w:docPart w:val="61CF9765412F485785D6FAA62C6760CD"/>
        </w:placeholder>
        <w:showingPlcHdr/>
      </w:sdtPr>
      <w:sdtEndPr>
        <w:rPr>
          <w:rStyle w:val="StandardZeichen"/>
        </w:rPr>
      </w:sdtEndPr>
      <w:sdtContent>
        <w:p w14:paraId="2EC99084" w14:textId="76D2AEEF" w:rsidR="009C5B79" w:rsidRPr="00EE6C21" w:rsidRDefault="009C5B79" w:rsidP="009C5B79">
          <w:pPr>
            <w:pStyle w:val="Text"/>
            <w:tabs>
              <w:tab w:val="left" w:pos="426"/>
            </w:tabs>
            <w:ind w:left="357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703D661F" w14:textId="1B5A73BA" w:rsidR="00C639D8" w:rsidRDefault="00C639D8" w:rsidP="0039288E">
      <w:pPr>
        <w:pStyle w:val="Text"/>
        <w:rPr>
          <w:rStyle w:val="StandardZeichen"/>
          <w:rFonts w:ascii="Aptos" w:hAnsi="Aptos"/>
        </w:rPr>
      </w:pPr>
    </w:p>
    <w:p w14:paraId="6FBC7196" w14:textId="77777777" w:rsidR="00CE035F" w:rsidRDefault="00CE035F" w:rsidP="0039288E">
      <w:pPr>
        <w:pStyle w:val="Text"/>
        <w:rPr>
          <w:rStyle w:val="StandardZeichen"/>
          <w:rFonts w:ascii="Aptos" w:hAnsi="Aptos"/>
        </w:rPr>
      </w:pPr>
    </w:p>
    <w:p w14:paraId="66B9C856" w14:textId="77777777" w:rsidR="00E125B0" w:rsidRDefault="00E125B0" w:rsidP="0039288E">
      <w:pPr>
        <w:pStyle w:val="Text"/>
        <w:rPr>
          <w:rStyle w:val="StandardZeichen"/>
          <w:rFonts w:ascii="Aptos" w:hAnsi="Aptos"/>
        </w:rPr>
      </w:pPr>
    </w:p>
    <w:p w14:paraId="17A454DB" w14:textId="3A55EA15" w:rsidR="00CE035F" w:rsidRPr="002A0FC7" w:rsidRDefault="00CE035F" w:rsidP="00CE035F">
      <w:pPr>
        <w:pStyle w:val="AufzaehlungAB"/>
        <w:rPr>
          <w:rStyle w:val="StandardZeichen"/>
          <w:rFonts w:ascii="Aptos" w:hAnsi="Aptos"/>
          <w:b/>
          <w:bCs/>
        </w:rPr>
      </w:pPr>
      <w:r w:rsidRPr="002A0FC7">
        <w:rPr>
          <w:rStyle w:val="StandardZeichen"/>
          <w:rFonts w:ascii="Aptos" w:hAnsi="Aptos"/>
          <w:b/>
          <w:bCs/>
        </w:rPr>
        <w:t>Bemerkungen zu</w:t>
      </w:r>
      <w:r>
        <w:rPr>
          <w:rStyle w:val="StandardZeichen"/>
          <w:rFonts w:ascii="Aptos" w:hAnsi="Aptos"/>
          <w:b/>
          <w:bCs/>
        </w:rPr>
        <w:t>r geplanten Verordnung über die Betreuung und Pflege (BPV)</w:t>
      </w:r>
    </w:p>
    <w:p w14:paraId="165800F2" w14:textId="77777777" w:rsidR="00CE035F" w:rsidRDefault="00CE035F" w:rsidP="00CE035F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0482DCC9" w14:textId="6D39617B" w:rsidR="004738C6" w:rsidRDefault="004738C6" w:rsidP="005F56CC">
      <w:pPr>
        <w:pStyle w:val="Text"/>
        <w:tabs>
          <w:tab w:val="left" w:pos="426"/>
        </w:tabs>
        <w:jc w:val="both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>Es wird eine separate Vernehmlassung zur Verordnung stattfinden. Ein erster Entwurf ist jedoch den Vernehmlassungsunterlagen zum BPG beigelegt. Haben Sie allgemeine Bemerkungen dazu?</w:t>
      </w:r>
    </w:p>
    <w:p w14:paraId="0C9FCEB2" w14:textId="77777777" w:rsidR="004738C6" w:rsidRPr="002A0FC7" w:rsidRDefault="004738C6" w:rsidP="00CE035F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4928FDE9" w14:textId="77777777" w:rsidR="00CE035F" w:rsidRPr="002A0FC7" w:rsidRDefault="00CE035F" w:rsidP="00CE035F">
      <w:pPr>
        <w:pStyle w:val="Text"/>
        <w:tabs>
          <w:tab w:val="left" w:pos="426"/>
        </w:tabs>
        <w:ind w:left="357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Cs/>
        </w:rPr>
        <w:id w:val="1451056604"/>
        <w:placeholder>
          <w:docPart w:val="B6F67AA57A1E443F9106B7204B052BA8"/>
        </w:placeholder>
        <w:showingPlcHdr/>
      </w:sdtPr>
      <w:sdtEndPr>
        <w:rPr>
          <w:rStyle w:val="StandardZeichen"/>
        </w:rPr>
      </w:sdtEndPr>
      <w:sdtContent>
        <w:p w14:paraId="1AD21EA8" w14:textId="58556D25" w:rsidR="009C5B79" w:rsidRPr="00EE6C21" w:rsidRDefault="009C5B79" w:rsidP="009C5B79">
          <w:pPr>
            <w:pStyle w:val="Text"/>
            <w:tabs>
              <w:tab w:val="left" w:pos="426"/>
            </w:tabs>
            <w:ind w:left="357"/>
            <w:rPr>
              <w:rStyle w:val="StandardZeichen"/>
              <w:rFonts w:ascii="Aptos" w:hAnsi="Aptos"/>
              <w:bCs/>
            </w:rPr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sdtContent>
    </w:sdt>
    <w:p w14:paraId="63823D3B" w14:textId="77777777" w:rsidR="00CE035F" w:rsidRPr="002A0FC7" w:rsidRDefault="00CE035F" w:rsidP="0039288E">
      <w:pPr>
        <w:pStyle w:val="Text"/>
        <w:rPr>
          <w:rStyle w:val="StandardZeichen"/>
          <w:rFonts w:ascii="Aptos" w:hAnsi="Aptos"/>
        </w:rPr>
      </w:pPr>
    </w:p>
    <w:sectPr w:rsidR="00CE035F" w:rsidRPr="002A0FC7" w:rsidSect="006B635B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3290" w14:textId="77777777" w:rsidR="00A95ACF" w:rsidRPr="005A6BF7" w:rsidRDefault="00A95ACF">
      <w:pPr>
        <w:spacing w:line="240" w:lineRule="auto"/>
      </w:pPr>
      <w:r w:rsidRPr="005A6BF7">
        <w:separator/>
      </w:r>
    </w:p>
  </w:endnote>
  <w:endnote w:type="continuationSeparator" w:id="0">
    <w:p w14:paraId="13B48EE8" w14:textId="77777777" w:rsidR="00A95ACF" w:rsidRPr="005A6BF7" w:rsidRDefault="00A95ACF">
      <w:pPr>
        <w:spacing w:line="240" w:lineRule="auto"/>
      </w:pPr>
      <w:r w:rsidRPr="005A6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5A0F9A" w:rsidRPr="00AB7F9A" w14:paraId="058149D1" w14:textId="77777777" w:rsidTr="009B19A5">
      <w:sdt>
        <w:sdtPr>
          <w:rPr>
            <w:rFonts w:ascii="Aptos" w:hAnsi="Aptos" w:cs="Arial"/>
            <w:szCs w:val="16"/>
          </w:rPr>
          <w:tag w:val="Direktion"/>
          <w:id w:val="1800960867"/>
          <w:dataBinding w:prefixMappings="xmlns:ns='http://schemas.officeatwork.com/CustomXMLPart'" w:xpath="/ns:officeatwork/ns:Direktion" w:storeItemID="{449B45FC-8755-4360-A7E8-6A1DA88E2CF0}"/>
          <w:text w:multiLine="1"/>
        </w:sdtPr>
        <w:sdtEndPr/>
        <w:sdtContent>
          <w:tc>
            <w:tcPr>
              <w:tcW w:w="467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B981621" w14:textId="77777777" w:rsidR="000E39D5" w:rsidRPr="00AB7F9A" w:rsidRDefault="005A6BF7" w:rsidP="000E39D5">
              <w:pPr>
                <w:pStyle w:val="Fuzeile"/>
                <w:spacing w:before="60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Gesundheits-, Sozial- und Umweltdirektion</w:t>
              </w:r>
            </w:p>
          </w:tc>
        </w:sdtContent>
      </w:sdt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495F1D7" w14:textId="77777777" w:rsidR="000E39D5" w:rsidRPr="00AB7F9A" w:rsidRDefault="005A6BF7" w:rsidP="000E39D5">
          <w:pPr>
            <w:pStyle w:val="Fuzeile"/>
            <w:spacing w:before="60"/>
            <w:rPr>
              <w:rFonts w:ascii="Aptos" w:hAnsi="Aptos" w:cs="Arial"/>
              <w:szCs w:val="16"/>
            </w:rPr>
          </w:pPr>
          <w:r w:rsidRPr="00AB7F9A">
            <w:rPr>
              <w:rFonts w:ascii="Aptos" w:hAnsi="Aptos" w:cs="Arial"/>
              <w:szCs w:val="16"/>
            </w:rPr>
            <w:t>Sachbearbeitung:</w:t>
          </w:r>
        </w:p>
      </w:tc>
      <w:sdt>
        <w:sdtPr>
          <w:rPr>
            <w:rFonts w:ascii="Aptos" w:hAnsi="Aptos" w:cs="Arial"/>
            <w:szCs w:val="16"/>
          </w:rPr>
          <w:tag w:val="Sachbearbeitung"/>
          <w:id w:val="1886680358"/>
          <w:dataBinding w:prefixMappings="xmlns:ns='http://schemas.officeatwork.com/CustomXMLPart'" w:xpath="/ns:officeatwork/ns:Sachbearbeitung" w:storeItemID="{449B45FC-8755-4360-A7E8-6A1DA88E2CF0}"/>
          <w:text w:multiLine="1"/>
        </w:sdtPr>
        <w:sdtEndPr/>
        <w:sdtContent>
          <w:tc>
            <w:tcPr>
              <w:tcW w:w="26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476B96B4" w14:textId="66999054" w:rsidR="000E39D5" w:rsidRPr="00AB7F9A" w:rsidRDefault="00526A8A" w:rsidP="000E39D5">
              <w:pPr>
                <w:pStyle w:val="Fuzeile"/>
                <w:spacing w:before="60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Beat Planzer</w:t>
              </w:r>
            </w:p>
          </w:tc>
        </w:sdtContent>
      </w:sdt>
    </w:tr>
    <w:tr w:rsidR="005A0F9A" w:rsidRPr="00AB7F9A" w14:paraId="63431355" w14:textId="77777777" w:rsidTr="00A17124">
      <w:sdt>
        <w:sdtPr>
          <w:rPr>
            <w:rFonts w:ascii="Aptos" w:hAnsi="Aptos" w:cs="Arial"/>
            <w:szCs w:val="16"/>
          </w:rPr>
          <w:tag w:val="Amt"/>
          <w:id w:val="1632519868"/>
          <w:dataBinding w:prefixMappings="xmlns:ns='http://schemas.officeatwork.com/CustomXMLPart'" w:xpath="/ns:officeatwork/ns:Amt" w:storeItemID="{449B45FC-8755-4360-A7E8-6A1DA88E2CF0}"/>
          <w:text w:multiLine="1"/>
        </w:sdtPr>
        <w:sdtEndPr/>
        <w:sdtContent>
          <w:tc>
            <w:tcPr>
              <w:tcW w:w="4677" w:type="dxa"/>
            </w:tcPr>
            <w:p w14:paraId="4BF982E9" w14:textId="07ED9769" w:rsidR="000E39D5" w:rsidRPr="00AB7F9A" w:rsidRDefault="005A6BF7" w:rsidP="000E39D5">
              <w:pPr>
                <w:pStyle w:val="Fuzeile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 xml:space="preserve">Amt für </w:t>
              </w:r>
              <w:r w:rsidR="00526A8A" w:rsidRPr="00AB7F9A">
                <w:rPr>
                  <w:rFonts w:ascii="Aptos" w:hAnsi="Aptos" w:cs="Arial"/>
                  <w:szCs w:val="16"/>
                </w:rPr>
                <w:t>Gesundheit</w:t>
              </w:r>
            </w:p>
          </w:tc>
        </w:sdtContent>
      </w:sdt>
      <w:tc>
        <w:tcPr>
          <w:tcW w:w="1701" w:type="dxa"/>
        </w:tcPr>
        <w:p w14:paraId="3E1FF006" w14:textId="77777777" w:rsidR="000E39D5" w:rsidRPr="00AB7F9A" w:rsidRDefault="005A6BF7" w:rsidP="000E39D5">
          <w:pPr>
            <w:pStyle w:val="Fuzeile"/>
            <w:rPr>
              <w:rFonts w:ascii="Aptos" w:hAnsi="Aptos" w:cs="Arial"/>
              <w:szCs w:val="16"/>
            </w:rPr>
          </w:pPr>
          <w:r w:rsidRPr="00AB7F9A">
            <w:rPr>
              <w:rFonts w:ascii="Aptos" w:hAnsi="Aptos" w:cs="Arial"/>
              <w:szCs w:val="16"/>
            </w:rPr>
            <w:t>Telefon:</w:t>
          </w:r>
        </w:p>
      </w:tc>
      <w:sdt>
        <w:sdtPr>
          <w:rPr>
            <w:rFonts w:ascii="Aptos" w:hAnsi="Aptos" w:cs="Arial"/>
            <w:szCs w:val="16"/>
          </w:rPr>
          <w:tag w:val="Telefon"/>
          <w:id w:val="112263659"/>
          <w:dataBinding w:prefixMappings="xmlns:ns='http://schemas.officeatwork.com/CustomXMLPart'" w:xpath="/ns:officeatwork/ns:Telefon" w:storeItemID="{449B45FC-8755-4360-A7E8-6A1DA88E2CF0}"/>
          <w:text w:multiLine="1"/>
        </w:sdtPr>
        <w:sdtEndPr/>
        <w:sdtContent>
          <w:tc>
            <w:tcPr>
              <w:tcW w:w="2693" w:type="dxa"/>
            </w:tcPr>
            <w:p w14:paraId="6A47E5AD" w14:textId="7774A939" w:rsidR="000E39D5" w:rsidRPr="00AB7F9A" w:rsidRDefault="005A6BF7" w:rsidP="000E39D5">
              <w:pPr>
                <w:pStyle w:val="Fuzeile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+41 41 875 21</w:t>
              </w:r>
              <w:r w:rsidR="00526A8A" w:rsidRPr="00AB7F9A">
                <w:rPr>
                  <w:rFonts w:ascii="Aptos" w:hAnsi="Aptos" w:cs="Arial"/>
                  <w:szCs w:val="16"/>
                </w:rPr>
                <w:t>57</w:t>
              </w:r>
            </w:p>
          </w:tc>
        </w:sdtContent>
      </w:sdt>
    </w:tr>
    <w:tr w:rsidR="005A0F9A" w:rsidRPr="00AB7F9A" w14:paraId="777EC48B" w14:textId="77777777" w:rsidTr="009B19A5">
      <w:sdt>
        <w:sdtPr>
          <w:rPr>
            <w:rFonts w:ascii="Aptos" w:hAnsi="Aptos" w:cs="Arial"/>
            <w:szCs w:val="16"/>
          </w:rPr>
          <w:tag w:val="Address"/>
          <w:id w:val="-2001726481"/>
          <w:dataBinding w:prefixMappings="xmlns:ns='http://schemas.officeatwork.com/CustomXMLPart'" w:xpath="/ns:officeatwork/ns:Address" w:storeItemID="{449B45FC-8755-4360-A7E8-6A1DA88E2CF0}"/>
          <w:text w:multiLine="1"/>
        </w:sdtPr>
        <w:sdtEndPr/>
        <w:sdtContent>
          <w:tc>
            <w:tcPr>
              <w:tcW w:w="4677" w:type="dxa"/>
            </w:tcPr>
            <w:p w14:paraId="1F499CE4" w14:textId="77777777" w:rsidR="000E39D5" w:rsidRPr="00AB7F9A" w:rsidRDefault="005A6BF7" w:rsidP="000E39D5">
              <w:pPr>
                <w:pStyle w:val="Fuzeile"/>
                <w:rPr>
                  <w:rFonts w:ascii="Aptos" w:hAnsi="Aptos" w:cs="Arial"/>
                  <w:szCs w:val="16"/>
                </w:rPr>
              </w:pPr>
              <w:proofErr w:type="spellStart"/>
              <w:r w:rsidRPr="00AB7F9A">
                <w:rPr>
                  <w:rFonts w:ascii="Aptos" w:hAnsi="Aptos" w:cs="Arial"/>
                  <w:szCs w:val="16"/>
                </w:rPr>
                <w:t>Klausenstrasse</w:t>
              </w:r>
              <w:proofErr w:type="spellEnd"/>
              <w:r w:rsidRPr="00AB7F9A">
                <w:rPr>
                  <w:rFonts w:ascii="Aptos" w:hAnsi="Aptos" w:cs="Arial"/>
                  <w:szCs w:val="16"/>
                </w:rPr>
                <w:t xml:space="preserve"> 4</w:t>
              </w:r>
            </w:p>
          </w:tc>
        </w:sdtContent>
      </w:sdt>
      <w:tc>
        <w:tcPr>
          <w:tcW w:w="1701" w:type="dxa"/>
          <w:hideMark/>
        </w:tcPr>
        <w:p w14:paraId="661497B7" w14:textId="77777777" w:rsidR="000E39D5" w:rsidRPr="00AB7F9A" w:rsidRDefault="005A6BF7" w:rsidP="000E39D5">
          <w:pPr>
            <w:pStyle w:val="Fuzeile"/>
            <w:rPr>
              <w:rFonts w:ascii="Aptos" w:hAnsi="Aptos" w:cs="Arial"/>
              <w:szCs w:val="16"/>
            </w:rPr>
          </w:pPr>
          <w:r w:rsidRPr="00AB7F9A">
            <w:rPr>
              <w:rFonts w:ascii="Aptos" w:hAnsi="Aptos" w:cs="Arial"/>
              <w:szCs w:val="16"/>
            </w:rPr>
            <w:t>E-Mail:</w:t>
          </w:r>
        </w:p>
      </w:tc>
      <w:sdt>
        <w:sdtPr>
          <w:rPr>
            <w:rFonts w:ascii="Aptos" w:hAnsi="Aptos" w:cs="Arial"/>
            <w:szCs w:val="16"/>
          </w:rPr>
          <w:tag w:val="EMail"/>
          <w:id w:val="182716887"/>
          <w:dataBinding w:prefixMappings="xmlns:ns='http://schemas.officeatwork.com/CustomXMLPart'" w:xpath="/ns:officeatwork/ns:EMail" w:storeItemID="{449B45FC-8755-4360-A7E8-6A1DA88E2CF0}"/>
          <w:text w:multiLine="1"/>
        </w:sdtPr>
        <w:sdtEndPr/>
        <w:sdtContent>
          <w:tc>
            <w:tcPr>
              <w:tcW w:w="2693" w:type="dxa"/>
            </w:tcPr>
            <w:p w14:paraId="3F0D2CDC" w14:textId="173A13D7" w:rsidR="000E39D5" w:rsidRPr="00AB7F9A" w:rsidRDefault="00526A8A" w:rsidP="000E39D5">
              <w:pPr>
                <w:pStyle w:val="Fuzeile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planzer.beat</w:t>
              </w:r>
              <w:r w:rsidR="005A6BF7" w:rsidRPr="00AB7F9A">
                <w:rPr>
                  <w:rFonts w:ascii="Aptos" w:hAnsi="Aptos" w:cs="Arial"/>
                  <w:szCs w:val="16"/>
                </w:rPr>
                <w:t>@ur.ch</w:t>
              </w:r>
            </w:p>
          </w:tc>
        </w:sdtContent>
      </w:sdt>
    </w:tr>
    <w:tr w:rsidR="005A0F9A" w:rsidRPr="00AB7F9A" w14:paraId="5482AF66" w14:textId="77777777" w:rsidTr="009B19A5">
      <w:sdt>
        <w:sdtPr>
          <w:rPr>
            <w:rFonts w:ascii="Aptos" w:hAnsi="Aptos" w:cs="Arial"/>
            <w:szCs w:val="16"/>
          </w:rPr>
          <w:tag w:val="Address2"/>
          <w:id w:val="-1349708888"/>
          <w:dataBinding w:prefixMappings="xmlns:ns='http://schemas.officeatwork.com/CustomXMLPart'" w:xpath="/ns:officeatwork/ns:Address2" w:storeItemID="{449B45FC-8755-4360-A7E8-6A1DA88E2CF0}"/>
          <w:text w:multiLine="1"/>
        </w:sdtPr>
        <w:sdtEndPr/>
        <w:sdtContent>
          <w:tc>
            <w:tcPr>
              <w:tcW w:w="4677" w:type="dxa"/>
              <w:hideMark/>
            </w:tcPr>
            <w:p w14:paraId="5546F36B" w14:textId="77777777" w:rsidR="000E39D5" w:rsidRPr="00AB7F9A" w:rsidRDefault="005A6BF7" w:rsidP="00CA1D23">
              <w:pPr>
                <w:pStyle w:val="Fuzeile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6460 Altdorf</w:t>
              </w:r>
            </w:p>
          </w:tc>
        </w:sdtContent>
      </w:sdt>
      <w:tc>
        <w:tcPr>
          <w:tcW w:w="1701" w:type="dxa"/>
          <w:hideMark/>
        </w:tcPr>
        <w:p w14:paraId="1DF53181" w14:textId="77777777" w:rsidR="000E39D5" w:rsidRPr="00AB7F9A" w:rsidRDefault="005A6BF7" w:rsidP="000E39D5">
          <w:pPr>
            <w:pStyle w:val="Fuzeile"/>
            <w:rPr>
              <w:rFonts w:ascii="Aptos" w:hAnsi="Aptos" w:cs="Arial"/>
              <w:szCs w:val="16"/>
            </w:rPr>
          </w:pPr>
          <w:r w:rsidRPr="00AB7F9A">
            <w:rPr>
              <w:rFonts w:ascii="Aptos" w:hAnsi="Aptos" w:cs="Arial"/>
              <w:szCs w:val="16"/>
            </w:rPr>
            <w:t>Internet:</w:t>
          </w:r>
        </w:p>
      </w:tc>
      <w:tc>
        <w:tcPr>
          <w:tcW w:w="2693" w:type="dxa"/>
        </w:tcPr>
        <w:p w14:paraId="6278EF56" w14:textId="216B2F19" w:rsidR="000E39D5" w:rsidRPr="00AB7F9A" w:rsidRDefault="00A95ACF" w:rsidP="000E39D5">
          <w:pPr>
            <w:pStyle w:val="Fuzeile"/>
            <w:rPr>
              <w:rFonts w:ascii="Aptos" w:hAnsi="Aptos" w:cs="Arial"/>
              <w:szCs w:val="16"/>
            </w:rPr>
          </w:pPr>
          <w:sdt>
            <w:sdtPr>
              <w:rPr>
                <w:rFonts w:ascii="Aptos" w:hAnsi="Aptos" w:cs="Arial"/>
                <w:szCs w:val="16"/>
              </w:rPr>
              <w:tag w:val="Internet"/>
              <w:id w:val="334272974"/>
              <w:dataBinding w:prefixMappings="xmlns:ns='http://schemas.officeatwork.com/CustomXMLPart'" w:xpath="/ns:officeatwork/ns:Internet" w:storeItemID="{449B45FC-8755-4360-A7E8-6A1DA88E2CF0}"/>
              <w:text w:multiLine="1"/>
            </w:sdtPr>
            <w:sdtEndPr/>
            <w:sdtContent>
              <w:r w:rsidR="005A6BF7" w:rsidRPr="00AB7F9A">
                <w:rPr>
                  <w:rFonts w:ascii="Aptos" w:hAnsi="Aptos" w:cs="Arial"/>
                  <w:szCs w:val="16"/>
                </w:rPr>
                <w:t>www.ur.ch/</w:t>
              </w:r>
              <w:r w:rsidR="00526A8A" w:rsidRPr="00AB7F9A">
                <w:rPr>
                  <w:rFonts w:ascii="Aptos" w:hAnsi="Aptos" w:cs="Arial"/>
                  <w:szCs w:val="16"/>
                </w:rPr>
                <w:t>afg</w:t>
              </w:r>
            </w:sdtContent>
          </w:sdt>
        </w:p>
      </w:tc>
    </w:tr>
  </w:tbl>
  <w:p w14:paraId="0C5B14AA" w14:textId="0BB8245E" w:rsidR="004446AB" w:rsidRPr="005A6BF7" w:rsidRDefault="005A6BF7" w:rsidP="001F05F8">
    <w:pPr>
      <w:pStyle w:val="Fuzeile"/>
      <w:tabs>
        <w:tab w:val="clear" w:pos="5046"/>
        <w:tab w:val="clear" w:pos="6634"/>
      </w:tabs>
    </w:pPr>
    <w:r w:rsidRPr="005A6BF7">
      <w:fldChar w:fldCharType="begin"/>
    </w:r>
    <w:r w:rsidRPr="005A6BF7">
      <w:instrText xml:space="preserve"> IF </w:instrText>
    </w:r>
    <w:r w:rsidR="004446AB">
      <w:fldChar w:fldCharType="begin"/>
    </w:r>
    <w:r w:rsidR="004446AB">
      <w:instrText xml:space="preserve"> DOCPROPERTY "CustomField.DropDownFusszeile"\*CHARFORMAT </w:instrText>
    </w:r>
    <w:r w:rsidR="004446AB">
      <w:fldChar w:fldCharType="end"/>
    </w:r>
    <w:r w:rsidRPr="005A6BF7">
      <w:instrText xml:space="preserve"> = "Filename" "</w:instrText>
    </w:r>
    <w:fldSimple w:instr=" FILENAME   \* MERGEFORMAT ">
      <w:r w:rsidRPr="005A6BF7">
        <w:rPr>
          <w:noProof/>
        </w:rPr>
        <w:instrText>Templ.dot</w:instrText>
      </w:r>
    </w:fldSimple>
    <w:r w:rsidRPr="005A6BF7">
      <w:rPr>
        <w:noProof/>
      </w:rPr>
      <w:instrText xml:space="preserve"> " "</w:instrText>
    </w:r>
    <w:r w:rsidRPr="005A6BF7">
      <w:instrText xml:space="preserve">" \* MERGEFORMAT </w:instrText>
    </w:r>
    <w:r w:rsidRPr="005A6BF7">
      <w:fldChar w:fldCharType="end"/>
    </w:r>
    <w:r w:rsidRPr="005A6BF7">
      <w:fldChar w:fldCharType="begin"/>
    </w:r>
    <w:r w:rsidRPr="005A6BF7">
      <w:instrText xml:space="preserve"> IF </w:instrText>
    </w:r>
    <w:r w:rsidR="004446AB">
      <w:fldChar w:fldCharType="begin"/>
    </w:r>
    <w:r w:rsidR="004446AB">
      <w:instrText xml:space="preserve"> DOCPROPERTY "CustomField.DropDownFusszeile"\*CHARFORMAT </w:instrText>
    </w:r>
    <w:r w:rsidR="004446AB">
      <w:fldChar w:fldCharType="end"/>
    </w:r>
    <w:r w:rsidRPr="005A6BF7">
      <w:instrText xml:space="preserve"> = "PathFilename" "</w:instrText>
    </w:r>
    <w:fldSimple w:instr=" FILENAME  \p  \* MERGEFORMAT ">
      <w:r w:rsidRPr="005A6BF7">
        <w:rPr>
          <w:noProof/>
        </w:rPr>
        <w:instrText>C:\Users\mmu\AppData\Local\Temp\officeatwork\temp0000\Templ.dot</w:instrText>
      </w:r>
    </w:fldSimple>
    <w:r w:rsidRPr="005A6BF7">
      <w:instrText xml:space="preserve">" "" \* MERGEFORMAT </w:instrText>
    </w:r>
    <w:r w:rsidRPr="005A6BF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035F" w14:textId="77777777" w:rsidR="00B709DD" w:rsidRDefault="005A6BF7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15A0" w14:textId="77777777" w:rsidR="00A95ACF" w:rsidRPr="005A6BF7" w:rsidRDefault="00A95ACF">
      <w:pPr>
        <w:spacing w:line="240" w:lineRule="auto"/>
      </w:pPr>
      <w:r w:rsidRPr="005A6BF7">
        <w:separator/>
      </w:r>
    </w:p>
  </w:footnote>
  <w:footnote w:type="continuationSeparator" w:id="0">
    <w:p w14:paraId="398C6721" w14:textId="77777777" w:rsidR="00A95ACF" w:rsidRPr="005A6BF7" w:rsidRDefault="00A95ACF">
      <w:pPr>
        <w:spacing w:line="240" w:lineRule="auto"/>
      </w:pPr>
      <w:r w:rsidRPr="005A6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5471" w14:textId="77777777" w:rsidR="004E1BF4" w:rsidRPr="005A6BF7" w:rsidRDefault="005A6BF7" w:rsidP="006B635B">
    <w:pPr>
      <w:pStyle w:val="zOawBlindzeile"/>
    </w:pPr>
    <w:r w:rsidRPr="005A6BF7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6632CD6" wp14:editId="65BBE5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065162379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162379" name="9c044e62-45f7-4d1d-aa0b-e54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BF7">
      <w:t> </w:t>
    </w:r>
    <w:r w:rsidRPr="005A6BF7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45414F0" wp14:editId="58B4255C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14ec45-1871-4a2a-96aa-2eba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6BF7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5A0F9A" w:rsidRPr="005A6BF7" w14:paraId="3A2D7296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6840CA" w14:textId="77777777" w:rsidR="003F1632" w:rsidRPr="005A6BF7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sdt>
        <w:sdtPr>
          <w:rPr>
            <w:rFonts w:ascii="Aptos" w:hAnsi="Aptos"/>
            <w:caps w:val="0"/>
            <w:szCs w:val="28"/>
          </w:rPr>
          <w:tag w:val="Header"/>
          <w:id w:val="-1858796857"/>
          <w:dataBinding w:prefixMappings="xmlns:ns='http://schemas.officeatwork.com/CustomXMLPart'" w:xpath="/ns:officeatwork/ns:Header" w:storeItemID="{449B45FC-8755-4360-A7E8-6A1DA88E2CF0}"/>
          <w:text w:multiLine="1"/>
        </w:sdtPr>
        <w:sdtEndPr/>
        <w:sdtContent>
          <w:tc>
            <w:tcPr>
              <w:tcW w:w="3998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bottom"/>
            </w:tcPr>
            <w:p w14:paraId="3F8A5D63" w14:textId="43D9954E" w:rsidR="003F1632" w:rsidRPr="005A6BF7" w:rsidRDefault="007E70F8" w:rsidP="007E70F8">
              <w:pPr>
                <w:pStyle w:val="Absender"/>
              </w:pPr>
              <w:r w:rsidRPr="007E70F8">
                <w:rPr>
                  <w:rFonts w:ascii="Aptos" w:hAnsi="Aptos"/>
                  <w:caps w:val="0"/>
                  <w:szCs w:val="28"/>
                </w:rPr>
                <w:t>GESUNDHEITS-, SOZIAL-</w:t>
              </w:r>
              <w:r>
                <w:rPr>
                  <w:rFonts w:ascii="Aptos" w:hAnsi="Aptos"/>
                  <w:caps w:val="0"/>
                  <w:szCs w:val="28"/>
                </w:rPr>
                <w:br/>
              </w:r>
              <w:r w:rsidRPr="007E70F8">
                <w:rPr>
                  <w:rFonts w:ascii="Aptos" w:hAnsi="Aptos"/>
                  <w:caps w:val="0"/>
                  <w:szCs w:val="28"/>
                </w:rPr>
                <w:t>UND UMWELTDIREKTION</w:t>
              </w:r>
            </w:p>
          </w:tc>
        </w:sdtContent>
      </w:sdt>
    </w:tr>
  </w:tbl>
  <w:p w14:paraId="7C91B33D" w14:textId="77777777" w:rsidR="000F4D54" w:rsidRPr="005A6BF7" w:rsidRDefault="000F4D54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30FF" w14:textId="77777777" w:rsidR="00B709DD" w:rsidRDefault="005A6BF7" w:rsidP="004C3751">
    <w:pPr>
      <w:pStyle w:val="Kopfzeile"/>
      <w:tabs>
        <w:tab w:val="clear" w:pos="6634"/>
        <w:tab w:val="right" w:pos="9072"/>
      </w:tabs>
      <w:ind w:right="-1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F138B">
      <w:rPr>
        <w:noProof/>
      </w:rPr>
      <w:t>1</w:t>
    </w:r>
    <w:r>
      <w:fldChar w:fldCharType="end"/>
    </w:r>
  </w:p>
  <w:p w14:paraId="603C6F8A" w14:textId="77777777" w:rsidR="00B709DD" w:rsidRPr="00B709DD" w:rsidRDefault="005A6BF7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18F8E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3ECF586A"/>
    <w:multiLevelType w:val="multilevel"/>
    <w:tmpl w:val="14E84852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32"/>
        </w:tabs>
        <w:ind w:left="143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48EA77DD"/>
    <w:multiLevelType w:val="multilevel"/>
    <w:tmpl w:val="152C8E8A"/>
    <w:lvl w:ilvl="0">
      <w:start w:val="1"/>
      <w:numFmt w:val="lowerLetter"/>
      <w:pStyle w:val="AufzaehlungAB"/>
      <w:lvlText w:val="%1)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4A1A18BA"/>
    <w:multiLevelType w:val="multilevel"/>
    <w:tmpl w:val="14E84852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32"/>
        </w:tabs>
        <w:ind w:left="143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50354F43"/>
    <w:multiLevelType w:val="hybridMultilevel"/>
    <w:tmpl w:val="5162739A"/>
    <w:lvl w:ilvl="0" w:tplc="9ADA23F0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24EA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05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F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AA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6A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AF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81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A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567B2"/>
    <w:multiLevelType w:val="hybridMultilevel"/>
    <w:tmpl w:val="5624295E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4E3CA162">
      <w:start w:val="1"/>
      <w:numFmt w:val="bullet"/>
      <w:lvlText w:val="-"/>
      <w:lvlJc w:val="left"/>
      <w:pPr>
        <w:ind w:left="1788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EF65F9"/>
    <w:multiLevelType w:val="multilevel"/>
    <w:tmpl w:val="5860B610"/>
    <w:lvl w:ilvl="0">
      <w:start w:val="1"/>
      <w:numFmt w:val="bullet"/>
      <w:lvlText w:val="-"/>
      <w:lvlJc w:val="left"/>
      <w:pPr>
        <w:tabs>
          <w:tab w:val="num" w:pos="717"/>
        </w:tabs>
        <w:ind w:left="720" w:hanging="360"/>
      </w:pPr>
      <w:rPr>
        <w:rFonts w:ascii="Aptos" w:hAnsi="Aptos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32"/>
        </w:tabs>
        <w:ind w:left="143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637123A8"/>
    <w:multiLevelType w:val="hybridMultilevel"/>
    <w:tmpl w:val="28F0F81A"/>
    <w:lvl w:ilvl="0" w:tplc="4E3CA162">
      <w:start w:val="1"/>
      <w:numFmt w:val="bullet"/>
      <w:lvlText w:val="-"/>
      <w:lvlJc w:val="left"/>
      <w:pPr>
        <w:ind w:left="1428" w:hanging="360"/>
      </w:pPr>
      <w:rPr>
        <w:rFonts w:ascii="Aptos" w:hAnsi="Aptos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46222B"/>
    <w:multiLevelType w:val="multilevel"/>
    <w:tmpl w:val="BE6EFC4C"/>
    <w:lvl w:ilvl="0">
      <w:start w:val="1"/>
      <w:numFmt w:val="decimal"/>
      <w:pStyle w:val="AuzhlungmitZahlen1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A2B1505"/>
    <w:multiLevelType w:val="multilevel"/>
    <w:tmpl w:val="302A31BC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41721004">
    <w:abstractNumId w:val="5"/>
  </w:num>
  <w:num w:numId="2" w16cid:durableId="193273605">
    <w:abstractNumId w:val="6"/>
  </w:num>
  <w:num w:numId="3" w16cid:durableId="1115909276">
    <w:abstractNumId w:val="1"/>
  </w:num>
  <w:num w:numId="4" w16cid:durableId="934365268">
    <w:abstractNumId w:val="11"/>
  </w:num>
  <w:num w:numId="5" w16cid:durableId="263417190">
    <w:abstractNumId w:val="11"/>
  </w:num>
  <w:num w:numId="6" w16cid:durableId="1180967601">
    <w:abstractNumId w:val="11"/>
  </w:num>
  <w:num w:numId="7" w16cid:durableId="1275404677">
    <w:abstractNumId w:val="11"/>
  </w:num>
  <w:num w:numId="8" w16cid:durableId="585580079">
    <w:abstractNumId w:val="11"/>
  </w:num>
  <w:num w:numId="9" w16cid:durableId="1972202934">
    <w:abstractNumId w:val="11"/>
  </w:num>
  <w:num w:numId="10" w16cid:durableId="782264455">
    <w:abstractNumId w:val="11"/>
  </w:num>
  <w:num w:numId="11" w16cid:durableId="1276210773">
    <w:abstractNumId w:val="11"/>
  </w:num>
  <w:num w:numId="12" w16cid:durableId="1709260594">
    <w:abstractNumId w:val="11"/>
  </w:num>
  <w:num w:numId="13" w16cid:durableId="1902280438">
    <w:abstractNumId w:val="11"/>
  </w:num>
  <w:num w:numId="14" w16cid:durableId="1569614544">
    <w:abstractNumId w:val="11"/>
  </w:num>
  <w:num w:numId="15" w16cid:durableId="173961376">
    <w:abstractNumId w:val="11"/>
  </w:num>
  <w:num w:numId="16" w16cid:durableId="802162722">
    <w:abstractNumId w:val="11"/>
  </w:num>
  <w:num w:numId="17" w16cid:durableId="770007710">
    <w:abstractNumId w:val="11"/>
  </w:num>
  <w:num w:numId="18" w16cid:durableId="1023359992">
    <w:abstractNumId w:val="11"/>
  </w:num>
  <w:num w:numId="19" w16cid:durableId="916940521">
    <w:abstractNumId w:val="11"/>
  </w:num>
  <w:num w:numId="20" w16cid:durableId="147598131">
    <w:abstractNumId w:val="11"/>
  </w:num>
  <w:num w:numId="21" w16cid:durableId="1435976554">
    <w:abstractNumId w:val="11"/>
  </w:num>
  <w:num w:numId="22" w16cid:durableId="1088769192">
    <w:abstractNumId w:val="5"/>
  </w:num>
  <w:num w:numId="23" w16cid:durableId="708381651">
    <w:abstractNumId w:val="1"/>
  </w:num>
  <w:num w:numId="24" w16cid:durableId="1460956980">
    <w:abstractNumId w:val="5"/>
  </w:num>
  <w:num w:numId="25" w16cid:durableId="392772460">
    <w:abstractNumId w:val="1"/>
  </w:num>
  <w:num w:numId="26" w16cid:durableId="1618875507">
    <w:abstractNumId w:val="5"/>
  </w:num>
  <w:num w:numId="27" w16cid:durableId="1984700584">
    <w:abstractNumId w:val="1"/>
  </w:num>
  <w:num w:numId="28" w16cid:durableId="1736856558">
    <w:abstractNumId w:val="3"/>
  </w:num>
  <w:num w:numId="29" w16cid:durableId="1206677820">
    <w:abstractNumId w:val="0"/>
  </w:num>
  <w:num w:numId="30" w16cid:durableId="1237016898">
    <w:abstractNumId w:val="0"/>
  </w:num>
  <w:num w:numId="31" w16cid:durableId="1477607313">
    <w:abstractNumId w:val="11"/>
  </w:num>
  <w:num w:numId="32" w16cid:durableId="1250693110">
    <w:abstractNumId w:val="11"/>
  </w:num>
  <w:num w:numId="33" w16cid:durableId="1538659836">
    <w:abstractNumId w:val="11"/>
  </w:num>
  <w:num w:numId="34" w16cid:durableId="392701849">
    <w:abstractNumId w:val="11"/>
  </w:num>
  <w:num w:numId="35" w16cid:durableId="82536031">
    <w:abstractNumId w:val="10"/>
  </w:num>
  <w:num w:numId="36" w16cid:durableId="781190317">
    <w:abstractNumId w:val="2"/>
  </w:num>
  <w:num w:numId="37" w16cid:durableId="476383070">
    <w:abstractNumId w:val="4"/>
  </w:num>
  <w:num w:numId="38" w16cid:durableId="1290042146">
    <w:abstractNumId w:val="8"/>
  </w:num>
  <w:num w:numId="39" w16cid:durableId="1658265777">
    <w:abstractNumId w:val="10"/>
  </w:num>
  <w:num w:numId="40" w16cid:durableId="482738376">
    <w:abstractNumId w:val="10"/>
  </w:num>
  <w:num w:numId="41" w16cid:durableId="262418026">
    <w:abstractNumId w:val="9"/>
  </w:num>
  <w:num w:numId="42" w16cid:durableId="1811483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officeatwork" w:val="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"/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urch"/>
    <w:docVar w:name="OawCreatedWithProjectVersion" w:val="34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5090210573563160320&quot; PrimaryUID=&quot;ClientSuite&quot; Active=&quot;false&quot;&gt;&lt;Field Name=&quot;UID&quot; Value=&quot;2025090210573563160320&quot;/&gt;&lt;Field Name=&quot;IDName&quot; Value=&quot;Zgraggen Hans Ruedi - Privatadresse&quot;/&gt;&lt;Field Name=&quot;RecipientPlainUnchanged&quot; Value=&quot;0&quot;/&gt;&lt;Field Name=&quot;RecipientActive&quot; Value=&quot;0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Hans Ruedi&quot;/&gt;&lt;Field Name=&quot;MiddleName&quot; Value=&quot;&quot;/&gt;&lt;Field Name=&quot;LastName&quot; Value=&quot;Zgraggen&quot;/&gt;&lt;Field Name=&quot;Suffix&quot; Value=&quot;&quot;/&gt;&lt;Field Name=&quot;FullName&quot; Value=&quot;Hans Ruedi Zgraggen&quot;/&gt;&lt;Field Name=&quot;JobTitle&quot; Value=&quot;&quot;/&gt;&lt;Field Name=&quot;AddressStreet&quot; Value=&quot;Dorfstrasse 40b&quot;/&gt;&lt;Field Name=&quot;AddressZIP&quot; Value=&quot;6454&quot;/&gt;&lt;Field Name=&quot;AddressCity&quot; Value=&quot;Flüelen&quot;/&gt;&lt;Field Name=&quot;Address&quot; Value=&quot;&quot;/&gt;&lt;Field Name=&quot;CompleteAddress&quot; Value=&quot;Herr Landrat&amp;#xA;Hans Ruedi Zgraggen&amp;#xA;Dorfstrasse 40b&amp;#xA;6454 Flüelen&quot;/&gt;&lt;Field Name=&quot;AddressSingleLine&quot; Value=&quot;&quot;/&gt;&lt;Field Name=&quot;Telephone&quot; Value=&quot;&quot;/&gt;&lt;Field Name=&quot;Fax&quot; Value=&quot;&quot;/&gt;&lt;Field Name=&quot;EMail&quot; Value=&quot;hansruedi.zgraggen@uri.ch&quot;/&gt;&lt;Field Name=&quot;CopyTo&quot; Value=&quot;&quot;/&gt;&lt;Field Name=&quot;Introduction&quot; Value=&quot;Guten Tag&quot;/&gt;&lt;Field Name=&quot;Closing&quot; Value=&quot;Freundliche Grüsse&quot;/&gt;&lt;Field Name=&quot;FormattedFullAddress&quot; Value=&quot;&quot;/&gt;&lt;Field Name=&quot;CompleteAddressImported&quot; Value=&quot;&quot;/&gt;&lt;/DocProp&gt;&lt;DocProp UID=&quot;2003080714212273705547&quot; EntryUID=&quot;2025090210573572234717&quot; PrimaryUID=&quot;ClientSuite&quot; Active=&quot;false&quot;&gt;&lt;Field Name=&quot;UID&quot; Value=&quot;2025090210573572234717&quot;/&gt;&lt;Field Name=&quot;IDName&quot; Value=&quot;Mitglieder des Landrats - Geschäftsadresse&quot;/&gt;&lt;Field Name=&quot;RecipientPlainUnchanged&quot; Value=&quot;0&quot;/&gt;&lt;Field Name=&quot;RecipientActive&quot; Value=&quot;0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Mitglieder des Landrats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Rathausplatz 1&quot;/&gt;&lt;Field Name=&quot;AddressZIP&quot; Value=&quot;6460&quot;/&gt;&lt;Field Name=&quot;AddressCity&quot; Value=&quot;Altdorf UR&quot;/&gt;&lt;Field Name=&quot;Address&quot; Value=&quot;&quot;/&gt;&lt;Field Name=&quot;CompleteAddress&quot; Value=&quot;Mitglieder des Landrats&amp;#xA;Rathausplatz 1&amp;#xA;6460 Altdorf UR&quot;/&gt;&lt;Field Name=&quot;AddressSingleLine&quot; Value=&quot;&quot;/&gt;&lt;Field Name=&quot;Telephone&quot; Value=&quot;&quot;/&gt;&lt;Field Name=&quot;Fax&quot; Value=&quot;&quot;/&gt;&lt;Field Name=&quot;EMail&quot; Value=&quot;ds.la@ur.ch&quot;/&gt;&lt;Field Name=&quot;CopyTo&quot; Value=&quot;&quot;/&gt;&lt;Field Name=&quot;Introduction&quot; Value=&quot;Guten Tag&quot;/&gt;&lt;Field Name=&quot;Closing&quot; Value=&quot;Freundliche Grüsse&quot;/&gt;&lt;Field Name=&quot;FormattedFullAddress&quot; Value=&quot;&quot;/&gt;&lt;Field Name=&quot;CompleteAddressImported&quot; Value=&quot;&quot;/&gt;&lt;/DocProp&gt;&lt;DocProp UID=&quot;2003080714212273705547&quot; EntryUID=&quot;2025090210573579575307&quot; PrimaryUID=&quot;ClientSuite&quot; Active=&quot;false&quot;&gt;&lt;Field Name=&quot;UID&quot; Value=&quot;2025090210573579575307&quot;/&gt;&lt;Field Name=&quot;IDName&quot; Value=&quot;akkreditierte Rathausmedien - Geschäftsadresse&quot;/&gt;&lt;Field Name=&quot;RecipientPlainUnchanged&quot; Value=&quot;0&quot;/&gt;&lt;Field Name=&quot;RecipientActive&quot; Value=&quot;0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akkreditierte Rathausmedien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Rathausplatz 1&quot;/&gt;&lt;Field Name=&quot;AddressZIP&quot; Value=&quot;6460&quot;/&gt;&lt;Field Name=&quot;AddressCity&quot; Value=&quot;Altdorf UR&quot;/&gt;&lt;Field Name=&quot;Address&quot; Value=&quot;&quot;/&gt;&lt;Field Name=&quot;CompleteAddress&quot; Value=&quot;akkreditierte Rathausmedien&amp;#xA;Rathausplatz 1&amp;#xA;6460 Altdorf UR&quot;/&gt;&lt;Field Name=&quot;AddressSingleLine&quot; Value=&quot;&quot;/&gt;&lt;Field Name=&quot;Telephone&quot; Value=&quot;&quot;/&gt;&lt;Field Name=&quot;Fax&quot; Value=&quot;&quot;/&gt;&lt;Field Name=&quot;EMail&quot; Value=&quot;ds.la@ur.ch&quot;/&gt;&lt;Field Name=&quot;CopyTo&quot; Value=&quot;&quot;/&gt;&lt;Field Name=&quot;Introduction&quot; Value=&quot;Guten Tag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5111213415663611442&quot; PrimaryUID=&quot;ClientSuite&quot; Active=&quot;false&quot;&gt;&lt;Field Name=&quot;UID&quot; Value=&quot;2015111213415663611442&quot;/&gt;&lt;Field Name=&quot;IDName&quot; Value=&quot;GSUD-Amt für Soziales&quot;/&gt;&lt;Field Name=&quot;Direktion&quot; Value=&quot;Gesundheits-, Sozial- und Umweltdirektion&quot;/&gt;&lt;Field Name=&quot;Amt&quot; Value=&quot;Amt für Soziales&quot;/&gt;&lt;Field Name=&quot;Abteilung&quot; Value=&quot;&quot;/&gt;&lt;Field Name=&quot;Sektion&quot; Value=&quot;&quot;/&gt;&lt;Field Name=&quot;AbsenderKopfzeileZ1&quot; Value=&quot;Amt für Soziales&quot;/&gt;&lt;Field Name=&quot;AbsenderKopfzeileZ2&quot; Value=&quot;&quot;/&gt;&lt;Field Name=&quot;AbsenderKopfzeileZ3&quot; Value=&quot;&quot;/&gt;&lt;Field Name=&quot;AbsenderGrussformelZ1&quot; Value=&quot;Amt für Soziales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Gesundheits-, Sozial- und Umweltdirektion, Klausenstrasse 4, 6460 Altdorf&quot;/&gt;&lt;Field Name=&quot;Country&quot; Value=&quot;CH&quot;/&gt;&lt;Field Name=&quot;City&quot; Value=&quot;Altdorf&quot;/&gt;&lt;Field Name=&quot;Telefon&quot; Value=&quot;+41 41 875 2151&quot;/&gt;&lt;Field Name=&quot;Fax&quot; Value=&quot;&quot;/&gt;&lt;Field Name=&quot;Email&quot; Value=&quot;ds.gsud@ur.ch&quot;/&gt;&lt;Field Name=&quot;Internet&quot; Value=&quot;www.ur.ch/gsud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SelectedUID&quot; Value=&quot;2024121611514324801082&quot;/&gt;&lt;/DocProp&gt;&lt;DocProp UID=&quot;2006040509495284662868&quot; EntryUID=&quot;1371460149246715073146253128832526931215&quot; PrimaryUID=&quot;ClientSuite&quot; Active=&quot;false&quot;&gt;&lt;Field Name=&quot;UID&quot; Value=&quot;1371460149246715073146253128832526931215&quot;/&gt;&lt;Field Name=&quot;IDName&quot; Value=&quot;Wipfli Philipp&quot;/&gt;&lt;Field Name=&quot;Name&quot; Value=&quot;Philipp Wipfli&quot;/&gt;&lt;Field Name=&quot;DirectPhone&quot; Value=&quot;+41 41 875 2181&quot;/&gt;&lt;Field Name=&quot;Mobile&quot; Value=&quot;&quot;/&gt;&lt;Field Name=&quot;EMail&quot; Value=&quot;philipp.wipfli@ur.ch&quot;/&gt;&lt;Field Name=&quot;SignatureHighResColor&quot; Value=&quot;%Signatures%\Philipp.Wipfli.600dpi.color.700.300.jpg&quot;/&gt;&lt;Field Name=&quot;SignatureHighResBW&quot; Value=&quot;%Signatures%\Philipp.Wipfli.600dpi.bw.700.300.jpg&quot;/&gt;&lt;Field Name=&quot;Vorname&quot; Value=&quot;Philipp&quot;/&gt;&lt;Field Name=&quot;Nachname&quot; Value=&quot;Wipfli&quot;/&gt;&lt;Field Name=&quot;Initials&quot; Value=&quot;phw&quot;/&gt;&lt;Field Name=&quot;SelectedUID&quot; Value=&quot;2024121611514324801082&quot;/&gt;&lt;/DocProp&gt;&lt;DocProp UID=&quot;200212191811121321310321301031x&quot; EntryUID=&quot;1371460149246715073146253128832526931215&quot; PrimaryUID=&quot;ClientSuite&quot; Active=&quot;false&quot;&gt;&lt;Field Name=&quot;UID&quot; Value=&quot;1371460149246715073146253128832526931215&quot;/&gt;&lt;Field Name=&quot;IDName&quot; Value=&quot;Wipfli Philipp&quot;/&gt;&lt;Field Name=&quot;Name&quot; Value=&quot;Philipp Wipfli&quot;/&gt;&lt;Field Name=&quot;DirectPhone&quot; Value=&quot;+41 41 875 2181&quot;/&gt;&lt;Field Name=&quot;Mobile&quot; Value=&quot;&quot;/&gt;&lt;Field Name=&quot;EMail&quot; Value=&quot;philipp.wipfli@ur.ch&quot;/&gt;&lt;Field Name=&quot;SignatureHighResColor&quot; Value=&quot;%Signatures%\Philipp.Wipfli.600dpi.color.700.300.jpg&quot;/&gt;&lt;Field Name=&quot;SignatureHighResBW&quot; Value=&quot;%Signatures%\Philipp.Wipfli.600dpi.bw.700.300.jpg&quot;/&gt;&lt;Field Name=&quot;Vorname&quot; Value=&quot;Philipp&quot;/&gt;&lt;Field Name=&quot;Nachname&quot; Value=&quot;Wipfli&quot;/&gt;&lt;Field Name=&quot;Initials&quot; Value=&quot;phw&quot;/&gt;&lt;Field Name=&quot;SelectedUID&quot; Value=&quot;2024121611514324801082&quot;/&gt;&lt;/DocProp&gt;&lt;DocProp UID=&quot;2002122010583847234010578&quot; EntryUID=&quot;1371460149246715073146253128832526931215&quot; PrimaryUID=&quot;ClientSuite&quot; Active=&quot;false&quot;&gt;&lt;Field Name=&quot;UID&quot; Value=&quot;1371460149246715073146253128832526931215&quot;/&gt;&lt;Field Name=&quot;IDName&quot; Value=&quot;Wipfli Philipp&quot;/&gt;&lt;Field Name=&quot;Name&quot; Value=&quot;Philipp Wipfli&quot;/&gt;&lt;Field Name=&quot;DirectPhone&quot; Value=&quot;+41 41 875 2181&quot;/&gt;&lt;Field Name=&quot;Mobile&quot; Value=&quot;&quot;/&gt;&lt;Field Name=&quot;EMail&quot; Value=&quot;philipp.wipfli@ur.ch&quot;/&gt;&lt;Field Name=&quot;SignatureHighResColor&quot; Value=&quot;%Signatures%\Philipp.Wipfli.600dpi.color.700.300.jpg&quot;/&gt;&lt;Field Name=&quot;SignatureHighResBW&quot; Value=&quot;%Signatures%\Philipp.Wipfli.600dpi.bw.700.300.jpg&quot;/&gt;&lt;Field Name=&quot;Vorname&quot; Value=&quot;Philipp&quot;/&gt;&lt;Field Name=&quot;Nachname&quot; Value=&quot;Wipfli&quot;/&gt;&lt;Field Name=&quot;Initials&quot; Value=&quot;phw&quot;/&gt;&lt;Field Name=&quot;SelectedUID&quot; Value=&quot;2024121611514324801082&quot;/&gt;&lt;/DocProp&gt;&lt;DocProp UID=&quot;2003061115381095709037&quot; EntryUID=&quot;2003121817293296325874&quot; PrimaryUID=&quot;ClientSuite&quot; Active=&quot;fals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24121611514324801082&quot;/&gt;&lt;/DocProp&gt;&lt;DocProp UID=&quot;2004112217290390304928&quot; EntryUID=&quot;&quot; PrimaryUID=&quot;ClientSuite&quot; Active=&quot;false&quot;&gt;&lt;Field Name=&quot;UID&quot; Value=&quot;&quot;/&gt;&lt;/DocProp&gt;&lt;DocProp UID=&quot;2014100909000750901714&quot; EntryUID=&quot;2006103008403590937175&quot; PrimaryUID=&quot;ClientSuite&quot; Active=&quot;false&quot;&gt;&lt;Field Name=&quot;UID&quot; Value=&quot;2006103008403590937175&quot;/&gt;&lt;Field Name=&quot;IDName&quot; Value=&quot;Nein&quot;/&gt;&lt;Field Name=&quot;YesNoText&quot; Value=&quot;Nein&quot;/&gt;&lt;Field Name=&quot;SelectedUID&quot; Value=&quot;2024121611514324801082&quot;/&gt;&lt;/DocProp&gt;&lt;DocProp UID=&quot;2015043016195084617168&quot; EntryUID=&quot;2020080406504225956615&quot; PrimaryUID=&quot;ClientSuite&quot; Active=&quot;false&quot;&gt;&lt;Field Name=&quot;UID&quot; Value=&quot;2020080406504225956615&quot;/&gt;&lt;Field Name=&quot;IDName&quot; Value=&quot;Wissenschaftlicher Mitarbeiter&quot;/&gt;&lt;Field Name=&quot;Function&quot; Value=&quot;Wissenschaftlicher Mitarbeiter&quot;/&gt;&lt;Field Name=&quot;FunctionZ2&quot; Value=&quot;&quot;/&gt;&lt;Field Name=&quot;SelectedUID&quot; Value=&quot;2024121611514324801082&quot;/&gt;&lt;/DocProp&gt;&lt;DocProp UID=&quot;2015043016203775177837&quot; EntryUID=&quot;2003121817293296325874&quot; PrimaryUID=&quot;ClientSuite&quot; Active=&quot;false&quot;&gt;&lt;Field Name=&quot;UID&quot; Value=&quot;2003121817293296325874&quot;/&gt;&lt;Field Name=&quot;IDName&quot; Value=&quot;(Leer)&quot;/&gt;&lt;Field Name=&quot;Function&quot; Value=&quot;&quot;/&gt;&lt;Field Name=&quot;FunctionZ2&quot; Value=&quot;&quot;/&gt;&lt;Field Name=&quot;SelectedUID&quot; Value=&quot;2024121611514324801082&quot;/&gt;&lt;/DocProp&gt;&lt;DocProp UID=&quot;2010020409223900652065&quot; EntryUID=&quot;&quot; PrimaryUID=&quot;ClientSuite&quot; Active=&quot;false&quot;&gt;&lt;Field Name=&quot;UID&quot; Value=&quot;&quot;/&gt;&lt;Field Name=&quot;Dok_Titel&quot; Value=&quot;Fragebogen zuhanden externer Vernehmlassung (Sozialhilfegesetz)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&quot;/&gt;&lt;Field Name=&quot;Dok_DatumMMMM&quot; Value=&quot;&quot;/&gt;&lt;Field Name=&quot;G_BeginnMM&quot; Value=&quot;18.06.2025&quot;/&gt;&lt;Field Name=&quot;G_BeginnMMMM&quot; Value=&quot;18. Juni 2025&quot;/&gt;&lt;Field Name=&quot;G_Titel&quot; Value=&quot;Motion Hans Ruedi Zgraggen, Flüelen, für die Gesamtrevision des Gesetzes über die öffentliche Sozialhilfe (Sozialhilfegesetz, SHG)&quot;/&gt;&lt;Field Name=&quot;G_Bemerkung&quot; Value=&quot;&quot;/&gt;&lt;Field Name=&quot;G_Eigner&quot; Value=&quot;GSUD Amt für Soziales&quot;/&gt;&lt;Field Name=&quot;G_Laufnummer&quot; Value=&quot;GSUD.2025-0205&quot;/&gt;&lt;Field Name=&quot;G_Signatur&quot; Value=&quot;LA.7702&quot;/&gt;&lt;Field Name=&quot;SelectedUID&quot; Value=&quot;2024121611514324801082&quot;/&gt;&lt;/DocProp&gt;&lt;DocProp UID=&quot;2015111314092304757595&quot; EntryUID=&quot;2055&quot; PrimaryUID=&quot;ClientSuite&quot; Active=&quot;false&quot;&gt;&lt;Field Name=&quot;UID&quot; Value=&quot;2055&quot;/&gt;&lt;Field Name=&quot;IDName&quot; Value=&quot;Deutsch&quot;/&gt;&lt;Field Name=&quot;SelectedUID&quot; Value=&quot;2024121611514324801082&quot;/&gt;&lt;/DocProp&gt;&lt;DocProp UID=&quot;2004112217333376588294&quot; EntryUID=&quot;2004123010144120300001&quot; PrimaryUID=&quot;ClientSuite&quot; Active=&quot;false&quot;&gt;&lt;Field Name=&quot;UID&quot; Value=&quot;2004123010144120300001&quot;/&gt;&lt;Field Name=&quot;Datum&quot; Value=&quot;2. September 2025&quot;/&gt;&lt;Field Name=&quot;DropDownFusszeile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Standard_Zeichen&quot;  Icon=&quot;3114&quot; Label=&quot;Standard&quot; Command=&quot;StyleApply&quot; Parameter=&quot;Standard_Zeichen&quot;/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ßzeile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Item Type=&quot;Button&quot; IDName=&quot;Überschrift 4&quot; Icon=&quot;3546&quot; Label=&quot;Überschrift 4&quot; Command=&quot;StyleApply&quot; Parameter=&quot;Überschrift 4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zählung mit Zahlen 1&quot;/&gt;_x000d_&lt;Item Type=&quot;Button&quot; IDName=&quot;ListWithBullets&quot; Icon=&quot;3546&quot; Label=&quot;Aufzählung mit Gedankenstrich&quot; Command=&quot;StyleApply&quot; Parameter=&quot;Aufzählungszeichen&quot;/&gt;_x000d_&lt;Item Type=&quot;Button&quot; IDName=&quot;AufzählungMitBuchstaben&quot; Icon=&quot;3546&quot; Label=&quot;Aufzählung mit Buchstaben&quot; Command=&quot;StyleApply&quot; Parameter=&quot;AufzaehlungAB&quot;/&gt;_x000d_&lt;/Item&gt;_x000d_&lt;Item Type=&quot;SubMenu&quot; IDName=&quot;TableStyles&quot;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Item Type=&quot;Button&quot; IDName=&quot;Table6&quot; Icon=&quot;3546&quot; Label=&quot;Einfache Tabelle 1&quot; Command=&quot;StyleApply&quot; Parameter=&quot;Einfache Tabelle 1&quot;/&gt;_x000d_&lt;Item Type=&quot;Button&quot; IDName=&quot;Table7&quot; Icon=&quot;3546&quot; Label=&quot;Einfache Tabelle 2&quot; Command=&quot;StyleApply&quot; Parameter=&quot;Einfache Tabelle 2&quot;/&gt;_x000d_&lt;Item Type=&quot;Button&quot; IDName=&quot;Table8&quot; Icon=&quot;3546&quot; Label=&quot;Einfache Tabelle 3&quot; Command=&quot;StyleApply&quot; Parameter=&quot;Einfache Tabelle 3&quot;/&gt;_x000d_&lt;Item Type=&quot;Button&quot; IDName=&quot;Table9&quot; Icon=&quot;3546&quot; Label=&quot;Tabellenraster&quot; Command=&quot;StyleApply&quot; Parameter=&quot;Tabellenraster&quot;/&gt;_x000d_&lt;Item Type=&quot;Button&quot; IDName=&quot;Table10&quot; Icon=&quot;3546&quot; Label=&quot;Tabelle ohne Rand&quot; Command=&quot;StyleApply&quot; Parameter=&quot;Tabelle ohne Rand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5090210573563160320&lt;/UID&gt;&lt;IDName&gt;Zgraggen Hans Ruedi - Privatadresse&lt;/IDName&gt;&lt;RecipientPlainUnchanged&gt;0&lt;/RecipientPlainUnchanged&gt;&lt;RecipientActive&gt;0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Hans Ruedi&lt;/FirstName&gt;&lt;MiddleName&gt;&lt;/MiddleName&gt;&lt;LastName&gt;Zgraggen&lt;/LastName&gt;&lt;Suffix&gt;&lt;/Suffix&gt;&lt;FullName&gt;Hans Ruedi Zgraggen&lt;/FullName&gt;&lt;JobTitle&gt;&lt;/JobTitle&gt;&lt;AddressStreet&gt;Dorfstrasse 40b&lt;/AddressStreet&gt;&lt;AddressZIP&gt;6454&lt;/AddressZIP&gt;&lt;AddressCity&gt;Flüelen&lt;/AddressCity&gt;&lt;Address&gt;&lt;/Address&gt;&lt;CompleteAddress&gt;Herr Landrat_x000d_Hans Ruedi Zgraggen_x000d_Dorfstrasse 40b_x000d_6454 Flüelen&lt;/CompleteAddress&gt;&lt;AddressSingleLine&gt;&lt;/AddressSingleLine&gt;&lt;Telephone&gt;&lt;/Telephone&gt;&lt;Fax&gt;&lt;/Fax&gt;&lt;EMail&gt;hansruedi.zgraggen@uri.ch&lt;/EMail&gt;&lt;CopyTo&gt;&lt;/CopyTo&gt;&lt;Introduction&gt;Guten Tag&lt;/Introduction&gt;&lt;Closing&gt;Freundliche Grüsse&lt;/Closing&gt;&lt;FormattedFullAddress&gt;&lt;/FormattedFullAddress&gt;&lt;CompleteAddressImported&gt;&lt;/CompleteAddressImported&gt;&lt;/Recipient&gt;&lt;Recipient PrimaryUID=&quot;ClientSuite&quot;&gt;&lt;UID&gt;2025090210573572234717&lt;/UID&gt;&lt;IDName&gt;Mitglieder des Landrats - Geschäftsadresse&lt;/IDName&gt;&lt;RecipientPlainUnchanged&gt;0&lt;/RecipientPlainUnchanged&gt;&lt;RecipientActive&gt;0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Mitglieder des Landrats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Rathausplatz 1&lt;/AddressStreet&gt;&lt;AddressZIP&gt;6460&lt;/AddressZIP&gt;&lt;AddressCity&gt;Altdorf UR&lt;/AddressCity&gt;&lt;Address&gt;&lt;/Address&gt;&lt;CompleteAddress&gt;Mitglieder des Landrats_x000d_Rathausplatz 1_x000d_6460 Altdorf UR&lt;/CompleteAddress&gt;&lt;AddressSingleLine&gt;&lt;/AddressSingleLine&gt;&lt;Telephone&gt;&lt;/Telephone&gt;&lt;Fax&gt;&lt;/Fax&gt;&lt;EMail&gt;ds.la@ur.ch&lt;/EMail&gt;&lt;CopyTo&gt;&lt;/CopyTo&gt;&lt;Introduction&gt;Guten Tag&lt;/Introduction&gt;&lt;Closing&gt;Freundliche Grüsse&lt;/Closing&gt;&lt;FormattedFullAddress&gt;&lt;/FormattedFullAddress&gt;&lt;CompleteAddressImported&gt;&lt;/CompleteAddressImported&gt;&lt;/Recipient&gt;&lt;Recipient PrimaryUID=&quot;ClientSuite&quot;&gt;&lt;UID&gt;2025090210573579575307&lt;/UID&gt;&lt;IDName&gt;akkreditierte Rathausmedien - Geschäftsadresse&lt;/IDName&gt;&lt;RecipientPlainUnchanged&gt;0&lt;/RecipientPlainUnchanged&gt;&lt;RecipientActive&gt;0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akkreditierte Rathausmedien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Rathausplatz 1&lt;/AddressStreet&gt;&lt;AddressZIP&gt;6460&lt;/AddressZIP&gt;&lt;AddressCity&gt;Altdorf UR&lt;/AddressCity&gt;&lt;Address&gt;&lt;/Address&gt;&lt;CompleteAddress&gt;akkreditierte Rathausmedien_x000d_Rathausplatz 1_x000d_6460 Altdorf UR&lt;/CompleteAddress&gt;&lt;AddressSingleLine&gt;&lt;/AddressSingleLine&gt;&lt;Telephone&gt;&lt;/Telephone&gt;&lt;Fax&gt;&lt;/Fax&gt;&lt;EMail&gt;ds.la@ur.ch&lt;/EMail&gt;&lt;CopyTo&gt;&lt;/CopyTo&gt;&lt;Introduction&gt;Guten Tag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B635B"/>
    <w:rsid w:val="00002607"/>
    <w:rsid w:val="00006D18"/>
    <w:rsid w:val="000128D7"/>
    <w:rsid w:val="00013578"/>
    <w:rsid w:val="00014128"/>
    <w:rsid w:val="00015C40"/>
    <w:rsid w:val="0002267E"/>
    <w:rsid w:val="00024924"/>
    <w:rsid w:val="00024964"/>
    <w:rsid w:val="00027B34"/>
    <w:rsid w:val="00035DC6"/>
    <w:rsid w:val="000406F3"/>
    <w:rsid w:val="00044B01"/>
    <w:rsid w:val="0007780A"/>
    <w:rsid w:val="00081F98"/>
    <w:rsid w:val="00082B5C"/>
    <w:rsid w:val="00096AD9"/>
    <w:rsid w:val="000A4608"/>
    <w:rsid w:val="000C00EB"/>
    <w:rsid w:val="000D260F"/>
    <w:rsid w:val="000D3D6C"/>
    <w:rsid w:val="000E0F9D"/>
    <w:rsid w:val="000E39D5"/>
    <w:rsid w:val="000E3ED6"/>
    <w:rsid w:val="000F451B"/>
    <w:rsid w:val="000F4D54"/>
    <w:rsid w:val="00102997"/>
    <w:rsid w:val="001203F5"/>
    <w:rsid w:val="00125190"/>
    <w:rsid w:val="00130501"/>
    <w:rsid w:val="001333AB"/>
    <w:rsid w:val="00133B95"/>
    <w:rsid w:val="00140DB2"/>
    <w:rsid w:val="00151D2C"/>
    <w:rsid w:val="00154F5D"/>
    <w:rsid w:val="0015673D"/>
    <w:rsid w:val="00157913"/>
    <w:rsid w:val="00163ECC"/>
    <w:rsid w:val="00163FB9"/>
    <w:rsid w:val="00176813"/>
    <w:rsid w:val="001869DF"/>
    <w:rsid w:val="00190C3C"/>
    <w:rsid w:val="001B4E68"/>
    <w:rsid w:val="001D006F"/>
    <w:rsid w:val="001D333E"/>
    <w:rsid w:val="001D5BCA"/>
    <w:rsid w:val="001D6825"/>
    <w:rsid w:val="001E2B8F"/>
    <w:rsid w:val="001F05F8"/>
    <w:rsid w:val="002111CA"/>
    <w:rsid w:val="00212514"/>
    <w:rsid w:val="0021273B"/>
    <w:rsid w:val="002143F8"/>
    <w:rsid w:val="00216DAE"/>
    <w:rsid w:val="00221151"/>
    <w:rsid w:val="00223D92"/>
    <w:rsid w:val="00235BD1"/>
    <w:rsid w:val="002379EF"/>
    <w:rsid w:val="0024130C"/>
    <w:rsid w:val="0024370A"/>
    <w:rsid w:val="00245747"/>
    <w:rsid w:val="00246B85"/>
    <w:rsid w:val="00251531"/>
    <w:rsid w:val="002519A8"/>
    <w:rsid w:val="00257B4A"/>
    <w:rsid w:val="002631CE"/>
    <w:rsid w:val="00266282"/>
    <w:rsid w:val="00267C85"/>
    <w:rsid w:val="002779B3"/>
    <w:rsid w:val="002830E6"/>
    <w:rsid w:val="0028527A"/>
    <w:rsid w:val="002A0FC7"/>
    <w:rsid w:val="002A44A7"/>
    <w:rsid w:val="002A591A"/>
    <w:rsid w:val="002B62A7"/>
    <w:rsid w:val="002C3B3B"/>
    <w:rsid w:val="002C482B"/>
    <w:rsid w:val="002D3D09"/>
    <w:rsid w:val="002E2A70"/>
    <w:rsid w:val="002F1F1F"/>
    <w:rsid w:val="002F3432"/>
    <w:rsid w:val="002F422E"/>
    <w:rsid w:val="002F47E2"/>
    <w:rsid w:val="00300553"/>
    <w:rsid w:val="00304940"/>
    <w:rsid w:val="0030514E"/>
    <w:rsid w:val="00305627"/>
    <w:rsid w:val="00312D31"/>
    <w:rsid w:val="0031676F"/>
    <w:rsid w:val="00323353"/>
    <w:rsid w:val="00327837"/>
    <w:rsid w:val="00336215"/>
    <w:rsid w:val="00336B9F"/>
    <w:rsid w:val="003549B9"/>
    <w:rsid w:val="00356A91"/>
    <w:rsid w:val="0036342B"/>
    <w:rsid w:val="00363760"/>
    <w:rsid w:val="003703E4"/>
    <w:rsid w:val="00375084"/>
    <w:rsid w:val="0039288E"/>
    <w:rsid w:val="003A2524"/>
    <w:rsid w:val="003A318F"/>
    <w:rsid w:val="003A3FB4"/>
    <w:rsid w:val="003A4096"/>
    <w:rsid w:val="003A642A"/>
    <w:rsid w:val="003B10EB"/>
    <w:rsid w:val="003B24E3"/>
    <w:rsid w:val="003B42B8"/>
    <w:rsid w:val="003B4D60"/>
    <w:rsid w:val="003B70A0"/>
    <w:rsid w:val="003C5901"/>
    <w:rsid w:val="003C73C9"/>
    <w:rsid w:val="003D5386"/>
    <w:rsid w:val="003E0F29"/>
    <w:rsid w:val="003F1632"/>
    <w:rsid w:val="00400F5E"/>
    <w:rsid w:val="00411361"/>
    <w:rsid w:val="00412947"/>
    <w:rsid w:val="004177E8"/>
    <w:rsid w:val="00417AAA"/>
    <w:rsid w:val="00417F9C"/>
    <w:rsid w:val="00420122"/>
    <w:rsid w:val="00431730"/>
    <w:rsid w:val="004333A5"/>
    <w:rsid w:val="00434983"/>
    <w:rsid w:val="0043534D"/>
    <w:rsid w:val="00443A3A"/>
    <w:rsid w:val="004446AB"/>
    <w:rsid w:val="0044487E"/>
    <w:rsid w:val="00445B8E"/>
    <w:rsid w:val="00455B68"/>
    <w:rsid w:val="0046242C"/>
    <w:rsid w:val="00470F62"/>
    <w:rsid w:val="004738C6"/>
    <w:rsid w:val="00476E50"/>
    <w:rsid w:val="00481699"/>
    <w:rsid w:val="0048215D"/>
    <w:rsid w:val="00486776"/>
    <w:rsid w:val="004A697B"/>
    <w:rsid w:val="004B75C5"/>
    <w:rsid w:val="004C16B8"/>
    <w:rsid w:val="004C3751"/>
    <w:rsid w:val="004D697D"/>
    <w:rsid w:val="004E1BF4"/>
    <w:rsid w:val="004E5F52"/>
    <w:rsid w:val="004F1052"/>
    <w:rsid w:val="00504366"/>
    <w:rsid w:val="0050686B"/>
    <w:rsid w:val="00510C45"/>
    <w:rsid w:val="005172EA"/>
    <w:rsid w:val="0052129A"/>
    <w:rsid w:val="005217B2"/>
    <w:rsid w:val="00521A26"/>
    <w:rsid w:val="00526789"/>
    <w:rsid w:val="00526A8A"/>
    <w:rsid w:val="00543E5B"/>
    <w:rsid w:val="0054434F"/>
    <w:rsid w:val="005529DC"/>
    <w:rsid w:val="00567E04"/>
    <w:rsid w:val="00570786"/>
    <w:rsid w:val="00571AC4"/>
    <w:rsid w:val="00575526"/>
    <w:rsid w:val="0057619F"/>
    <w:rsid w:val="00577632"/>
    <w:rsid w:val="00587E20"/>
    <w:rsid w:val="00594D54"/>
    <w:rsid w:val="005A0F9A"/>
    <w:rsid w:val="005A6BF7"/>
    <w:rsid w:val="005B126D"/>
    <w:rsid w:val="005C3238"/>
    <w:rsid w:val="005D43C9"/>
    <w:rsid w:val="005D71C7"/>
    <w:rsid w:val="005E2814"/>
    <w:rsid w:val="005E48CF"/>
    <w:rsid w:val="005E6739"/>
    <w:rsid w:val="005F26F3"/>
    <w:rsid w:val="005F45FC"/>
    <w:rsid w:val="005F4D37"/>
    <w:rsid w:val="005F56CC"/>
    <w:rsid w:val="005F5849"/>
    <w:rsid w:val="005F6B8C"/>
    <w:rsid w:val="006003AE"/>
    <w:rsid w:val="00610AC3"/>
    <w:rsid w:val="00611975"/>
    <w:rsid w:val="00612685"/>
    <w:rsid w:val="0061509E"/>
    <w:rsid w:val="006241CA"/>
    <w:rsid w:val="00626E3F"/>
    <w:rsid w:val="006315FA"/>
    <w:rsid w:val="006320DF"/>
    <w:rsid w:val="0064092E"/>
    <w:rsid w:val="0065125F"/>
    <w:rsid w:val="006534AB"/>
    <w:rsid w:val="0066323C"/>
    <w:rsid w:val="00664CB3"/>
    <w:rsid w:val="00670987"/>
    <w:rsid w:val="006802E8"/>
    <w:rsid w:val="00680C8D"/>
    <w:rsid w:val="00682791"/>
    <w:rsid w:val="00684B26"/>
    <w:rsid w:val="006850A6"/>
    <w:rsid w:val="00691242"/>
    <w:rsid w:val="006A1514"/>
    <w:rsid w:val="006A490E"/>
    <w:rsid w:val="006A7B30"/>
    <w:rsid w:val="006B635B"/>
    <w:rsid w:val="006C0D63"/>
    <w:rsid w:val="006C18B7"/>
    <w:rsid w:val="006C1F0A"/>
    <w:rsid w:val="006C3904"/>
    <w:rsid w:val="006C7234"/>
    <w:rsid w:val="006D723C"/>
    <w:rsid w:val="006E0D7C"/>
    <w:rsid w:val="006E7244"/>
    <w:rsid w:val="006F4666"/>
    <w:rsid w:val="006F58F0"/>
    <w:rsid w:val="007002FE"/>
    <w:rsid w:val="00701D09"/>
    <w:rsid w:val="00704B88"/>
    <w:rsid w:val="00713765"/>
    <w:rsid w:val="007137DC"/>
    <w:rsid w:val="00714400"/>
    <w:rsid w:val="0072227E"/>
    <w:rsid w:val="00722EAF"/>
    <w:rsid w:val="0072490C"/>
    <w:rsid w:val="007337D3"/>
    <w:rsid w:val="007442F3"/>
    <w:rsid w:val="00745713"/>
    <w:rsid w:val="00751882"/>
    <w:rsid w:val="0075283B"/>
    <w:rsid w:val="00755565"/>
    <w:rsid w:val="00756DEF"/>
    <w:rsid w:val="007578E8"/>
    <w:rsid w:val="0076311A"/>
    <w:rsid w:val="00766C9B"/>
    <w:rsid w:val="00776A93"/>
    <w:rsid w:val="00791509"/>
    <w:rsid w:val="007977F9"/>
    <w:rsid w:val="007A1614"/>
    <w:rsid w:val="007A33E0"/>
    <w:rsid w:val="007B27DB"/>
    <w:rsid w:val="007B4197"/>
    <w:rsid w:val="007B4B73"/>
    <w:rsid w:val="007C54B8"/>
    <w:rsid w:val="007D1D2D"/>
    <w:rsid w:val="007D7955"/>
    <w:rsid w:val="007E3CDB"/>
    <w:rsid w:val="007E4CD0"/>
    <w:rsid w:val="007E70F8"/>
    <w:rsid w:val="007F5B3F"/>
    <w:rsid w:val="00800463"/>
    <w:rsid w:val="00801A9D"/>
    <w:rsid w:val="00802788"/>
    <w:rsid w:val="008114CF"/>
    <w:rsid w:val="00814D8D"/>
    <w:rsid w:val="008316CE"/>
    <w:rsid w:val="00833141"/>
    <w:rsid w:val="008337FA"/>
    <w:rsid w:val="00834500"/>
    <w:rsid w:val="00843801"/>
    <w:rsid w:val="00847AA0"/>
    <w:rsid w:val="00850563"/>
    <w:rsid w:val="008620ED"/>
    <w:rsid w:val="00862DA7"/>
    <w:rsid w:val="00871A42"/>
    <w:rsid w:val="00876A5C"/>
    <w:rsid w:val="008801D7"/>
    <w:rsid w:val="00884E13"/>
    <w:rsid w:val="00895FFD"/>
    <w:rsid w:val="008A02F7"/>
    <w:rsid w:val="008A2626"/>
    <w:rsid w:val="008A7A42"/>
    <w:rsid w:val="008C4031"/>
    <w:rsid w:val="008D73DA"/>
    <w:rsid w:val="008E0AA3"/>
    <w:rsid w:val="008F138B"/>
    <w:rsid w:val="008F3876"/>
    <w:rsid w:val="008F3DDF"/>
    <w:rsid w:val="008F4B3A"/>
    <w:rsid w:val="008F56C9"/>
    <w:rsid w:val="00903EC1"/>
    <w:rsid w:val="00914285"/>
    <w:rsid w:val="00914F2A"/>
    <w:rsid w:val="00917868"/>
    <w:rsid w:val="009250F2"/>
    <w:rsid w:val="00930DE4"/>
    <w:rsid w:val="00933D17"/>
    <w:rsid w:val="00934614"/>
    <w:rsid w:val="0093606F"/>
    <w:rsid w:val="00936B92"/>
    <w:rsid w:val="009407B0"/>
    <w:rsid w:val="009425FB"/>
    <w:rsid w:val="009454FD"/>
    <w:rsid w:val="00950477"/>
    <w:rsid w:val="00950BFF"/>
    <w:rsid w:val="009517D9"/>
    <w:rsid w:val="009623D7"/>
    <w:rsid w:val="00962851"/>
    <w:rsid w:val="00963242"/>
    <w:rsid w:val="00971742"/>
    <w:rsid w:val="00971A46"/>
    <w:rsid w:val="00972C4A"/>
    <w:rsid w:val="00981AFF"/>
    <w:rsid w:val="009938CD"/>
    <w:rsid w:val="00995221"/>
    <w:rsid w:val="009A1C27"/>
    <w:rsid w:val="009A2554"/>
    <w:rsid w:val="009A50B4"/>
    <w:rsid w:val="009A7F80"/>
    <w:rsid w:val="009B1055"/>
    <w:rsid w:val="009B19A5"/>
    <w:rsid w:val="009C0034"/>
    <w:rsid w:val="009C1BE9"/>
    <w:rsid w:val="009C5B79"/>
    <w:rsid w:val="009C65F8"/>
    <w:rsid w:val="009D77BC"/>
    <w:rsid w:val="00A016A8"/>
    <w:rsid w:val="00A02BD0"/>
    <w:rsid w:val="00A056D1"/>
    <w:rsid w:val="00A06268"/>
    <w:rsid w:val="00A10F05"/>
    <w:rsid w:val="00A1307E"/>
    <w:rsid w:val="00A15B0A"/>
    <w:rsid w:val="00A16464"/>
    <w:rsid w:val="00A16D0C"/>
    <w:rsid w:val="00A17124"/>
    <w:rsid w:val="00A210F8"/>
    <w:rsid w:val="00A22AFD"/>
    <w:rsid w:val="00A24230"/>
    <w:rsid w:val="00A26335"/>
    <w:rsid w:val="00A27A48"/>
    <w:rsid w:val="00A356E7"/>
    <w:rsid w:val="00A36F32"/>
    <w:rsid w:val="00A40C04"/>
    <w:rsid w:val="00A42F0E"/>
    <w:rsid w:val="00A44977"/>
    <w:rsid w:val="00A45F5E"/>
    <w:rsid w:val="00A4776B"/>
    <w:rsid w:val="00A55A8D"/>
    <w:rsid w:val="00A5741B"/>
    <w:rsid w:val="00A57F3C"/>
    <w:rsid w:val="00A704CC"/>
    <w:rsid w:val="00A752BE"/>
    <w:rsid w:val="00A766D5"/>
    <w:rsid w:val="00A77B8C"/>
    <w:rsid w:val="00A80CD7"/>
    <w:rsid w:val="00A83A32"/>
    <w:rsid w:val="00A840D8"/>
    <w:rsid w:val="00A91AD7"/>
    <w:rsid w:val="00A95ACF"/>
    <w:rsid w:val="00A96412"/>
    <w:rsid w:val="00AA29E3"/>
    <w:rsid w:val="00AA2BAC"/>
    <w:rsid w:val="00AB7F9A"/>
    <w:rsid w:val="00AC5E7A"/>
    <w:rsid w:val="00AC68FE"/>
    <w:rsid w:val="00AD1171"/>
    <w:rsid w:val="00AD25A6"/>
    <w:rsid w:val="00AD300C"/>
    <w:rsid w:val="00AD5236"/>
    <w:rsid w:val="00AE33A3"/>
    <w:rsid w:val="00AE63BE"/>
    <w:rsid w:val="00AE785E"/>
    <w:rsid w:val="00AF4971"/>
    <w:rsid w:val="00B0243E"/>
    <w:rsid w:val="00B0379F"/>
    <w:rsid w:val="00B05520"/>
    <w:rsid w:val="00B12E60"/>
    <w:rsid w:val="00B132C3"/>
    <w:rsid w:val="00B14B9D"/>
    <w:rsid w:val="00B24F09"/>
    <w:rsid w:val="00B3723A"/>
    <w:rsid w:val="00B43A55"/>
    <w:rsid w:val="00B479DA"/>
    <w:rsid w:val="00B47AFB"/>
    <w:rsid w:val="00B5043C"/>
    <w:rsid w:val="00B56558"/>
    <w:rsid w:val="00B6334C"/>
    <w:rsid w:val="00B65157"/>
    <w:rsid w:val="00B65392"/>
    <w:rsid w:val="00B6749A"/>
    <w:rsid w:val="00B70148"/>
    <w:rsid w:val="00B709DD"/>
    <w:rsid w:val="00B72AA6"/>
    <w:rsid w:val="00B77120"/>
    <w:rsid w:val="00B818BC"/>
    <w:rsid w:val="00B83672"/>
    <w:rsid w:val="00B83AD8"/>
    <w:rsid w:val="00B87F55"/>
    <w:rsid w:val="00B90B83"/>
    <w:rsid w:val="00BA09E5"/>
    <w:rsid w:val="00BA227B"/>
    <w:rsid w:val="00BA3ADF"/>
    <w:rsid w:val="00BA4DA0"/>
    <w:rsid w:val="00BA6FD0"/>
    <w:rsid w:val="00BB41D9"/>
    <w:rsid w:val="00BB751E"/>
    <w:rsid w:val="00BC1F64"/>
    <w:rsid w:val="00BD0404"/>
    <w:rsid w:val="00BD119A"/>
    <w:rsid w:val="00BD1674"/>
    <w:rsid w:val="00BD60B9"/>
    <w:rsid w:val="00BE5F1D"/>
    <w:rsid w:val="00BF095A"/>
    <w:rsid w:val="00BF3FE5"/>
    <w:rsid w:val="00C13C7B"/>
    <w:rsid w:val="00C25A31"/>
    <w:rsid w:val="00C356C5"/>
    <w:rsid w:val="00C40962"/>
    <w:rsid w:val="00C42443"/>
    <w:rsid w:val="00C503C2"/>
    <w:rsid w:val="00C54DD2"/>
    <w:rsid w:val="00C623F4"/>
    <w:rsid w:val="00C62F25"/>
    <w:rsid w:val="00C639D8"/>
    <w:rsid w:val="00C708E4"/>
    <w:rsid w:val="00C77B52"/>
    <w:rsid w:val="00C85857"/>
    <w:rsid w:val="00C9318C"/>
    <w:rsid w:val="00C9368E"/>
    <w:rsid w:val="00C93AB3"/>
    <w:rsid w:val="00C96653"/>
    <w:rsid w:val="00C96DB2"/>
    <w:rsid w:val="00CA005F"/>
    <w:rsid w:val="00CA1D23"/>
    <w:rsid w:val="00CB3FEB"/>
    <w:rsid w:val="00CC0B26"/>
    <w:rsid w:val="00CC3050"/>
    <w:rsid w:val="00CC42B8"/>
    <w:rsid w:val="00CC7E6F"/>
    <w:rsid w:val="00CD4C50"/>
    <w:rsid w:val="00CE035F"/>
    <w:rsid w:val="00CE081D"/>
    <w:rsid w:val="00CE383A"/>
    <w:rsid w:val="00CE664E"/>
    <w:rsid w:val="00CF7A49"/>
    <w:rsid w:val="00D0128D"/>
    <w:rsid w:val="00D109DE"/>
    <w:rsid w:val="00D12CA5"/>
    <w:rsid w:val="00D15C30"/>
    <w:rsid w:val="00D278BC"/>
    <w:rsid w:val="00D30033"/>
    <w:rsid w:val="00D36547"/>
    <w:rsid w:val="00D43676"/>
    <w:rsid w:val="00D55E90"/>
    <w:rsid w:val="00D60326"/>
    <w:rsid w:val="00D62ED1"/>
    <w:rsid w:val="00D67133"/>
    <w:rsid w:val="00D80D93"/>
    <w:rsid w:val="00D8606D"/>
    <w:rsid w:val="00D8797E"/>
    <w:rsid w:val="00DA3FCE"/>
    <w:rsid w:val="00DB12C6"/>
    <w:rsid w:val="00DB2F16"/>
    <w:rsid w:val="00DB3142"/>
    <w:rsid w:val="00DB7A74"/>
    <w:rsid w:val="00DD19D8"/>
    <w:rsid w:val="00DF009C"/>
    <w:rsid w:val="00DF1837"/>
    <w:rsid w:val="00DF3258"/>
    <w:rsid w:val="00DF497B"/>
    <w:rsid w:val="00DF5B0F"/>
    <w:rsid w:val="00DF7531"/>
    <w:rsid w:val="00DF7F15"/>
    <w:rsid w:val="00E04DA0"/>
    <w:rsid w:val="00E04DF3"/>
    <w:rsid w:val="00E051A0"/>
    <w:rsid w:val="00E05707"/>
    <w:rsid w:val="00E1008A"/>
    <w:rsid w:val="00E125B0"/>
    <w:rsid w:val="00E1272D"/>
    <w:rsid w:val="00E14C11"/>
    <w:rsid w:val="00E3312D"/>
    <w:rsid w:val="00E377C6"/>
    <w:rsid w:val="00E52172"/>
    <w:rsid w:val="00E627D8"/>
    <w:rsid w:val="00E674C8"/>
    <w:rsid w:val="00E74CF5"/>
    <w:rsid w:val="00E773A6"/>
    <w:rsid w:val="00E77633"/>
    <w:rsid w:val="00E77884"/>
    <w:rsid w:val="00E81BEB"/>
    <w:rsid w:val="00E8344A"/>
    <w:rsid w:val="00E8565E"/>
    <w:rsid w:val="00E86BD4"/>
    <w:rsid w:val="00E941CC"/>
    <w:rsid w:val="00EA0C8F"/>
    <w:rsid w:val="00ED0F50"/>
    <w:rsid w:val="00ED387D"/>
    <w:rsid w:val="00ED6A6D"/>
    <w:rsid w:val="00ED6EAF"/>
    <w:rsid w:val="00ED79E8"/>
    <w:rsid w:val="00EE4001"/>
    <w:rsid w:val="00EE6C21"/>
    <w:rsid w:val="00EF07CC"/>
    <w:rsid w:val="00F02DB4"/>
    <w:rsid w:val="00F07A4C"/>
    <w:rsid w:val="00F1319A"/>
    <w:rsid w:val="00F16D73"/>
    <w:rsid w:val="00F260FB"/>
    <w:rsid w:val="00F32612"/>
    <w:rsid w:val="00F337AA"/>
    <w:rsid w:val="00F33904"/>
    <w:rsid w:val="00F40CEE"/>
    <w:rsid w:val="00F43BE8"/>
    <w:rsid w:val="00F448B5"/>
    <w:rsid w:val="00F46B2A"/>
    <w:rsid w:val="00F50F26"/>
    <w:rsid w:val="00F52639"/>
    <w:rsid w:val="00F60E4E"/>
    <w:rsid w:val="00F62B8E"/>
    <w:rsid w:val="00F64254"/>
    <w:rsid w:val="00F6586E"/>
    <w:rsid w:val="00F66709"/>
    <w:rsid w:val="00F74BA3"/>
    <w:rsid w:val="00F75FBC"/>
    <w:rsid w:val="00F8541B"/>
    <w:rsid w:val="00F90981"/>
    <w:rsid w:val="00F90AB3"/>
    <w:rsid w:val="00F91120"/>
    <w:rsid w:val="00F9481D"/>
    <w:rsid w:val="00FA3A89"/>
    <w:rsid w:val="00FA6E47"/>
    <w:rsid w:val="00FB532B"/>
    <w:rsid w:val="00FC2FAE"/>
    <w:rsid w:val="00FE5489"/>
    <w:rsid w:val="00FE615D"/>
    <w:rsid w:val="00FE6AF7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9F14668"/>
  <w15:docId w15:val="{10BD36CD-E3FE-4AA9-A92B-59DA8D10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0D3D6C"/>
    <w:pPr>
      <w:keepNext/>
      <w:keepLines/>
      <w:numPr>
        <w:numId w:val="34"/>
      </w:numPr>
      <w:spacing w:after="20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21273B"/>
    <w:pPr>
      <w:numPr>
        <w:ilvl w:val="1"/>
      </w:numPr>
      <w:spacing w:before="30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21273B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1273B"/>
    <w:pPr>
      <w:keepNext/>
      <w:keepLines/>
      <w:numPr>
        <w:ilvl w:val="3"/>
        <w:numId w:val="34"/>
      </w:numPr>
      <w:spacing w:before="300"/>
      <w:jc w:val="both"/>
      <w:outlineLvl w:val="3"/>
    </w:pPr>
    <w:rPr>
      <w:rFonts w:asciiTheme="minorHAnsi" w:eastAsiaTheme="majorEastAsia" w:hAnsiTheme="minorHAnsi" w:cstheme="minorHAns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34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34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34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34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34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163ECC"/>
    <w:pPr>
      <w:spacing w:after="120"/>
    </w:pPr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D3D6C"/>
    <w:rPr>
      <w:rFonts w:eastAsiaTheme="majorEastAsia" w:cstheme="majorBidi"/>
      <w:b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BB75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63ECC"/>
    <w:pPr>
      <w:spacing w:after="120"/>
    </w:pPr>
    <w:rPr>
      <w:rFonts w:eastAsiaTheme="majorEastAsia" w:cstheme="majorBidi"/>
      <w:b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3ECC"/>
    <w:rPr>
      <w:rFonts w:eastAsiaTheme="majorEastAsia" w:cstheme="majorBidi"/>
      <w:b/>
      <w:kern w:val="28"/>
      <w:sz w:val="24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273B"/>
    <w:rPr>
      <w:rFonts w:asciiTheme="minorHAnsi" w:eastAsiaTheme="majorEastAsia" w:hAnsiTheme="minorHAnsi" w:cstheme="minorHAnsi"/>
      <w:b/>
      <w:bCs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B751E"/>
    <w:pPr>
      <w:ind w:left="0" w:right="0"/>
    </w:pPr>
    <w:rPr>
      <w:rFonts w:ascii="Calibri" w:hAnsi="Calibri"/>
      <w:sz w:val="22"/>
    </w:rPr>
    <w:tblPr>
      <w:tblInd w:w="0" w:type="dxa"/>
    </w:tbl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B751E"/>
    <w:pPr>
      <w:jc w:val="both"/>
    </w:pPr>
    <w:rPr>
      <w:sz w:val="22"/>
      <w:szCs w:val="22"/>
      <w:lang w:eastAsia="en-US"/>
    </w:rPr>
    <w:tblPr>
      <w:tblCellMar>
        <w:left w:w="57" w:type="dxa"/>
        <w:right w:w="57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014128"/>
    <w:rPr>
      <w:color w:val="808080"/>
      <w:lang w:val="de-CH"/>
    </w:rPr>
  </w:style>
  <w:style w:type="paragraph" w:customStyle="1" w:styleId="AufzaehlungAB">
    <w:name w:val="AufzaehlungAB"/>
    <w:basedOn w:val="Standard"/>
    <w:rsid w:val="00AA29E3"/>
    <w:pPr>
      <w:numPr>
        <w:numId w:val="28"/>
      </w:numPr>
      <w:jc w:val="both"/>
    </w:pPr>
    <w:rPr>
      <w:rFonts w:eastAsiaTheme="minorHAnsi" w:cstheme="minorBidi"/>
      <w:color w:val="000000" w:themeColor="text1"/>
    </w:rPr>
  </w:style>
  <w:style w:type="paragraph" w:styleId="Aufzhlungszeichen">
    <w:name w:val="List Bullet"/>
    <w:basedOn w:val="Standard"/>
    <w:uiPriority w:val="19"/>
    <w:rsid w:val="00791509"/>
    <w:pPr>
      <w:numPr>
        <w:numId w:val="30"/>
      </w:numPr>
    </w:pPr>
    <w:rPr>
      <w:rFonts w:eastAsiaTheme="minorHAnsi" w:cstheme="minorBidi"/>
      <w:color w:val="000000" w:themeColor="text1"/>
    </w:rPr>
  </w:style>
  <w:style w:type="table" w:customStyle="1" w:styleId="TabelleohneRand">
    <w:name w:val="Tabelle ohne Rand"/>
    <w:basedOn w:val="NormaleTabelle"/>
    <w:uiPriority w:val="99"/>
    <w:rsid w:val="00266282"/>
    <w:tblPr>
      <w:tblCellMar>
        <w:left w:w="0" w:type="dxa"/>
        <w:right w:w="0" w:type="dxa"/>
      </w:tblCellMar>
    </w:tblPr>
  </w:style>
  <w:style w:type="character" w:customStyle="1" w:styleId="StandardZeichen">
    <w:name w:val="Standard_Zeichen"/>
    <w:basedOn w:val="Absatz-Standardschriftart"/>
    <w:uiPriority w:val="1"/>
    <w:qFormat/>
    <w:rsid w:val="0050686B"/>
    <w:rPr>
      <w:lang w:val="de-CH"/>
    </w:rPr>
  </w:style>
  <w:style w:type="table" w:styleId="EinfacheTabelle1">
    <w:name w:val="Plain Table 1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aps w:val="0"/>
        <w:smallCaps w:val="0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uzhlungmitZahlen1">
    <w:name w:val="Auzählung mit Zahlen 1"/>
    <w:basedOn w:val="Aufzhlungszeichen"/>
    <w:uiPriority w:val="23"/>
    <w:qFormat/>
    <w:rsid w:val="00F1319A"/>
    <w:pPr>
      <w:widowControl w:val="0"/>
      <w:numPr>
        <w:numId w:val="35"/>
      </w:numPr>
    </w:pPr>
  </w:style>
  <w:style w:type="paragraph" w:styleId="berarbeitung">
    <w:name w:val="Revision"/>
    <w:hidden/>
    <w:uiPriority w:val="99"/>
    <w:semiHidden/>
    <w:rsid w:val="004738C6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3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38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8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E59346C7A7443FBE6F58D03DB26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F3D89-AC49-4C9B-BE59-A37EDB17DEC0}"/>
      </w:docPartPr>
      <w:docPartBody>
        <w:p w:rsidR="00610E92" w:rsidRDefault="00CF1E0E" w:rsidP="00CF1E0E">
          <w:pPr>
            <w:pStyle w:val="91E59346C7A7443FBE6F58D03DB26F6C"/>
          </w:pPr>
          <w:r w:rsidRPr="00DF1837">
            <w:rPr>
              <w:rStyle w:val="Platzhaltertext"/>
              <w:rFonts w:ascii="Aptos" w:hAnsi="Aptos"/>
            </w:rPr>
            <w:t>Klicken oder tippen Sie, um ein Datum einzugeben.</w:t>
          </w:r>
        </w:p>
      </w:docPartBody>
    </w:docPart>
    <w:docPart>
      <w:docPartPr>
        <w:name w:val="09F3448E0E35476282B81484A3575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25CB9-6518-4633-93BD-300895B6B755}"/>
      </w:docPartPr>
      <w:docPartBody>
        <w:p w:rsidR="0089277E" w:rsidRDefault="0089277E" w:rsidP="0089277E">
          <w:pPr>
            <w:pStyle w:val="09F3448E0E35476282B81484A3575A84"/>
          </w:pPr>
          <w:r w:rsidRPr="000326A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16E6A33EA54CA5AE50557FC1E7F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62056-5D6D-4469-946B-097F3D812826}"/>
      </w:docPartPr>
      <w:docPartBody>
        <w:p w:rsidR="008F05AF" w:rsidRDefault="00CF1E0E" w:rsidP="00CF1E0E">
          <w:pPr>
            <w:pStyle w:val="0F16E6A33EA54CA5AE50557FC1E7F95A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48D0D98235B84571966B026FD9596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B8594-825A-4A8F-A4F7-06EB0DB6ED01}"/>
      </w:docPartPr>
      <w:docPartBody>
        <w:p w:rsidR="008F05AF" w:rsidRDefault="00CF1E0E" w:rsidP="00CF1E0E">
          <w:pPr>
            <w:pStyle w:val="48D0D98235B84571966B026FD9596AA1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929439AF81A34A119C68006D477CC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298CD-DF7E-48DF-99DD-023413930A33}"/>
      </w:docPartPr>
      <w:docPartBody>
        <w:p w:rsidR="008F05AF" w:rsidRDefault="00CF1E0E" w:rsidP="00CF1E0E">
          <w:pPr>
            <w:pStyle w:val="929439AF81A34A119C68006D477CCCB9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B0F1A34C059F4E5F996A135F17EE8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A53DB-0A93-4B14-A5F1-9CFC54B769E6}"/>
      </w:docPartPr>
      <w:docPartBody>
        <w:p w:rsidR="008F05AF" w:rsidRDefault="00CF1E0E" w:rsidP="00CF1E0E">
          <w:pPr>
            <w:pStyle w:val="B0F1A34C059F4E5F996A135F17EE8673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A090D6A8BCF146E5BDF9F705EBFEC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4FDAF-2B38-4418-BBED-58A843D0D276}"/>
      </w:docPartPr>
      <w:docPartBody>
        <w:p w:rsidR="008F05AF" w:rsidRDefault="00CF1E0E" w:rsidP="00CF1E0E">
          <w:pPr>
            <w:pStyle w:val="A090D6A8BCF146E5BDF9F705EBFEC9AE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82F8C6826E2641059AC8E829DEFE2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23768-3A0D-454E-904F-F22718518CD3}"/>
      </w:docPartPr>
      <w:docPartBody>
        <w:p w:rsidR="008F05AF" w:rsidRDefault="00CF1E0E" w:rsidP="00CF1E0E">
          <w:pPr>
            <w:pStyle w:val="82F8C6826E2641059AC8E829DEFE2855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223095406DB04B61B1A80341BDAD3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43A0E-DFC8-49D2-B4AA-AB87EAA6410F}"/>
      </w:docPartPr>
      <w:docPartBody>
        <w:p w:rsidR="008F05AF" w:rsidRDefault="00CF1E0E" w:rsidP="00CF1E0E">
          <w:pPr>
            <w:pStyle w:val="223095406DB04B61B1A80341BDAD3F7E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29031830DE1949F280B85D462D613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A88D1-5B10-46E7-9EDA-E22D0E12FE2B}"/>
      </w:docPartPr>
      <w:docPartBody>
        <w:p w:rsidR="008F05AF" w:rsidRDefault="00CF1E0E" w:rsidP="00CF1E0E">
          <w:pPr>
            <w:pStyle w:val="29031830DE1949F280B85D462D613782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497C8FB3374C4586BD55BC15AB4C3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94BC0-A94B-4ABB-9BD8-C8A5D915BDF4}"/>
      </w:docPartPr>
      <w:docPartBody>
        <w:p w:rsidR="008F05AF" w:rsidRDefault="00CF1E0E" w:rsidP="00CF1E0E">
          <w:pPr>
            <w:pStyle w:val="497C8FB3374C4586BD55BC15AB4C3920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42D5B0832B98427CAFC4A0F581B5B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92DDE-78E8-4918-B166-8F32786EA379}"/>
      </w:docPartPr>
      <w:docPartBody>
        <w:p w:rsidR="008F05AF" w:rsidRDefault="00CF1E0E" w:rsidP="00CF1E0E">
          <w:pPr>
            <w:pStyle w:val="42D5B0832B98427CAFC4A0F581B5B376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4274F92E561049C586EBF837DAB45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F18DF-C2EA-4F2E-B505-59106E0B8B77}"/>
      </w:docPartPr>
      <w:docPartBody>
        <w:p w:rsidR="008F05AF" w:rsidRDefault="00CF1E0E" w:rsidP="00CF1E0E">
          <w:pPr>
            <w:pStyle w:val="4274F92E561049C586EBF837DAB45F39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FEF6FE3470E74B0EBDC20A4A665E5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1A0B8-91C9-4EA5-B151-7FB2A31176E8}"/>
      </w:docPartPr>
      <w:docPartBody>
        <w:p w:rsidR="008F05AF" w:rsidRDefault="00CF1E0E" w:rsidP="00CF1E0E">
          <w:pPr>
            <w:pStyle w:val="FEF6FE3470E74B0EBDC20A4A665E578C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61CF9765412F485785D6FAA62C676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5DE72-7DFE-4CE9-9EAB-0405E4A04422}"/>
      </w:docPartPr>
      <w:docPartBody>
        <w:p w:rsidR="008F05AF" w:rsidRDefault="00CF1E0E" w:rsidP="00CF1E0E">
          <w:pPr>
            <w:pStyle w:val="61CF9765412F485785D6FAA62C6760CD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  <w:docPart>
      <w:docPartPr>
        <w:name w:val="B6F67AA57A1E443F9106B7204B052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989CD-3B48-4DF2-9BD1-9AFB3D7C7CC6}"/>
      </w:docPartPr>
      <w:docPartBody>
        <w:p w:rsidR="008F05AF" w:rsidRDefault="00CF1E0E" w:rsidP="00CF1E0E">
          <w:pPr>
            <w:pStyle w:val="B6F67AA57A1E443F9106B7204B052BA8"/>
          </w:pPr>
          <w:r w:rsidRPr="00DF1837">
            <w:rPr>
              <w:rStyle w:val="Platzhaltertext"/>
              <w:rFonts w:ascii="Aptos" w:hAnsi="Aptos"/>
              <w:lang w:eastAsia="de-CH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2"/>
    <w:rsid w:val="00043FF0"/>
    <w:rsid w:val="000D6D40"/>
    <w:rsid w:val="000E3ED6"/>
    <w:rsid w:val="00157913"/>
    <w:rsid w:val="00300553"/>
    <w:rsid w:val="00305627"/>
    <w:rsid w:val="0031645E"/>
    <w:rsid w:val="0031676F"/>
    <w:rsid w:val="003C73C9"/>
    <w:rsid w:val="00411361"/>
    <w:rsid w:val="00423F98"/>
    <w:rsid w:val="004F777A"/>
    <w:rsid w:val="00571086"/>
    <w:rsid w:val="00571AC4"/>
    <w:rsid w:val="005E6739"/>
    <w:rsid w:val="00610E92"/>
    <w:rsid w:val="00726FB4"/>
    <w:rsid w:val="0089277E"/>
    <w:rsid w:val="008E1D95"/>
    <w:rsid w:val="008F05AF"/>
    <w:rsid w:val="009517D9"/>
    <w:rsid w:val="009A5A76"/>
    <w:rsid w:val="00A27A48"/>
    <w:rsid w:val="00A41E42"/>
    <w:rsid w:val="00A61FB3"/>
    <w:rsid w:val="00AD300C"/>
    <w:rsid w:val="00B14B9D"/>
    <w:rsid w:val="00B25AE8"/>
    <w:rsid w:val="00B43A55"/>
    <w:rsid w:val="00B818BC"/>
    <w:rsid w:val="00B87F55"/>
    <w:rsid w:val="00BE5F1D"/>
    <w:rsid w:val="00C107EB"/>
    <w:rsid w:val="00C40962"/>
    <w:rsid w:val="00C8377F"/>
    <w:rsid w:val="00CC7E6F"/>
    <w:rsid w:val="00CF1E0E"/>
    <w:rsid w:val="00D278BC"/>
    <w:rsid w:val="00D80629"/>
    <w:rsid w:val="00DA6A8E"/>
    <w:rsid w:val="00DF7F15"/>
    <w:rsid w:val="00E3312D"/>
    <w:rsid w:val="00E4046D"/>
    <w:rsid w:val="00E80BA2"/>
    <w:rsid w:val="00F52274"/>
    <w:rsid w:val="00F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E0E"/>
    <w:rPr>
      <w:color w:val="808080"/>
      <w:lang w:val="de-CH"/>
    </w:rPr>
  </w:style>
  <w:style w:type="paragraph" w:customStyle="1" w:styleId="09F3448E0E35476282B81484A3575A84">
    <w:name w:val="09F3448E0E35476282B81484A3575A84"/>
    <w:rsid w:val="0089277E"/>
  </w:style>
  <w:style w:type="paragraph" w:customStyle="1" w:styleId="0F16E6A33EA54CA5AE50557FC1E7F95A">
    <w:name w:val="0F16E6A33EA54CA5AE50557FC1E7F95A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8D0D98235B84571966B026FD9596AA1">
    <w:name w:val="48D0D98235B84571966B026FD9596AA1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29439AF81A34A119C68006D477CCCB9">
    <w:name w:val="929439AF81A34A119C68006D477CCCB9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1E59346C7A7443FBE6F58D03DB26F6C">
    <w:name w:val="91E59346C7A7443FBE6F58D03DB26F6C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0F1A34C059F4E5F996A135F17EE8673">
    <w:name w:val="B0F1A34C059F4E5F996A135F17EE8673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090D6A8BCF146E5BDF9F705EBFEC9AE">
    <w:name w:val="A090D6A8BCF146E5BDF9F705EBFEC9AE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2F8C6826E2641059AC8E829DEFE2855">
    <w:name w:val="82F8C6826E2641059AC8E829DEFE2855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3095406DB04B61B1A80341BDAD3F7E">
    <w:name w:val="223095406DB04B61B1A80341BDAD3F7E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9031830DE1949F280B85D462D613782">
    <w:name w:val="29031830DE1949F280B85D462D613782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97C8FB3374C4586BD55BC15AB4C3920">
    <w:name w:val="497C8FB3374C4586BD55BC15AB4C3920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2D5B0832B98427CAFC4A0F581B5B376">
    <w:name w:val="42D5B0832B98427CAFC4A0F581B5B376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274F92E561049C586EBF837DAB45F39">
    <w:name w:val="4274F92E561049C586EBF837DAB45F39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EF6FE3470E74B0EBDC20A4A665E578C">
    <w:name w:val="FEF6FE3470E74B0EBDC20A4A665E578C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1CF9765412F485785D6FAA62C6760CD">
    <w:name w:val="61CF9765412F485785D6FAA62C6760CD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6F67AA57A1E443F9106B7204B052BA8">
    <w:name w:val="B6F67AA57A1E443F9106B7204B052BA8"/>
    <w:rsid w:val="00CF1E0E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Header>GESUNDHEITS-, SOZIAL-
UND UMWELTDIREKTION</Header>
  <Direktion>Gesundheits-, Sozial- und Umweltdirektion</Direktion>
  <Amt>Amt für Gesundheit</Amt>
  <Address>Klausenstrasse 4</Address>
  <Internet>www.ur.ch/afg</Internet>
  <Telefon>+41 41 875 2157</Telefon>
  <Sachbearbeitung>Beat Planzer</Sachbearbeitung>
  <EMail>planzer.beat@ur.ch</EMail>
  <Address2>6460 Altdorf</Address2>
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</officeatwork>
</file>

<file path=customXml/item5.xml><?xml version="1.0" encoding="utf-8"?>
<officeatwork xmlns="http://schemas.officeatwork.com/Formulas">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04B00FA-6F8F-40BF-9C89-442FCE8BB4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518ea5-ecd1-48e9-bbff-99f061ec0ffd}" enabled="0" method="" siteId="{e1518ea5-ecd1-48e9-bbff-99f061ec0f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s-, Sozial- und Umweltdirektion, Amt für Soziales,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fli Philipp</dc:creator>
  <cp:lastModifiedBy>Lussmann Willy</cp:lastModifiedBy>
  <cp:revision>2</cp:revision>
  <cp:lastPrinted>2026-04-14T06:49:00Z</cp:lastPrinted>
  <dcterms:created xsi:type="dcterms:W3CDTF">2026-06-18T08:49:00Z</dcterms:created>
  <dcterms:modified xsi:type="dcterms:W3CDTF">2026-06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181</vt:lpwstr>
  </property>
  <property fmtid="{D5CDD505-2E9C-101B-9397-08002B2CF9AE}" pid="3" name="Contactperson.EMail">
    <vt:lpwstr>philipp.wipfli@ur.ch</vt:lpwstr>
  </property>
  <property fmtid="{D5CDD505-2E9C-101B-9397-08002B2CF9AE}" pid="4" name="Contactperson.Name">
    <vt:lpwstr>Philipp Wipfli</vt:lpwstr>
  </property>
  <property fmtid="{D5CDD505-2E9C-101B-9397-08002B2CF9AE}" pid="5" name="CustomField.Datum">
    <vt:lpwstr>2. September 2025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Soziales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Soziales</vt:lpwstr>
  </property>
  <property fmtid="{D5CDD505-2E9C-101B-9397-08002B2CF9AE}" pid="14" name="Direktion.Direktion">
    <vt:lpwstr>Gesundheits-, Sozial- und Umweltdirektion</vt:lpwstr>
  </property>
  <property fmtid="{D5CDD505-2E9C-101B-9397-08002B2CF9AE}" pid="15" name="Direktion.Fax">
    <vt:lpwstr/>
  </property>
  <property fmtid="{D5CDD505-2E9C-101B-9397-08002B2CF9AE}" pid="16" name="Direktion.Internet">
    <vt:lpwstr>www.ur.ch/gsud</vt:lpwstr>
  </property>
  <property fmtid="{D5CDD505-2E9C-101B-9397-08002B2CF9AE}" pid="17" name="Direktion.Sektion">
    <vt:lpwstr/>
  </property>
  <property fmtid="{D5CDD505-2E9C-101B-9397-08002B2CF9AE}" pid="18" name="Direktion.Telefon">
    <vt:lpwstr>+41 41 875 2151</vt:lpwstr>
  </property>
  <property fmtid="{D5CDD505-2E9C-101B-9397-08002B2CF9AE}" pid="19" name="Doc.Text">
    <vt:lpwstr>[Text]</vt:lpwstr>
  </property>
  <property fmtid="{D5CDD505-2E9C-101B-9397-08002B2CF9AE}" pid="20" name="oawDisplayName">
    <vt:lpwstr/>
  </property>
  <property fmtid="{D5CDD505-2E9C-101B-9397-08002B2CF9AE}" pid="21" name="oawID">
    <vt:lpwstr/>
  </property>
  <property fmtid="{D5CDD505-2E9C-101B-9397-08002B2CF9AE}" pid="22" name="oawInfo">
    <vt:lpwstr/>
  </property>
</Properties>
</file>